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85E0" w14:textId="77777777" w:rsidR="00FE0D3E" w:rsidRPr="007706F9" w:rsidRDefault="00F16D12" w:rsidP="00FE0D3E">
      <w:pPr>
        <w:jc w:val="center"/>
        <w:rPr>
          <w:b/>
          <w:sz w:val="32"/>
          <w:szCs w:val="32"/>
        </w:rPr>
      </w:pPr>
      <w:r w:rsidRPr="007706F9">
        <w:rPr>
          <w:b/>
          <w:sz w:val="32"/>
          <w:szCs w:val="32"/>
        </w:rPr>
        <w:t>Disinfection Plan</w:t>
      </w:r>
    </w:p>
    <w:p w14:paraId="182E9AE0" w14:textId="77777777" w:rsidR="00FE0D3E" w:rsidRDefault="00FE0D3E" w:rsidP="00FE0D3E">
      <w:pPr>
        <w:jc w:val="center"/>
        <w:rPr>
          <w:b/>
          <w:sz w:val="32"/>
          <w:szCs w:val="32"/>
        </w:rPr>
      </w:pPr>
      <w:r w:rsidRPr="007706F9">
        <w:rPr>
          <w:b/>
          <w:sz w:val="32"/>
          <w:szCs w:val="32"/>
        </w:rPr>
        <w:t xml:space="preserve">  Newly Constructed Potable Water Mains </w:t>
      </w:r>
    </w:p>
    <w:p w14:paraId="4EF83534" w14:textId="77777777" w:rsidR="00393E3D" w:rsidRPr="007706F9" w:rsidRDefault="00393E3D" w:rsidP="00FE0D3E">
      <w:pPr>
        <w:jc w:val="center"/>
        <w:rPr>
          <w:b/>
          <w:sz w:val="32"/>
          <w:szCs w:val="32"/>
        </w:rPr>
      </w:pPr>
      <w:r>
        <w:rPr>
          <w:b/>
          <w:sz w:val="32"/>
          <w:szCs w:val="32"/>
        </w:rPr>
        <w:t>Tablet/Granule Method</w:t>
      </w:r>
    </w:p>
    <w:p w14:paraId="231DDDB7" w14:textId="77777777" w:rsidR="00FE0D3E" w:rsidRDefault="00FE0D3E" w:rsidP="00FE0D3E">
      <w:pPr>
        <w:jc w:val="center"/>
        <w:rPr>
          <w:b/>
          <w:sz w:val="32"/>
          <w:szCs w:val="32"/>
        </w:rPr>
      </w:pPr>
      <w:r w:rsidRPr="007706F9">
        <w:rPr>
          <w:b/>
          <w:sz w:val="32"/>
          <w:szCs w:val="32"/>
        </w:rPr>
        <w:t xml:space="preserve">Austin Water </w:t>
      </w:r>
    </w:p>
    <w:p w14:paraId="1D784A8F" w14:textId="77777777" w:rsidR="00A5437B" w:rsidRDefault="00A5437B" w:rsidP="00273F28">
      <w:pPr>
        <w:rPr>
          <w:b/>
          <w:color w:val="000000"/>
          <w:sz w:val="28"/>
          <w:szCs w:val="28"/>
        </w:rPr>
      </w:pPr>
    </w:p>
    <w:p w14:paraId="2AD114F6" w14:textId="77777777" w:rsidR="00FE0D3E" w:rsidRDefault="00273F28" w:rsidP="00273F28">
      <w:pPr>
        <w:rPr>
          <w:b/>
          <w:color w:val="0000FF"/>
          <w:sz w:val="28"/>
          <w:szCs w:val="28"/>
        </w:rPr>
      </w:pPr>
      <w:r>
        <w:rPr>
          <w:b/>
          <w:color w:val="000000"/>
          <w:sz w:val="28"/>
          <w:szCs w:val="28"/>
        </w:rPr>
        <w:t>Date:</w:t>
      </w:r>
      <w:r w:rsidRPr="007706F9">
        <w:rPr>
          <w:b/>
          <w:color w:val="0000FF"/>
          <w:sz w:val="28"/>
          <w:szCs w:val="28"/>
        </w:rPr>
        <w:t xml:space="preserve"> __________________</w:t>
      </w:r>
      <w:r>
        <w:rPr>
          <w:b/>
          <w:color w:val="0000FF"/>
          <w:sz w:val="28"/>
          <w:szCs w:val="28"/>
        </w:rPr>
        <w:t>_</w:t>
      </w:r>
      <w:r w:rsidRPr="007706F9">
        <w:rPr>
          <w:b/>
          <w:color w:val="0000FF"/>
          <w:sz w:val="28"/>
          <w:szCs w:val="28"/>
        </w:rPr>
        <w:t>___________</w:t>
      </w:r>
      <w:r>
        <w:rPr>
          <w:b/>
          <w:color w:val="0000FF"/>
          <w:sz w:val="28"/>
          <w:szCs w:val="28"/>
        </w:rPr>
        <w:t>________</w:t>
      </w:r>
      <w:r w:rsidRPr="007706F9">
        <w:rPr>
          <w:b/>
          <w:color w:val="0000FF"/>
          <w:sz w:val="28"/>
          <w:szCs w:val="28"/>
        </w:rPr>
        <w:t>_____________</w:t>
      </w:r>
    </w:p>
    <w:p w14:paraId="321DE002" w14:textId="77777777" w:rsidR="00273F28" w:rsidRPr="00F16D12" w:rsidRDefault="00273F28" w:rsidP="00273F28">
      <w:pPr>
        <w:rPr>
          <w:b/>
        </w:rPr>
      </w:pPr>
    </w:p>
    <w:p w14:paraId="3F2780DF" w14:textId="77777777" w:rsidR="00F16D12" w:rsidRPr="007706F9" w:rsidRDefault="00F16D12" w:rsidP="001A4C53">
      <w:pPr>
        <w:jc w:val="both"/>
        <w:rPr>
          <w:b/>
          <w:color w:val="0000FF"/>
          <w:sz w:val="28"/>
          <w:szCs w:val="28"/>
        </w:rPr>
      </w:pPr>
      <w:r w:rsidRPr="00144615">
        <w:rPr>
          <w:b/>
          <w:color w:val="000000"/>
          <w:sz w:val="28"/>
          <w:szCs w:val="28"/>
        </w:rPr>
        <w:t>Project Name:</w:t>
      </w:r>
      <w:r w:rsidR="00181EA1" w:rsidRPr="007706F9">
        <w:rPr>
          <w:b/>
          <w:color w:val="0000FF"/>
          <w:sz w:val="28"/>
          <w:szCs w:val="28"/>
        </w:rPr>
        <w:t xml:space="preserve"> _______</w:t>
      </w:r>
      <w:r w:rsidR="00273F28">
        <w:rPr>
          <w:b/>
          <w:color w:val="0000FF"/>
          <w:sz w:val="28"/>
          <w:szCs w:val="28"/>
        </w:rPr>
        <w:t>_</w:t>
      </w:r>
      <w:r w:rsidR="00181EA1" w:rsidRPr="007706F9">
        <w:rPr>
          <w:b/>
          <w:color w:val="0000FF"/>
          <w:sz w:val="28"/>
          <w:szCs w:val="28"/>
        </w:rPr>
        <w:t>___________________________________</w:t>
      </w:r>
    </w:p>
    <w:p w14:paraId="6987C42D" w14:textId="77777777" w:rsidR="00F16D12" w:rsidRPr="007706F9" w:rsidRDefault="00F16D12" w:rsidP="001A4C53">
      <w:pPr>
        <w:jc w:val="both"/>
        <w:rPr>
          <w:b/>
          <w:color w:val="0000FF"/>
          <w:sz w:val="28"/>
          <w:szCs w:val="28"/>
        </w:rPr>
      </w:pPr>
      <w:r w:rsidRPr="00144615">
        <w:rPr>
          <w:b/>
          <w:color w:val="000000"/>
          <w:sz w:val="28"/>
          <w:szCs w:val="28"/>
        </w:rPr>
        <w:t>SP #</w:t>
      </w:r>
      <w:r w:rsidR="004E6D52" w:rsidRPr="00144615">
        <w:rPr>
          <w:b/>
          <w:color w:val="000000"/>
          <w:sz w:val="28"/>
          <w:szCs w:val="28"/>
        </w:rPr>
        <w:t xml:space="preserve"> or CIP ID</w:t>
      </w:r>
      <w:r w:rsidR="00273F28">
        <w:rPr>
          <w:b/>
          <w:color w:val="000000"/>
          <w:sz w:val="28"/>
          <w:szCs w:val="28"/>
        </w:rPr>
        <w:t>:</w:t>
      </w:r>
      <w:r w:rsidR="00181EA1" w:rsidRPr="007706F9">
        <w:rPr>
          <w:b/>
          <w:color w:val="0000FF"/>
          <w:sz w:val="28"/>
          <w:szCs w:val="28"/>
        </w:rPr>
        <w:t xml:space="preserve"> __________________________________________</w:t>
      </w:r>
      <w:r w:rsidR="004E6D52" w:rsidRPr="007706F9">
        <w:rPr>
          <w:b/>
          <w:color w:val="0000FF"/>
          <w:sz w:val="28"/>
          <w:szCs w:val="28"/>
        </w:rPr>
        <w:t xml:space="preserve"> </w:t>
      </w:r>
    </w:p>
    <w:p w14:paraId="187DD209" w14:textId="77777777" w:rsidR="004E6D52" w:rsidRPr="007706F9" w:rsidRDefault="004E6D52" w:rsidP="001A4C53">
      <w:pPr>
        <w:jc w:val="both"/>
        <w:rPr>
          <w:b/>
          <w:color w:val="0000FF"/>
          <w:sz w:val="28"/>
          <w:szCs w:val="28"/>
        </w:rPr>
      </w:pPr>
      <w:r w:rsidRPr="00144615">
        <w:rPr>
          <w:b/>
          <w:color w:val="000000"/>
          <w:sz w:val="28"/>
          <w:szCs w:val="28"/>
        </w:rPr>
        <w:t>Engineering Firm</w:t>
      </w:r>
      <w:r w:rsidR="00273F28">
        <w:rPr>
          <w:b/>
          <w:color w:val="000000"/>
          <w:sz w:val="28"/>
          <w:szCs w:val="28"/>
        </w:rPr>
        <w:t>:</w:t>
      </w:r>
      <w:r w:rsidR="00181EA1" w:rsidRPr="007706F9">
        <w:rPr>
          <w:b/>
          <w:color w:val="0000FF"/>
          <w:sz w:val="28"/>
          <w:szCs w:val="28"/>
        </w:rPr>
        <w:t xml:space="preserve"> ________________________________________</w:t>
      </w:r>
    </w:p>
    <w:p w14:paraId="2DEF5506" w14:textId="77777777" w:rsidR="004E6D52" w:rsidRPr="007706F9" w:rsidRDefault="004E6D52" w:rsidP="001A4C53">
      <w:pPr>
        <w:jc w:val="both"/>
        <w:rPr>
          <w:b/>
          <w:color w:val="0000FF"/>
          <w:sz w:val="28"/>
          <w:szCs w:val="28"/>
        </w:rPr>
      </w:pPr>
      <w:r w:rsidRPr="00144615">
        <w:rPr>
          <w:b/>
          <w:color w:val="000000"/>
          <w:sz w:val="28"/>
          <w:szCs w:val="28"/>
        </w:rPr>
        <w:t>Engineer of Record</w:t>
      </w:r>
      <w:r w:rsidR="00273F28">
        <w:rPr>
          <w:b/>
          <w:color w:val="000000"/>
          <w:sz w:val="28"/>
          <w:szCs w:val="28"/>
        </w:rPr>
        <w:t>:</w:t>
      </w:r>
      <w:r w:rsidR="00181EA1" w:rsidRPr="007706F9">
        <w:rPr>
          <w:b/>
          <w:color w:val="0000FF"/>
          <w:sz w:val="28"/>
          <w:szCs w:val="28"/>
        </w:rPr>
        <w:t xml:space="preserve"> _______________________________________</w:t>
      </w:r>
    </w:p>
    <w:p w14:paraId="519D9208" w14:textId="77777777" w:rsidR="00F16D12" w:rsidRPr="007706F9" w:rsidRDefault="00F16D12" w:rsidP="001A4C53">
      <w:pPr>
        <w:jc w:val="both"/>
        <w:rPr>
          <w:b/>
          <w:color w:val="0000FF"/>
          <w:sz w:val="28"/>
          <w:szCs w:val="28"/>
        </w:rPr>
      </w:pPr>
      <w:r w:rsidRPr="00144615">
        <w:rPr>
          <w:b/>
          <w:color w:val="000000"/>
          <w:sz w:val="28"/>
          <w:szCs w:val="28"/>
        </w:rPr>
        <w:t>Contractor</w:t>
      </w:r>
      <w:r w:rsidR="00273F28">
        <w:rPr>
          <w:b/>
          <w:color w:val="000000"/>
          <w:sz w:val="28"/>
          <w:szCs w:val="28"/>
        </w:rPr>
        <w:t>:</w:t>
      </w:r>
      <w:r w:rsidR="00181EA1" w:rsidRPr="007706F9">
        <w:rPr>
          <w:b/>
          <w:color w:val="0000FF"/>
          <w:sz w:val="28"/>
          <w:szCs w:val="28"/>
        </w:rPr>
        <w:t xml:space="preserve"> ______________________________________________</w:t>
      </w:r>
    </w:p>
    <w:p w14:paraId="24F8285B" w14:textId="77777777" w:rsidR="00F16D12" w:rsidRPr="007706F9" w:rsidRDefault="00F16D12" w:rsidP="001A4C53">
      <w:pPr>
        <w:jc w:val="both"/>
        <w:rPr>
          <w:b/>
          <w:color w:val="0000FF"/>
          <w:sz w:val="28"/>
          <w:szCs w:val="28"/>
        </w:rPr>
      </w:pPr>
      <w:r w:rsidRPr="00144615">
        <w:rPr>
          <w:b/>
          <w:color w:val="000000"/>
          <w:sz w:val="28"/>
          <w:szCs w:val="28"/>
        </w:rPr>
        <w:t>Disinfection Contractor</w:t>
      </w:r>
      <w:r w:rsidR="00273F28">
        <w:rPr>
          <w:b/>
          <w:color w:val="000000"/>
          <w:sz w:val="28"/>
          <w:szCs w:val="28"/>
        </w:rPr>
        <w:t>:</w:t>
      </w:r>
      <w:r w:rsidR="00181EA1" w:rsidRPr="007706F9">
        <w:rPr>
          <w:b/>
          <w:color w:val="0000FF"/>
          <w:sz w:val="28"/>
          <w:szCs w:val="28"/>
        </w:rPr>
        <w:t xml:space="preserve"> ___________________________________</w:t>
      </w:r>
    </w:p>
    <w:p w14:paraId="5F30F0AA" w14:textId="77777777" w:rsidR="00F16D12" w:rsidRDefault="00F16D12" w:rsidP="001A4C53">
      <w:pPr>
        <w:jc w:val="both"/>
        <w:rPr>
          <w:b/>
          <w:color w:val="0000FF"/>
          <w:sz w:val="28"/>
          <w:szCs w:val="28"/>
        </w:rPr>
      </w:pPr>
      <w:r w:rsidRPr="00144615">
        <w:rPr>
          <w:b/>
          <w:color w:val="000000"/>
          <w:sz w:val="28"/>
          <w:szCs w:val="28"/>
        </w:rPr>
        <w:t>City of Austin Inspector</w:t>
      </w:r>
      <w:r w:rsidR="00273F28">
        <w:rPr>
          <w:b/>
          <w:color w:val="000000"/>
          <w:sz w:val="28"/>
          <w:szCs w:val="28"/>
        </w:rPr>
        <w:t>:</w:t>
      </w:r>
      <w:r w:rsidR="00181EA1" w:rsidRPr="007706F9">
        <w:rPr>
          <w:b/>
          <w:color w:val="0000FF"/>
          <w:sz w:val="28"/>
          <w:szCs w:val="28"/>
        </w:rPr>
        <w:t xml:space="preserve"> ___________________________________</w:t>
      </w:r>
    </w:p>
    <w:p w14:paraId="738DA024" w14:textId="77777777" w:rsidR="006C7334" w:rsidRDefault="006C7334" w:rsidP="006C7334">
      <w:pPr>
        <w:jc w:val="both"/>
        <w:rPr>
          <w:b/>
          <w:color w:val="0000FF"/>
          <w:sz w:val="28"/>
          <w:szCs w:val="28"/>
        </w:rPr>
      </w:pPr>
      <w:r w:rsidRPr="006A202E">
        <w:rPr>
          <w:b/>
          <w:sz w:val="28"/>
          <w:szCs w:val="28"/>
        </w:rPr>
        <w:t>Prepared by</w:t>
      </w:r>
      <w:r>
        <w:rPr>
          <w:b/>
          <w:sz w:val="28"/>
          <w:szCs w:val="28"/>
        </w:rPr>
        <w:t xml:space="preserve"> with email</w:t>
      </w:r>
      <w:r w:rsidR="00273F28">
        <w:rPr>
          <w:b/>
          <w:sz w:val="28"/>
          <w:szCs w:val="28"/>
        </w:rPr>
        <w:t xml:space="preserve">: </w:t>
      </w:r>
      <w:r>
        <w:rPr>
          <w:b/>
          <w:color w:val="0000FF"/>
          <w:sz w:val="28"/>
          <w:szCs w:val="28"/>
        </w:rPr>
        <w:t>____________________________________</w:t>
      </w:r>
    </w:p>
    <w:p w14:paraId="1B4584FC" w14:textId="77777777" w:rsidR="006C7334" w:rsidRDefault="006C7334" w:rsidP="006C7334">
      <w:pPr>
        <w:jc w:val="both"/>
        <w:rPr>
          <w:b/>
          <w:color w:val="0000FF"/>
          <w:sz w:val="28"/>
          <w:szCs w:val="28"/>
        </w:rPr>
      </w:pPr>
      <w:r w:rsidRPr="006A202E">
        <w:rPr>
          <w:b/>
          <w:sz w:val="28"/>
          <w:szCs w:val="28"/>
        </w:rPr>
        <w:t>Preparer’s Telephone</w:t>
      </w:r>
      <w:r w:rsidR="00273F28">
        <w:rPr>
          <w:b/>
          <w:sz w:val="28"/>
          <w:szCs w:val="28"/>
        </w:rPr>
        <w:t>:</w:t>
      </w:r>
      <w:r>
        <w:rPr>
          <w:b/>
          <w:sz w:val="28"/>
          <w:szCs w:val="28"/>
        </w:rPr>
        <w:t xml:space="preserve"> </w:t>
      </w:r>
      <w:r>
        <w:rPr>
          <w:b/>
          <w:color w:val="0000FF"/>
          <w:sz w:val="28"/>
          <w:szCs w:val="28"/>
        </w:rPr>
        <w:t>______________________________________</w:t>
      </w:r>
    </w:p>
    <w:p w14:paraId="550B6D6B" w14:textId="77777777" w:rsidR="006C7334" w:rsidRPr="007706F9" w:rsidRDefault="006C7334" w:rsidP="006C7334">
      <w:pPr>
        <w:jc w:val="both"/>
        <w:rPr>
          <w:b/>
          <w:color w:val="0000FF"/>
          <w:sz w:val="28"/>
          <w:szCs w:val="28"/>
        </w:rPr>
      </w:pPr>
      <w:r>
        <w:rPr>
          <w:b/>
          <w:sz w:val="28"/>
          <w:szCs w:val="28"/>
        </w:rPr>
        <w:t>Estimated date of flushing</w:t>
      </w:r>
      <w:r w:rsidR="00273F28">
        <w:rPr>
          <w:b/>
          <w:sz w:val="28"/>
          <w:szCs w:val="28"/>
        </w:rPr>
        <w:t xml:space="preserve">: </w:t>
      </w:r>
      <w:r>
        <w:rPr>
          <w:b/>
          <w:color w:val="0000FF"/>
          <w:sz w:val="28"/>
          <w:szCs w:val="28"/>
        </w:rPr>
        <w:t>__________________________________</w:t>
      </w:r>
    </w:p>
    <w:p w14:paraId="327192B7" w14:textId="77777777" w:rsidR="00FE0D3E" w:rsidRDefault="00FE0D3E" w:rsidP="001A4C53">
      <w:pPr>
        <w:jc w:val="both"/>
        <w:rPr>
          <w:b/>
          <w:color w:val="0000FF"/>
          <w:sz w:val="28"/>
          <w:szCs w:val="28"/>
        </w:rPr>
      </w:pPr>
    </w:p>
    <w:p w14:paraId="4A163F16" w14:textId="71410E6A" w:rsidR="00411296" w:rsidRDefault="00066EE7" w:rsidP="00693805">
      <w:pPr>
        <w:jc w:val="both"/>
        <w:rPr>
          <w:b/>
          <w:color w:val="000000"/>
        </w:rPr>
      </w:pPr>
      <w:r>
        <w:rPr>
          <w:b/>
          <w:color w:val="000000"/>
        </w:rPr>
        <w:t xml:space="preserve">All </w:t>
      </w:r>
      <w:proofErr w:type="gramStart"/>
      <w:r>
        <w:rPr>
          <w:b/>
          <w:color w:val="000000"/>
        </w:rPr>
        <w:t>High Density</w:t>
      </w:r>
      <w:proofErr w:type="gramEnd"/>
      <w:r>
        <w:rPr>
          <w:b/>
          <w:color w:val="000000"/>
        </w:rPr>
        <w:t xml:space="preserve"> Polyethylene (HDPE) pipe shall only be disinfected by the continuous feed method.</w:t>
      </w:r>
      <w:r>
        <w:rPr>
          <w:b/>
          <w:color w:val="000000"/>
        </w:rPr>
        <w:t xml:space="preserve"> Tablet/Granule Method is not allowed.</w:t>
      </w:r>
    </w:p>
    <w:p w14:paraId="64188467" w14:textId="77777777" w:rsidR="00066EE7" w:rsidRDefault="00066EE7" w:rsidP="00693805">
      <w:pPr>
        <w:jc w:val="both"/>
        <w:rPr>
          <w:b/>
          <w:sz w:val="28"/>
          <w:szCs w:val="28"/>
        </w:rPr>
      </w:pPr>
    </w:p>
    <w:p w14:paraId="527F0934" w14:textId="77777777" w:rsidR="00411296" w:rsidRDefault="00411296" w:rsidP="00693805">
      <w:pPr>
        <w:jc w:val="both"/>
        <w:rPr>
          <w:b/>
          <w:color w:val="0000FF"/>
        </w:rPr>
      </w:pPr>
      <w:r w:rsidRPr="005B038A">
        <w:rPr>
          <w:b/>
          <w:color w:val="000000"/>
        </w:rPr>
        <w:t xml:space="preserve">If the total length of the connection from the end of the new main to the existing main is equal to or less than </w:t>
      </w:r>
      <w:r w:rsidR="00FC5DB5">
        <w:rPr>
          <w:b/>
          <w:color w:val="000000"/>
        </w:rPr>
        <w:t>20</w:t>
      </w:r>
      <w:r w:rsidRPr="005B038A">
        <w:rPr>
          <w:b/>
          <w:color w:val="000000"/>
        </w:rPr>
        <w:t xml:space="preserve"> ft, as an optional procedure, the new pipe, fittings, and valve(s) required for the connection may be spray-disinfected or swabbed with a minimum 1 percent solution of chlorine just prior to being installed.</w:t>
      </w:r>
      <w:r w:rsidR="007D1C47">
        <w:rPr>
          <w:b/>
          <w:color w:val="000000"/>
        </w:rPr>
        <w:t xml:space="preserve"> </w:t>
      </w:r>
      <w:r>
        <w:rPr>
          <w:b/>
          <w:color w:val="000000"/>
        </w:rPr>
        <w:t>You will not need to fill out this form.</w:t>
      </w:r>
    </w:p>
    <w:p w14:paraId="6E910467" w14:textId="77777777" w:rsidR="00CE215B" w:rsidRDefault="00CE215B" w:rsidP="001A4C53">
      <w:pPr>
        <w:jc w:val="both"/>
        <w:rPr>
          <w:b/>
          <w:color w:val="0000FF"/>
        </w:rPr>
      </w:pPr>
    </w:p>
    <w:p w14:paraId="4C62CE91" w14:textId="77777777" w:rsidR="00A5437B" w:rsidRDefault="00A5437B" w:rsidP="001A4C53">
      <w:pPr>
        <w:jc w:val="both"/>
        <w:rPr>
          <w:b/>
          <w:color w:val="000000"/>
        </w:rPr>
      </w:pPr>
    </w:p>
    <w:p w14:paraId="059B60EE" w14:textId="77777777" w:rsidR="00CE215B" w:rsidRPr="00144615" w:rsidRDefault="00CE215B" w:rsidP="001A4C53">
      <w:pPr>
        <w:jc w:val="both"/>
        <w:rPr>
          <w:b/>
          <w:color w:val="000000"/>
        </w:rPr>
      </w:pPr>
      <w:r w:rsidRPr="00144615">
        <w:rPr>
          <w:b/>
          <w:color w:val="000000"/>
        </w:rPr>
        <w:t>Project Description</w:t>
      </w:r>
      <w:r w:rsidR="00144615">
        <w:rPr>
          <w:b/>
          <w:color w:val="000000"/>
        </w:rPr>
        <w:t xml:space="preserve"> </w:t>
      </w:r>
      <w:r w:rsidR="00144615" w:rsidRPr="00ED3D26">
        <w:rPr>
          <w:color w:val="000000"/>
        </w:rPr>
        <w:t>(LF, pipe diameter, pipe capacity)</w:t>
      </w:r>
    </w:p>
    <w:p w14:paraId="34E22C2E" w14:textId="77777777" w:rsidR="00CE215B" w:rsidRDefault="00CE215B" w:rsidP="001A4C53">
      <w:pPr>
        <w:jc w:val="both"/>
        <w:rPr>
          <w:b/>
          <w:color w:val="0000FF"/>
        </w:rPr>
      </w:pPr>
    </w:p>
    <w:p w14:paraId="63C5B082" w14:textId="77777777" w:rsidR="006C7334" w:rsidRPr="006A202E" w:rsidRDefault="006C7334" w:rsidP="006C7334">
      <w:pPr>
        <w:jc w:val="both"/>
        <w:rPr>
          <w:color w:val="0000FF"/>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3211563A" w14:textId="77777777" w:rsidR="006C7334" w:rsidRDefault="006C7334" w:rsidP="006C7334">
      <w:pPr>
        <w:jc w:val="both"/>
        <w:rPr>
          <w:b/>
          <w:color w:val="0000FF"/>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5E25B13B" w14:textId="77777777" w:rsidR="006C7334" w:rsidRDefault="006C7334" w:rsidP="006C7334">
      <w:pPr>
        <w:jc w:val="both"/>
        <w:rPr>
          <w:b/>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670D0D2E" w14:textId="77777777" w:rsidR="006C7334" w:rsidRDefault="006C7334" w:rsidP="006C7334">
      <w:pPr>
        <w:jc w:val="both"/>
        <w:rPr>
          <w:rFonts w:ascii="Lucida Console" w:hAnsi="Lucida Console"/>
          <w:b/>
          <w:color w:val="008000"/>
          <w:sz w:val="28"/>
          <w:szCs w:val="28"/>
          <w:u w:val="single"/>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7ABF9B5D" w14:textId="77777777" w:rsidR="006C7334" w:rsidRPr="001D1FD2" w:rsidRDefault="006C7334" w:rsidP="006C7334">
      <w:pPr>
        <w:jc w:val="both"/>
        <w:rPr>
          <w:rFonts w:ascii="Lucida Console" w:hAnsi="Lucida Console"/>
          <w:b/>
          <w:sz w:val="28"/>
          <w:szCs w:val="28"/>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23B83014" w14:textId="77777777" w:rsidR="006C7334" w:rsidRDefault="006C7334" w:rsidP="006C7334">
      <w:pPr>
        <w:rPr>
          <w:color w:val="000000"/>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6C193B51" w14:textId="77777777" w:rsidR="00FE0D3E" w:rsidRDefault="006C7334" w:rsidP="006C7334">
      <w:pPr>
        <w:jc w:val="both"/>
        <w:rPr>
          <w:b/>
          <w:color w:val="0000FF"/>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1F057A47" w14:textId="77777777" w:rsidR="005A5F6A" w:rsidRDefault="005A5F6A" w:rsidP="005A5F6A">
      <w:pPr>
        <w:rPr>
          <w:color w:val="000000"/>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3030C658" w14:textId="77777777" w:rsidR="00EB3825" w:rsidRPr="001D1FD2" w:rsidRDefault="00EB3825" w:rsidP="00EB3825">
      <w:pPr>
        <w:jc w:val="both"/>
        <w:rPr>
          <w:rFonts w:ascii="Lucida Console" w:hAnsi="Lucida Console"/>
          <w:b/>
          <w:sz w:val="28"/>
          <w:szCs w:val="28"/>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5F34E2A0" w14:textId="09EB35DD" w:rsidR="00EB3825" w:rsidRDefault="00EB3825" w:rsidP="00EB3825">
      <w:pPr>
        <w:jc w:val="both"/>
        <w:rPr>
          <w:b/>
          <w:color w:val="0000FF"/>
        </w:rPr>
      </w:pPr>
    </w:p>
    <w:p w14:paraId="0AE700A0" w14:textId="77777777" w:rsidR="007010A4" w:rsidRPr="00F73E1A" w:rsidRDefault="007010A4" w:rsidP="007010A4">
      <w:pPr>
        <w:jc w:val="both"/>
      </w:pPr>
      <w:r w:rsidRPr="00F73E1A">
        <w:t xml:space="preserve">Example for </w:t>
      </w:r>
      <w:r>
        <w:t>1000 LF of 12” WL</w:t>
      </w:r>
      <w:r w:rsidRPr="00F73E1A">
        <w:t xml:space="preserve"> (1000/100) x </w:t>
      </w:r>
      <w:r>
        <w:t xml:space="preserve">587(from Table 2, </w:t>
      </w:r>
      <w:proofErr w:type="spellStart"/>
      <w:r>
        <w:t>pg</w:t>
      </w:r>
      <w:proofErr w:type="spellEnd"/>
      <w:r>
        <w:t xml:space="preserve"> 10) = 5870 gallons</w:t>
      </w:r>
    </w:p>
    <w:p w14:paraId="21298C0F" w14:textId="25B77F0C" w:rsidR="00066EE7" w:rsidRDefault="00066EE7" w:rsidP="00066EE7">
      <w:pPr>
        <w:rPr>
          <w:b/>
        </w:rPr>
      </w:pPr>
      <w:r w:rsidRPr="007C7BD4">
        <w:t>(Auxiliary lines equal to or less than 30’ in length are not required to be listed on this page)</w:t>
      </w:r>
    </w:p>
    <w:p w14:paraId="5B0FAE33" w14:textId="67D2E860" w:rsidR="00F16D12" w:rsidRDefault="006F0E25" w:rsidP="00FE0D3E">
      <w:pPr>
        <w:jc w:val="center"/>
        <w:rPr>
          <w:b/>
        </w:rPr>
      </w:pPr>
      <w:r>
        <w:rPr>
          <w:b/>
        </w:rPr>
        <w:lastRenderedPageBreak/>
        <w:t xml:space="preserve">Section 1.  </w:t>
      </w:r>
      <w:r w:rsidR="00FE0D3E">
        <w:rPr>
          <w:b/>
        </w:rPr>
        <w:t>Preparation</w:t>
      </w:r>
    </w:p>
    <w:p w14:paraId="039ABD96" w14:textId="77777777" w:rsidR="00BC2051" w:rsidRDefault="00BC2051" w:rsidP="00FE0D3E">
      <w:pPr>
        <w:jc w:val="center"/>
        <w:rPr>
          <w:b/>
        </w:rPr>
      </w:pPr>
    </w:p>
    <w:p w14:paraId="6267DBE9" w14:textId="77777777" w:rsidR="00BC2051" w:rsidRDefault="002074AF" w:rsidP="00FE0D3E">
      <w:pPr>
        <w:jc w:val="center"/>
        <w:rPr>
          <w:b/>
        </w:rPr>
      </w:pPr>
      <w:r>
        <w:rPr>
          <w:b/>
        </w:rPr>
        <w:t>Section 1.</w:t>
      </w:r>
      <w:r w:rsidR="00BC2051">
        <w:rPr>
          <w:b/>
        </w:rPr>
        <w:t>A</w:t>
      </w:r>
      <w:r>
        <w:rPr>
          <w:b/>
        </w:rPr>
        <w:t>.</w:t>
      </w:r>
      <w:r w:rsidR="00BC2051">
        <w:rPr>
          <w:b/>
        </w:rPr>
        <w:t xml:space="preserve">  Preventative and Corrective Measures </w:t>
      </w:r>
      <w:r w:rsidR="001873CC">
        <w:rPr>
          <w:b/>
        </w:rPr>
        <w:t>during</w:t>
      </w:r>
      <w:r w:rsidR="00BC2051">
        <w:rPr>
          <w:b/>
        </w:rPr>
        <w:t xml:space="preserve"> Construction</w:t>
      </w:r>
    </w:p>
    <w:p w14:paraId="456C713B" w14:textId="77777777" w:rsidR="00FE0D3E" w:rsidRDefault="00FE0D3E" w:rsidP="00FE0D3E">
      <w:pPr>
        <w:jc w:val="center"/>
        <w:rPr>
          <w:b/>
        </w:rPr>
      </w:pPr>
    </w:p>
    <w:p w14:paraId="6C40BA60" w14:textId="77777777" w:rsidR="00F16D12" w:rsidRDefault="00F16D12" w:rsidP="001A4C53">
      <w:pPr>
        <w:jc w:val="both"/>
      </w:pPr>
      <w:r>
        <w:t>Proper precautions shall be taken to assure the pipe remains clean and dry during construction including but not limited to those preventative and corrective measures indicated in section 4.</w:t>
      </w:r>
      <w:r w:rsidR="00FC5DB5">
        <w:t>8</w:t>
      </w:r>
      <w:r>
        <w:t xml:space="preserve"> of AWWA C651-</w:t>
      </w:r>
      <w:r w:rsidR="00FC5DB5">
        <w:t>14</w:t>
      </w:r>
      <w:r>
        <w:t>.</w:t>
      </w:r>
    </w:p>
    <w:p w14:paraId="0A3ADBD5" w14:textId="77777777" w:rsidR="005A5F6A" w:rsidRDefault="005A5F6A" w:rsidP="00ED3D26">
      <w:pPr>
        <w:jc w:val="center"/>
        <w:rPr>
          <w:b/>
        </w:rPr>
      </w:pPr>
    </w:p>
    <w:p w14:paraId="0F101DAC" w14:textId="77777777" w:rsidR="00ED3D26" w:rsidRPr="006F0E25" w:rsidRDefault="00ED3D26" w:rsidP="00ED3D26">
      <w:pPr>
        <w:jc w:val="center"/>
        <w:rPr>
          <w:b/>
        </w:rPr>
      </w:pPr>
      <w:r>
        <w:rPr>
          <w:b/>
        </w:rPr>
        <w:t xml:space="preserve">Section 1.B.  </w:t>
      </w:r>
      <w:r w:rsidRPr="006F0E25">
        <w:rPr>
          <w:b/>
        </w:rPr>
        <w:t>Measurement of Water used in Disinfection Process</w:t>
      </w:r>
    </w:p>
    <w:p w14:paraId="784F1829" w14:textId="77777777" w:rsidR="00ED3D26" w:rsidRDefault="00ED3D26" w:rsidP="00ED3D26">
      <w:pPr>
        <w:jc w:val="both"/>
      </w:pPr>
    </w:p>
    <w:p w14:paraId="0D5EE471" w14:textId="77777777" w:rsidR="00ED3D26" w:rsidRDefault="00ED3D26" w:rsidP="00ED3D26">
      <w:pPr>
        <w:jc w:val="both"/>
      </w:pPr>
      <w:r>
        <w:t>All water used in the process shall be measured.  Measurement shall be accomplished by filling out the attached “</w:t>
      </w:r>
      <w:r w:rsidR="00396D95">
        <w:t xml:space="preserve">Volume of Water used for </w:t>
      </w:r>
      <w:smartTag w:uri="urn:schemas-microsoft-com:office:smarttags" w:element="place">
        <w:r w:rsidR="00396D95">
          <w:t>Flushing</w:t>
        </w:r>
      </w:smartTag>
      <w:r>
        <w:t>” spreadsheet.  Payment for water use will not be required by the construction contractor.</w:t>
      </w:r>
    </w:p>
    <w:p w14:paraId="0C6E8D29" w14:textId="77777777" w:rsidR="006C7334" w:rsidRDefault="006C7334" w:rsidP="00BC2051">
      <w:pPr>
        <w:jc w:val="center"/>
        <w:rPr>
          <w:b/>
        </w:rPr>
      </w:pPr>
    </w:p>
    <w:p w14:paraId="082A03AA" w14:textId="77777777" w:rsidR="00181EA1" w:rsidRPr="00BC2051" w:rsidRDefault="00BC2051" w:rsidP="00BC2051">
      <w:pPr>
        <w:jc w:val="center"/>
        <w:rPr>
          <w:b/>
        </w:rPr>
      </w:pPr>
      <w:r>
        <w:rPr>
          <w:b/>
        </w:rPr>
        <w:t>Section 1</w:t>
      </w:r>
      <w:r w:rsidR="002074AF">
        <w:rPr>
          <w:b/>
        </w:rPr>
        <w:t>.</w:t>
      </w:r>
      <w:r>
        <w:rPr>
          <w:b/>
        </w:rPr>
        <w:t>C</w:t>
      </w:r>
      <w:r w:rsidRPr="00BC2051">
        <w:rPr>
          <w:b/>
        </w:rPr>
        <w:t xml:space="preserve">.  </w:t>
      </w:r>
      <w:r>
        <w:rPr>
          <w:b/>
        </w:rPr>
        <w:t xml:space="preserve">Water Supply </w:t>
      </w:r>
    </w:p>
    <w:p w14:paraId="4EDB32DA" w14:textId="77777777" w:rsidR="00181EA1" w:rsidRPr="007706F9" w:rsidRDefault="00181EA1" w:rsidP="001A4C53">
      <w:pPr>
        <w:jc w:val="both"/>
        <w:rPr>
          <w:b/>
          <w:color w:val="000000"/>
        </w:rPr>
      </w:pPr>
    </w:p>
    <w:p w14:paraId="4A3AA179" w14:textId="77777777" w:rsidR="007706F9" w:rsidRPr="007706F9" w:rsidRDefault="007706F9" w:rsidP="001A4C53">
      <w:pPr>
        <w:jc w:val="both"/>
        <w:rPr>
          <w:b/>
          <w:color w:val="000000"/>
        </w:rPr>
      </w:pPr>
      <w:r w:rsidRPr="007706F9">
        <w:rPr>
          <w:b/>
          <w:color w:val="000000"/>
        </w:rPr>
        <w:t>Water shall be supplied through</w:t>
      </w:r>
      <w:r w:rsidR="006C7334">
        <w:rPr>
          <w:b/>
          <w:color w:val="000000"/>
        </w:rPr>
        <w:t xml:space="preserve"> (</w:t>
      </w:r>
      <w:r w:rsidR="002777F4">
        <w:rPr>
          <w:b/>
          <w:color w:val="000000"/>
        </w:rPr>
        <w:t xml:space="preserve">Only 1 connection of the new waterline system to the existing main is allowed.  </w:t>
      </w:r>
      <w:r w:rsidR="006C7334">
        <w:rPr>
          <w:b/>
          <w:color w:val="000000"/>
        </w:rPr>
        <w:t>Submit one plan per connection to main)</w:t>
      </w:r>
      <w:r>
        <w:rPr>
          <w:b/>
          <w:color w:val="000000"/>
        </w:rPr>
        <w:t>:</w:t>
      </w:r>
      <w:r w:rsidRPr="007706F9">
        <w:rPr>
          <w:b/>
          <w:color w:val="000000"/>
        </w:rPr>
        <w:t xml:space="preserve"> </w:t>
      </w:r>
    </w:p>
    <w:p w14:paraId="46517559" w14:textId="77777777" w:rsidR="007706F9" w:rsidRDefault="007706F9" w:rsidP="001A4C53">
      <w:pPr>
        <w:jc w:val="both"/>
        <w:rPr>
          <w:b/>
          <w:color w:val="0000FF"/>
        </w:rPr>
      </w:pPr>
    </w:p>
    <w:p w14:paraId="3E0FC1BB" w14:textId="77777777" w:rsidR="00181EA1" w:rsidRPr="00181EA1" w:rsidRDefault="00144615" w:rsidP="001A4C53">
      <w:pPr>
        <w:jc w:val="both"/>
        <w:rPr>
          <w:b/>
          <w:color w:val="0000FF"/>
        </w:rPr>
      </w:pPr>
      <w:r w:rsidRPr="00144615">
        <w:rPr>
          <w:b/>
          <w:color w:val="0000FF"/>
        </w:rPr>
        <w:t>_______</w:t>
      </w:r>
      <w:r w:rsidR="007706F9" w:rsidRPr="00144615">
        <w:rPr>
          <w:b/>
        </w:rPr>
        <w:t>O</w:t>
      </w:r>
      <w:r w:rsidR="00181EA1" w:rsidRPr="00144615">
        <w:rPr>
          <w:b/>
        </w:rPr>
        <w:t>ne Connection of new main to existing main at Station</w:t>
      </w:r>
      <w:r>
        <w:rPr>
          <w:b/>
          <w:color w:val="0000FF"/>
        </w:rPr>
        <w:t xml:space="preserve"> </w:t>
      </w:r>
      <w:r w:rsidR="00052783">
        <w:rPr>
          <w:b/>
          <w:color w:val="0000FF"/>
        </w:rPr>
        <w:t>________________</w:t>
      </w:r>
    </w:p>
    <w:p w14:paraId="7D87FA12" w14:textId="77777777" w:rsidR="00F16D12" w:rsidRPr="006F0E25" w:rsidRDefault="006F0E25" w:rsidP="001A4C53">
      <w:pPr>
        <w:jc w:val="both"/>
      </w:pPr>
      <w:r>
        <w:t>(</w:t>
      </w:r>
      <w:r w:rsidRPr="006F0E25">
        <w:t>Valve isolating new main from existing potable water system shall be tagged to prevent unintentional release of the elevated chlorine residual to the system.</w:t>
      </w:r>
      <w:r>
        <w:t>)</w:t>
      </w:r>
    </w:p>
    <w:p w14:paraId="64918E41" w14:textId="77777777" w:rsidR="007706F9" w:rsidRDefault="007706F9" w:rsidP="001A4C53">
      <w:pPr>
        <w:jc w:val="both"/>
        <w:rPr>
          <w:b/>
        </w:rPr>
      </w:pPr>
    </w:p>
    <w:p w14:paraId="3F0B4E6C" w14:textId="77777777" w:rsidR="00181EA1" w:rsidRDefault="00181EA1" w:rsidP="001A4C53">
      <w:pPr>
        <w:jc w:val="both"/>
        <w:rPr>
          <w:b/>
        </w:rPr>
      </w:pPr>
      <w:r>
        <w:rPr>
          <w:b/>
        </w:rPr>
        <w:t>OR</w:t>
      </w:r>
    </w:p>
    <w:p w14:paraId="2FCC53E9" w14:textId="77777777" w:rsidR="00181EA1" w:rsidRPr="00076702" w:rsidRDefault="00181EA1" w:rsidP="00181EA1">
      <w:pPr>
        <w:jc w:val="center"/>
        <w:rPr>
          <w:b/>
        </w:rPr>
      </w:pPr>
    </w:p>
    <w:p w14:paraId="4CBBE0D8" w14:textId="77777777" w:rsidR="00181EA1" w:rsidRPr="00144615" w:rsidRDefault="00144615" w:rsidP="00181EA1">
      <w:pPr>
        <w:rPr>
          <w:color w:val="000000"/>
        </w:rPr>
      </w:pPr>
      <w:r>
        <w:rPr>
          <w:b/>
          <w:color w:val="0000FF"/>
        </w:rPr>
        <w:t>_______</w:t>
      </w:r>
      <w:r w:rsidR="006379FE">
        <w:rPr>
          <w:b/>
          <w:color w:val="000000"/>
        </w:rPr>
        <w:t>T</w:t>
      </w:r>
      <w:r w:rsidR="00181EA1" w:rsidRPr="00144615">
        <w:rPr>
          <w:b/>
          <w:color w:val="000000"/>
        </w:rPr>
        <w:t>emporary flushing/testing connection</w:t>
      </w:r>
      <w:r w:rsidR="00181EA1" w:rsidRPr="00144615">
        <w:rPr>
          <w:color w:val="000000"/>
        </w:rPr>
        <w:t xml:space="preserve"> by connecting temporary plug on new main at no more than </w:t>
      </w:r>
      <w:r w:rsidR="00FC5DB5">
        <w:rPr>
          <w:color w:val="000000"/>
        </w:rPr>
        <w:t>20</w:t>
      </w:r>
      <w:r w:rsidR="00181EA1" w:rsidRPr="00144615">
        <w:rPr>
          <w:color w:val="000000"/>
        </w:rPr>
        <w:t>’ from the proposed tie-in point to the existing main at Sta</w:t>
      </w:r>
      <w:r w:rsidR="00181EA1" w:rsidRPr="00181EA1">
        <w:rPr>
          <w:color w:val="0000FF"/>
        </w:rPr>
        <w:t xml:space="preserve"> _______ </w:t>
      </w:r>
      <w:r w:rsidR="00181EA1" w:rsidRPr="00144615">
        <w:rPr>
          <w:color w:val="000000"/>
        </w:rPr>
        <w:t>to existing FH #</w:t>
      </w:r>
      <w:r w:rsidR="00181EA1" w:rsidRPr="00181EA1">
        <w:rPr>
          <w:color w:val="0000FF"/>
        </w:rPr>
        <w:t xml:space="preserve"> ____________  </w:t>
      </w:r>
      <w:r w:rsidR="00181EA1" w:rsidRPr="00144615">
        <w:rPr>
          <w:color w:val="000000"/>
        </w:rPr>
        <w:t>equipped with cross connection control device.</w:t>
      </w:r>
    </w:p>
    <w:p w14:paraId="5EAD9815" w14:textId="77777777" w:rsidR="00FE0D3E" w:rsidRDefault="00FE0D3E" w:rsidP="00181EA1">
      <w:pPr>
        <w:rPr>
          <w:color w:val="0000FF"/>
        </w:rPr>
      </w:pPr>
    </w:p>
    <w:p w14:paraId="44B040C2" w14:textId="77777777" w:rsidR="00470438" w:rsidRDefault="00470438" w:rsidP="00FE0D3E">
      <w:pPr>
        <w:jc w:val="center"/>
        <w:rPr>
          <w:b/>
        </w:rPr>
      </w:pPr>
    </w:p>
    <w:p w14:paraId="38B1383B" w14:textId="77777777" w:rsidR="00FE0D3E" w:rsidRPr="006F0E25" w:rsidRDefault="006F0E25" w:rsidP="00FE0D3E">
      <w:pPr>
        <w:jc w:val="center"/>
        <w:rPr>
          <w:b/>
        </w:rPr>
      </w:pPr>
      <w:r>
        <w:rPr>
          <w:b/>
        </w:rPr>
        <w:t>Section 2.</w:t>
      </w:r>
      <w:r w:rsidR="00BC2051">
        <w:rPr>
          <w:b/>
        </w:rPr>
        <w:t xml:space="preserve">  </w:t>
      </w:r>
      <w:r w:rsidR="00FE0D3E" w:rsidRPr="006F0E25">
        <w:rPr>
          <w:b/>
        </w:rPr>
        <w:t xml:space="preserve">Discharge </w:t>
      </w:r>
    </w:p>
    <w:p w14:paraId="01C6FC8A" w14:textId="77777777" w:rsidR="00FE0D3E" w:rsidRPr="00FE0D3E" w:rsidRDefault="00FE0D3E" w:rsidP="00FE0D3E">
      <w:pPr>
        <w:rPr>
          <w:b/>
          <w:color w:val="0000FF"/>
        </w:rPr>
      </w:pPr>
    </w:p>
    <w:p w14:paraId="49D2EA16" w14:textId="77777777" w:rsidR="00FE0D3E" w:rsidRPr="00F245B0" w:rsidRDefault="000C27E5" w:rsidP="00FE0D3E">
      <w:pPr>
        <w:rPr>
          <w:color w:val="000000"/>
        </w:rPr>
      </w:pPr>
      <w:r w:rsidRPr="00F245B0">
        <w:rPr>
          <w:color w:val="000000"/>
        </w:rPr>
        <w:t xml:space="preserve">Discharge shall be within </w:t>
      </w:r>
      <w:r w:rsidR="00FC5DB5">
        <w:rPr>
          <w:color w:val="000000"/>
        </w:rPr>
        <w:t>20</w:t>
      </w:r>
      <w:r w:rsidRPr="00F245B0">
        <w:rPr>
          <w:color w:val="000000"/>
        </w:rPr>
        <w:t xml:space="preserve"> feet</w:t>
      </w:r>
      <w:r w:rsidR="00FE0D3E" w:rsidRPr="00F245B0">
        <w:rPr>
          <w:color w:val="000000"/>
        </w:rPr>
        <w:t xml:space="preserve"> of end of new main at the following location(s)</w:t>
      </w:r>
    </w:p>
    <w:p w14:paraId="3B6B316D" w14:textId="77777777" w:rsidR="00FE0D3E" w:rsidRPr="00F245B0" w:rsidRDefault="00FE0D3E" w:rsidP="00FE0D3E">
      <w:pPr>
        <w:rPr>
          <w:color w:val="000000"/>
        </w:rPr>
      </w:pPr>
    </w:p>
    <w:p w14:paraId="1A53EE81" w14:textId="77777777" w:rsidR="00E94002" w:rsidRDefault="00F245B0" w:rsidP="00FE0D3E">
      <w:pPr>
        <w:rPr>
          <w:color w:val="000000"/>
        </w:rPr>
      </w:pPr>
      <w:r w:rsidRPr="00F245B0">
        <w:rPr>
          <w:color w:val="3366FF"/>
        </w:rPr>
        <w:t>_____</w:t>
      </w:r>
      <w:r w:rsidR="00FE0D3E" w:rsidRPr="00F245B0">
        <w:rPr>
          <w:color w:val="000000"/>
        </w:rPr>
        <w:t xml:space="preserve">Existing new fire hydrant Sta </w:t>
      </w:r>
      <w:r w:rsidR="00FE0D3E" w:rsidRPr="00F245B0">
        <w:rPr>
          <w:color w:val="0000FF"/>
        </w:rPr>
        <w:t>____________</w:t>
      </w:r>
      <w:r w:rsidR="00FE0D3E" w:rsidRPr="00F245B0">
        <w:rPr>
          <w:color w:val="000000"/>
        </w:rPr>
        <w:t xml:space="preserve"> </w:t>
      </w:r>
    </w:p>
    <w:p w14:paraId="20F17E6B" w14:textId="7B44E481" w:rsidR="00FE0D3E" w:rsidRPr="00F245B0" w:rsidRDefault="00F245B0" w:rsidP="00FE0D3E">
      <w:pPr>
        <w:rPr>
          <w:color w:val="000000"/>
        </w:rPr>
      </w:pPr>
      <w:r w:rsidRPr="00F245B0">
        <w:rPr>
          <w:color w:val="3366FF"/>
        </w:rPr>
        <w:t>_____</w:t>
      </w:r>
      <w:r w:rsidR="00FE0D3E" w:rsidRPr="00F245B0">
        <w:rPr>
          <w:color w:val="000000"/>
        </w:rPr>
        <w:t xml:space="preserve">Existing new </w:t>
      </w:r>
      <w:proofErr w:type="gramStart"/>
      <w:r w:rsidR="00FE0D3E" w:rsidRPr="00F245B0">
        <w:rPr>
          <w:color w:val="000000"/>
        </w:rPr>
        <w:t>Service  Sta</w:t>
      </w:r>
      <w:proofErr w:type="gramEnd"/>
      <w:r w:rsidR="00FE0D3E" w:rsidRPr="00F245B0">
        <w:rPr>
          <w:color w:val="000000"/>
        </w:rPr>
        <w:t xml:space="preserve"> </w:t>
      </w:r>
      <w:r w:rsidR="00FE0D3E" w:rsidRPr="00F245B0">
        <w:rPr>
          <w:color w:val="0000FF"/>
        </w:rPr>
        <w:t xml:space="preserve">__________ </w:t>
      </w:r>
      <w:r w:rsidR="00FE0D3E" w:rsidRPr="00F245B0">
        <w:rPr>
          <w:color w:val="000000"/>
        </w:rPr>
        <w:t xml:space="preserve"> </w:t>
      </w:r>
      <w:r w:rsidR="00FE0D3E" w:rsidRPr="00F245B0">
        <w:rPr>
          <w:color w:val="0000FF"/>
        </w:rPr>
        <w:t xml:space="preserve"> </w:t>
      </w:r>
      <w:r w:rsidR="00FE0D3E" w:rsidRPr="00F245B0">
        <w:rPr>
          <w:color w:val="000000"/>
        </w:rPr>
        <w:t xml:space="preserve">  </w:t>
      </w:r>
    </w:p>
    <w:p w14:paraId="6B8B8125" w14:textId="77777777" w:rsidR="00FE0D3E" w:rsidRPr="00F245B0" w:rsidRDefault="00F245B0" w:rsidP="00FE0D3E">
      <w:pPr>
        <w:rPr>
          <w:color w:val="000000"/>
        </w:rPr>
      </w:pPr>
      <w:r w:rsidRPr="00F245B0">
        <w:rPr>
          <w:color w:val="3366FF"/>
        </w:rPr>
        <w:t>____</w:t>
      </w:r>
      <w:r w:rsidR="00E94002">
        <w:rPr>
          <w:color w:val="3366FF"/>
        </w:rPr>
        <w:t>_</w:t>
      </w:r>
      <w:r>
        <w:rPr>
          <w:color w:val="000000"/>
        </w:rPr>
        <w:t>T</w:t>
      </w:r>
      <w:r w:rsidR="00FE0D3E" w:rsidRPr="00F245B0">
        <w:rPr>
          <w:color w:val="000000"/>
        </w:rPr>
        <w:t xml:space="preserve">emporary combination blowoff and sampling tap at Sta </w:t>
      </w:r>
      <w:r w:rsidR="00FE0D3E" w:rsidRPr="00F245B0">
        <w:rPr>
          <w:color w:val="0000FF"/>
        </w:rPr>
        <w:t>_________</w:t>
      </w:r>
    </w:p>
    <w:p w14:paraId="61E66412" w14:textId="77777777" w:rsidR="00F245B0" w:rsidRDefault="00F245B0" w:rsidP="00FE0D3E">
      <w:pPr>
        <w:jc w:val="both"/>
        <w:rPr>
          <w:b/>
          <w:color w:val="000000"/>
        </w:rPr>
      </w:pPr>
    </w:p>
    <w:p w14:paraId="5E99FBA7" w14:textId="77777777" w:rsidR="00350CF5" w:rsidRDefault="00350CF5" w:rsidP="00FE0D3E">
      <w:pPr>
        <w:jc w:val="both"/>
        <w:rPr>
          <w:b/>
          <w:color w:val="000000"/>
        </w:rPr>
      </w:pPr>
    </w:p>
    <w:p w14:paraId="54580BD6" w14:textId="77777777" w:rsidR="00FE0D3E" w:rsidRDefault="00FE0D3E" w:rsidP="00FE0D3E">
      <w:pPr>
        <w:jc w:val="both"/>
        <w:rPr>
          <w:b/>
          <w:color w:val="000000"/>
        </w:rPr>
      </w:pPr>
      <w:r w:rsidRPr="00144615">
        <w:rPr>
          <w:b/>
          <w:color w:val="000000"/>
        </w:rPr>
        <w:t xml:space="preserve">Contractor’s Selected Method (circle </w:t>
      </w:r>
      <w:proofErr w:type="gramStart"/>
      <w:r w:rsidRPr="00144615">
        <w:rPr>
          <w:b/>
          <w:color w:val="000000"/>
        </w:rPr>
        <w:t xml:space="preserve">one)   </w:t>
      </w:r>
      <w:proofErr w:type="gramEnd"/>
      <w:r w:rsidRPr="00144615">
        <w:rPr>
          <w:b/>
          <w:color w:val="000000"/>
        </w:rPr>
        <w:t xml:space="preserve">    Tablet   Granule    </w:t>
      </w:r>
    </w:p>
    <w:p w14:paraId="50CAE63C" w14:textId="77777777" w:rsidR="00393E3D" w:rsidRDefault="00393E3D" w:rsidP="00FE0D3E">
      <w:pPr>
        <w:jc w:val="both"/>
        <w:rPr>
          <w:b/>
          <w:color w:val="000000"/>
        </w:rPr>
      </w:pPr>
    </w:p>
    <w:p w14:paraId="12EF6F4E" w14:textId="77777777" w:rsidR="007A7751" w:rsidRPr="007A7751" w:rsidRDefault="00E94002" w:rsidP="007A7751">
      <w:pPr>
        <w:jc w:val="center"/>
        <w:rPr>
          <w:b/>
        </w:rPr>
      </w:pPr>
      <w:r>
        <w:rPr>
          <w:b/>
        </w:rPr>
        <w:t>Section 3.</w:t>
      </w:r>
      <w:r w:rsidR="00BC2051">
        <w:rPr>
          <w:b/>
        </w:rPr>
        <w:t>A</w:t>
      </w:r>
      <w:r w:rsidR="001D1FD2">
        <w:rPr>
          <w:b/>
        </w:rPr>
        <w:t>.</w:t>
      </w:r>
      <w:r w:rsidR="00BC2051">
        <w:rPr>
          <w:b/>
        </w:rPr>
        <w:t xml:space="preserve"> </w:t>
      </w:r>
      <w:r w:rsidR="007A7751">
        <w:rPr>
          <w:b/>
        </w:rPr>
        <w:t>Calcium Hypochlorite</w:t>
      </w:r>
    </w:p>
    <w:p w14:paraId="068DBF35" w14:textId="77777777" w:rsidR="007A7751" w:rsidRDefault="007A7751" w:rsidP="007A7751">
      <w:pPr>
        <w:jc w:val="both"/>
      </w:pPr>
    </w:p>
    <w:p w14:paraId="06ED0CC1" w14:textId="77777777" w:rsidR="007A7751" w:rsidRDefault="007A7751" w:rsidP="007A7751">
      <w:pPr>
        <w:jc w:val="both"/>
      </w:pPr>
      <w:r>
        <w:t xml:space="preserve">Calcium Hypochlorite shall conform to ANSI/AWWA B300 </w:t>
      </w:r>
      <w:r w:rsidR="00393E3D">
        <w:t>and NSF 6</w:t>
      </w:r>
      <w:r w:rsidR="00EB3825">
        <w:t>0</w:t>
      </w:r>
      <w:r w:rsidR="00393E3D">
        <w:t xml:space="preserve"> </w:t>
      </w:r>
      <w:r>
        <w:t xml:space="preserve">and must contain approximately 65 percent chlorine by weight and must be stored in a cool, dry, dark environment to minimize deterioration.  DO NOT USE calcium hypochlorite </w:t>
      </w:r>
      <w:r>
        <w:lastRenderedPageBreak/>
        <w:t>intended for swimming pool disinfection, as this material has been sequestered and is extremely difficult to eliminate from the pipe after the desired contact time has been achieved.</w:t>
      </w:r>
      <w:r w:rsidR="006F0E25">
        <w:t xml:space="preserve">  </w:t>
      </w:r>
    </w:p>
    <w:p w14:paraId="4F0EF9F1" w14:textId="77777777" w:rsidR="006F0E25" w:rsidRPr="006F0E25" w:rsidRDefault="006F0E25" w:rsidP="007A7751">
      <w:pPr>
        <w:jc w:val="both"/>
        <w:rPr>
          <w:color w:val="FF0000"/>
        </w:rPr>
      </w:pPr>
      <w:r w:rsidRPr="006F0E25">
        <w:rPr>
          <w:color w:val="FF0000"/>
        </w:rPr>
        <w:t>WARNING:  Calcium hypochlorite must not be u</w:t>
      </w:r>
      <w:r>
        <w:rPr>
          <w:color w:val="FF0000"/>
        </w:rPr>
        <w:t>sed on solvent-welded plastic or on screwed-</w:t>
      </w:r>
      <w:r w:rsidRPr="006F0E25">
        <w:rPr>
          <w:color w:val="FF0000"/>
        </w:rPr>
        <w:t>joint steel pipe because of the danger of fire or explosion.</w:t>
      </w:r>
    </w:p>
    <w:p w14:paraId="0C976460" w14:textId="77777777" w:rsidR="00350CF5" w:rsidRDefault="00350CF5" w:rsidP="007A7751">
      <w:pPr>
        <w:jc w:val="both"/>
        <w:rPr>
          <w:b/>
        </w:rPr>
      </w:pPr>
    </w:p>
    <w:p w14:paraId="26F277D7" w14:textId="77777777" w:rsidR="007A7751" w:rsidRPr="007A7751" w:rsidRDefault="007A7751" w:rsidP="007A7751">
      <w:pPr>
        <w:jc w:val="both"/>
        <w:rPr>
          <w:b/>
          <w:color w:val="3366FF"/>
        </w:rPr>
      </w:pPr>
      <w:r w:rsidRPr="00144615">
        <w:rPr>
          <w:b/>
        </w:rPr>
        <w:t>Brand/Manufacturer</w:t>
      </w:r>
      <w:r>
        <w:rPr>
          <w:b/>
          <w:color w:val="3366FF"/>
        </w:rPr>
        <w:t xml:space="preserve"> </w:t>
      </w:r>
      <w:r w:rsidRPr="007A7751">
        <w:rPr>
          <w:b/>
          <w:color w:val="3366FF"/>
        </w:rPr>
        <w:t>__________________________</w:t>
      </w:r>
    </w:p>
    <w:p w14:paraId="3EEC3917" w14:textId="77777777" w:rsidR="007A7751" w:rsidRPr="007A7751" w:rsidRDefault="007A7751" w:rsidP="007A7751">
      <w:pPr>
        <w:jc w:val="both"/>
        <w:rPr>
          <w:b/>
          <w:color w:val="3366FF"/>
        </w:rPr>
      </w:pPr>
      <w:r w:rsidRPr="00144615">
        <w:rPr>
          <w:b/>
        </w:rPr>
        <w:t xml:space="preserve">Percent Available </w:t>
      </w:r>
      <w:proofErr w:type="gramStart"/>
      <w:r w:rsidRPr="00144615">
        <w:rPr>
          <w:b/>
        </w:rPr>
        <w:t>Chlorine</w:t>
      </w:r>
      <w:r w:rsidRPr="007A7751">
        <w:rPr>
          <w:b/>
          <w:color w:val="3366FF"/>
        </w:rPr>
        <w:t xml:space="preserve">  _</w:t>
      </w:r>
      <w:proofErr w:type="gramEnd"/>
      <w:r w:rsidRPr="007A7751">
        <w:rPr>
          <w:b/>
          <w:color w:val="3366FF"/>
        </w:rPr>
        <w:t>____________________</w:t>
      </w:r>
    </w:p>
    <w:p w14:paraId="0756F3DC" w14:textId="77777777" w:rsidR="007A7751" w:rsidRDefault="007A7751" w:rsidP="007A7751">
      <w:pPr>
        <w:jc w:val="both"/>
        <w:rPr>
          <w:b/>
        </w:rPr>
      </w:pPr>
      <w:r w:rsidRPr="00144615">
        <w:rPr>
          <w:b/>
        </w:rPr>
        <w:t>(Submit MSDS)</w:t>
      </w:r>
    </w:p>
    <w:p w14:paraId="2DD603DB" w14:textId="77777777" w:rsidR="00350CF5" w:rsidRPr="00144615" w:rsidRDefault="00350CF5" w:rsidP="007A7751">
      <w:pPr>
        <w:jc w:val="both"/>
        <w:rPr>
          <w:b/>
        </w:rPr>
      </w:pPr>
    </w:p>
    <w:p w14:paraId="065EC699" w14:textId="77777777" w:rsidR="00A44C18" w:rsidRDefault="00E94002" w:rsidP="00BC2051">
      <w:pPr>
        <w:jc w:val="center"/>
        <w:rPr>
          <w:b/>
        </w:rPr>
      </w:pPr>
      <w:r>
        <w:rPr>
          <w:b/>
        </w:rPr>
        <w:t>Section 3.</w:t>
      </w:r>
      <w:r w:rsidR="00BC2051">
        <w:rPr>
          <w:b/>
        </w:rPr>
        <w:t>B</w:t>
      </w:r>
      <w:r>
        <w:rPr>
          <w:b/>
        </w:rPr>
        <w:t>.</w:t>
      </w:r>
      <w:r w:rsidR="00BC2051">
        <w:rPr>
          <w:b/>
        </w:rPr>
        <w:t xml:space="preserve"> </w:t>
      </w:r>
      <w:r w:rsidR="00A44C18">
        <w:rPr>
          <w:b/>
        </w:rPr>
        <w:t>Tablet Method</w:t>
      </w:r>
    </w:p>
    <w:p w14:paraId="7CF58D7B" w14:textId="77777777" w:rsidR="00A44C18" w:rsidRDefault="00A44C18" w:rsidP="001A4C53">
      <w:pPr>
        <w:jc w:val="both"/>
      </w:pPr>
    </w:p>
    <w:p w14:paraId="7341A6D6" w14:textId="77777777" w:rsidR="00F16D12" w:rsidRDefault="00F16D12" w:rsidP="001A4C53">
      <w:pPr>
        <w:jc w:val="both"/>
        <w:rPr>
          <w:u w:val="single"/>
        </w:rPr>
      </w:pPr>
      <w:r w:rsidRPr="00F16D12">
        <w:t>Calcium Hypochlorite</w:t>
      </w:r>
      <w:r>
        <w:t xml:space="preserve"> </w:t>
      </w:r>
      <w:r w:rsidRPr="00F16D12">
        <w:rPr>
          <w:u w:val="single"/>
        </w:rPr>
        <w:t>Tablets</w:t>
      </w:r>
    </w:p>
    <w:p w14:paraId="38AA4306" w14:textId="77777777" w:rsidR="00F16D12" w:rsidRDefault="00F16D12" w:rsidP="001A4C53">
      <w:pPr>
        <w:jc w:val="both"/>
        <w:rPr>
          <w:u w:val="single"/>
        </w:rPr>
      </w:pPr>
    </w:p>
    <w:p w14:paraId="76DA0A94" w14:textId="77777777" w:rsidR="00144615" w:rsidRDefault="00F16D12" w:rsidP="001A4C53">
      <w:pPr>
        <w:jc w:val="both"/>
      </w:pPr>
      <w:r w:rsidRPr="00F16D12">
        <w:t>5-g calcium hypochlorite tablets shall be placed in each section of pipe (number of tablets per section sh</w:t>
      </w:r>
      <w:r>
        <w:t>all comply with following table</w:t>
      </w:r>
      <w:r w:rsidR="001A4C53">
        <w:t>)</w:t>
      </w:r>
      <w:r>
        <w:t xml:space="preserve">.  </w:t>
      </w:r>
      <w:r w:rsidR="00144615">
        <w:t xml:space="preserve"> </w:t>
      </w:r>
    </w:p>
    <w:p w14:paraId="25D4C1F5" w14:textId="77777777" w:rsidR="00F16D12" w:rsidRDefault="00144615" w:rsidP="001A4C53">
      <w:pPr>
        <w:jc w:val="both"/>
      </w:pPr>
      <w:r>
        <w:t>M</w:t>
      </w:r>
      <w:r w:rsidR="00F16D12" w:rsidRPr="00144615">
        <w:t>ain size</w:t>
      </w:r>
      <w:r>
        <w:t xml:space="preserve"> </w:t>
      </w:r>
      <w:r>
        <w:rPr>
          <w:color w:val="0000FF"/>
        </w:rPr>
        <w:t>_____</w:t>
      </w:r>
      <w:r w:rsidR="00F16D12" w:rsidRPr="00144615">
        <w:t xml:space="preserve"> length of sections</w:t>
      </w:r>
      <w:r>
        <w:rPr>
          <w:color w:val="0000FF"/>
        </w:rPr>
        <w:t xml:space="preserve"> ______</w:t>
      </w:r>
    </w:p>
    <w:p w14:paraId="6E21A6F2" w14:textId="77777777" w:rsidR="00ED3D26" w:rsidRDefault="00ED3D26" w:rsidP="001A4C53">
      <w:pPr>
        <w:jc w:val="both"/>
      </w:pPr>
    </w:p>
    <w:p w14:paraId="1C0E950B" w14:textId="77777777" w:rsidR="00A44C18" w:rsidRDefault="00A44C18" w:rsidP="001A4C53">
      <w:pPr>
        <w:jc w:val="both"/>
      </w:pPr>
      <w:r>
        <w:t xml:space="preserve">                                                                      Length of Pipe Section (ft)</w:t>
      </w:r>
    </w:p>
    <w:p w14:paraId="767875AC" w14:textId="77777777" w:rsidR="00A44C18" w:rsidRDefault="00A44C18" w:rsidP="001A4C53">
      <w:pPr>
        <w:jc w:val="both"/>
      </w:pPr>
      <w:r>
        <w:t>Pipe Diameter (</w:t>
      </w:r>
      <w:proofErr w:type="gramStart"/>
      <w:r>
        <w:t xml:space="preserve">inches)   </w:t>
      </w:r>
      <w:proofErr w:type="gramEnd"/>
      <w:r>
        <w:t xml:space="preserve">                                    18                     20</w:t>
      </w:r>
    </w:p>
    <w:p w14:paraId="06474DE9" w14:textId="77777777" w:rsidR="00A44C18" w:rsidRDefault="00A44C18" w:rsidP="001A4C53">
      <w:pPr>
        <w:jc w:val="both"/>
      </w:pPr>
      <w:r>
        <w:t xml:space="preserve">                                    </w:t>
      </w:r>
      <w:r w:rsidR="001A4C53">
        <w:t xml:space="preserve">                            </w:t>
      </w:r>
      <w:r>
        <w:t xml:space="preserve">   Num</w:t>
      </w:r>
      <w:r w:rsidR="001A4C53">
        <w:t xml:space="preserve">ber of 5-g Calcium Hypochlorite </w:t>
      </w:r>
      <w:r>
        <w:t>Tablets</w:t>
      </w:r>
    </w:p>
    <w:p w14:paraId="78849206" w14:textId="77777777" w:rsidR="00A44C18" w:rsidRDefault="001A4C53" w:rsidP="001A4C53">
      <w:pPr>
        <w:jc w:val="both"/>
      </w:pPr>
      <w:r>
        <w:t xml:space="preserve">                                                                   *3.5 g available Chlorine per tablet (70%)</w:t>
      </w:r>
    </w:p>
    <w:p w14:paraId="10E2DABB" w14:textId="77777777" w:rsidR="00A44C18" w:rsidRDefault="00A44C18" w:rsidP="001A4C53">
      <w:pPr>
        <w:jc w:val="both"/>
      </w:pPr>
      <w:r>
        <w:t>4</w:t>
      </w:r>
      <w:r w:rsidR="001A4C53">
        <w:t xml:space="preserve">                                                                           1                        1</w:t>
      </w:r>
    </w:p>
    <w:p w14:paraId="69EDF6CC" w14:textId="77777777" w:rsidR="00A44C18" w:rsidRDefault="00A44C18" w:rsidP="001A4C53">
      <w:pPr>
        <w:jc w:val="both"/>
      </w:pPr>
      <w:r>
        <w:t>6</w:t>
      </w:r>
      <w:r w:rsidR="001A4C53">
        <w:t xml:space="preserve">                                                                           1                        1</w:t>
      </w:r>
    </w:p>
    <w:p w14:paraId="6921D928" w14:textId="77777777" w:rsidR="00A44C18" w:rsidRDefault="00A44C18" w:rsidP="001A4C53">
      <w:pPr>
        <w:jc w:val="both"/>
      </w:pPr>
      <w:r>
        <w:t>8</w:t>
      </w:r>
      <w:r w:rsidR="001A4C53">
        <w:t xml:space="preserve">                                                                           2                        2</w:t>
      </w:r>
    </w:p>
    <w:p w14:paraId="5294C6B2" w14:textId="77777777" w:rsidR="00A44C18" w:rsidRDefault="00A44C18" w:rsidP="001A4C53">
      <w:pPr>
        <w:jc w:val="both"/>
      </w:pPr>
      <w:r>
        <w:t>12</w:t>
      </w:r>
      <w:r w:rsidR="001A4C53">
        <w:t xml:space="preserve">                                                                         4                        4</w:t>
      </w:r>
    </w:p>
    <w:p w14:paraId="30977B79" w14:textId="77777777" w:rsidR="00A44C18" w:rsidRDefault="00A44C18" w:rsidP="001A4C53">
      <w:pPr>
        <w:jc w:val="both"/>
      </w:pPr>
      <w:r>
        <w:t>16</w:t>
      </w:r>
      <w:r w:rsidR="001A4C53">
        <w:t xml:space="preserve">                                                                         6                        7</w:t>
      </w:r>
    </w:p>
    <w:p w14:paraId="3E689E82" w14:textId="77777777" w:rsidR="001A4C53" w:rsidRDefault="001A4C53" w:rsidP="001A4C53">
      <w:pPr>
        <w:jc w:val="both"/>
      </w:pPr>
    </w:p>
    <w:p w14:paraId="4E95BAFD" w14:textId="77777777" w:rsidR="001A4C53" w:rsidRPr="00F16D12" w:rsidRDefault="001A4C53" w:rsidP="001A4C53">
      <w:pPr>
        <w:jc w:val="both"/>
      </w:pPr>
      <w:r>
        <w:t>Additionally, one tablet shall be placed in each hydrant, hydrant</w:t>
      </w:r>
      <w:r w:rsidR="00F245B0">
        <w:t xml:space="preserve"> branch, and other appurtenance as indicated below:</w:t>
      </w:r>
    </w:p>
    <w:p w14:paraId="61336CFA" w14:textId="77777777" w:rsidR="001A4C53" w:rsidRDefault="001A4C53" w:rsidP="001A4C53">
      <w:pPr>
        <w:jc w:val="both"/>
      </w:pPr>
    </w:p>
    <w:p w14:paraId="0CE89056" w14:textId="77777777" w:rsidR="001A4C53" w:rsidRDefault="001A4C53" w:rsidP="001A4C53">
      <w:pPr>
        <w:jc w:val="both"/>
        <w:rPr>
          <w:b/>
        </w:rPr>
      </w:pPr>
      <w:r w:rsidRPr="00144615">
        <w:rPr>
          <w:b/>
        </w:rPr>
        <w:t>Station                                   Description</w:t>
      </w:r>
    </w:p>
    <w:p w14:paraId="50F5DABB" w14:textId="77777777" w:rsidR="00144615" w:rsidRDefault="00144615" w:rsidP="001A4C53">
      <w:pPr>
        <w:jc w:val="both"/>
        <w:rPr>
          <w:b/>
        </w:rPr>
      </w:pPr>
    </w:p>
    <w:p w14:paraId="02D50736" w14:textId="77777777" w:rsidR="00144615" w:rsidRDefault="00144615" w:rsidP="001A4C53">
      <w:pPr>
        <w:jc w:val="both"/>
        <w:rPr>
          <w:b/>
          <w:color w:val="0000FF"/>
        </w:rPr>
      </w:pPr>
      <w:r>
        <w:rPr>
          <w:b/>
          <w:color w:val="0000FF"/>
        </w:rPr>
        <w:t>________________________________________</w:t>
      </w:r>
    </w:p>
    <w:p w14:paraId="41825CD6" w14:textId="77777777" w:rsidR="00144615" w:rsidRDefault="00144615">
      <w:r>
        <w:rPr>
          <w:b/>
          <w:color w:val="0000FF"/>
        </w:rPr>
        <w:t>________________________________________</w:t>
      </w:r>
    </w:p>
    <w:p w14:paraId="41305CC1" w14:textId="77777777" w:rsidR="00144615" w:rsidRPr="00144615" w:rsidRDefault="00144615" w:rsidP="001A4C53">
      <w:pPr>
        <w:jc w:val="both"/>
        <w:rPr>
          <w:b/>
          <w:color w:val="0000FF"/>
        </w:rPr>
      </w:pPr>
      <w:r>
        <w:rPr>
          <w:b/>
          <w:color w:val="0000FF"/>
        </w:rPr>
        <w:t>_________________________________________</w:t>
      </w:r>
    </w:p>
    <w:p w14:paraId="77632EE1" w14:textId="77777777" w:rsidR="00A44C18" w:rsidRDefault="00A44C18" w:rsidP="001A4C53">
      <w:pPr>
        <w:jc w:val="both"/>
      </w:pPr>
    </w:p>
    <w:p w14:paraId="330A549E" w14:textId="77777777" w:rsidR="007A7751" w:rsidRDefault="00A22F95" w:rsidP="001A4C53">
      <w:pPr>
        <w:jc w:val="both"/>
      </w:pPr>
      <w:r>
        <w:t>Tablets shall be attached by a food-grade adhesive.  Adhesive shall be only on the broadside of the tablet attached to the surface of the pipe.  The tablets shall be attached to the top of the main.  If the tablets are attached before the pipe section is placed in the trench, their position shall be marked on the section to indicate that the pipe has been installed with the tablets at the top.</w:t>
      </w:r>
    </w:p>
    <w:p w14:paraId="2E5CF403" w14:textId="77777777" w:rsidR="00A22F95" w:rsidRDefault="00A22F95" w:rsidP="001A4C53">
      <w:pPr>
        <w:jc w:val="both"/>
        <w:rPr>
          <w:b/>
        </w:rPr>
      </w:pPr>
    </w:p>
    <w:p w14:paraId="3F09DCEC" w14:textId="77777777" w:rsidR="0096021A" w:rsidRDefault="0096021A" w:rsidP="00F245B0">
      <w:pPr>
        <w:jc w:val="center"/>
        <w:rPr>
          <w:b/>
        </w:rPr>
      </w:pPr>
    </w:p>
    <w:p w14:paraId="786D2EA9" w14:textId="77777777" w:rsidR="0096021A" w:rsidRDefault="0096021A" w:rsidP="00F245B0">
      <w:pPr>
        <w:jc w:val="center"/>
        <w:rPr>
          <w:b/>
        </w:rPr>
      </w:pPr>
    </w:p>
    <w:p w14:paraId="0FA3FCF0" w14:textId="77777777" w:rsidR="0096021A" w:rsidRDefault="0096021A" w:rsidP="00F245B0">
      <w:pPr>
        <w:jc w:val="center"/>
        <w:rPr>
          <w:b/>
        </w:rPr>
      </w:pPr>
    </w:p>
    <w:p w14:paraId="212B3A43" w14:textId="77777777" w:rsidR="00F16D12" w:rsidRPr="001A4C53" w:rsidRDefault="00F245B0" w:rsidP="00F245B0">
      <w:pPr>
        <w:jc w:val="center"/>
        <w:rPr>
          <w:b/>
        </w:rPr>
      </w:pPr>
      <w:r>
        <w:rPr>
          <w:b/>
        </w:rPr>
        <w:lastRenderedPageBreak/>
        <w:t>Section 3.C</w:t>
      </w:r>
      <w:r w:rsidR="00E94002">
        <w:rPr>
          <w:b/>
        </w:rPr>
        <w:t>.</w:t>
      </w:r>
      <w:r w:rsidR="00BC2051">
        <w:rPr>
          <w:b/>
        </w:rPr>
        <w:t xml:space="preserve"> </w:t>
      </w:r>
      <w:r w:rsidR="001A4C53" w:rsidRPr="001A4C53">
        <w:rPr>
          <w:b/>
        </w:rPr>
        <w:t>Granule Method</w:t>
      </w:r>
    </w:p>
    <w:p w14:paraId="1266E33A" w14:textId="77777777" w:rsidR="00F16D12" w:rsidRDefault="00F16D12" w:rsidP="001A4C53">
      <w:pPr>
        <w:jc w:val="both"/>
        <w:rPr>
          <w:u w:val="single"/>
        </w:rPr>
      </w:pPr>
    </w:p>
    <w:p w14:paraId="1027D51B" w14:textId="77777777" w:rsidR="00F16D12" w:rsidRDefault="00F16D12" w:rsidP="001A4C53">
      <w:pPr>
        <w:jc w:val="both"/>
      </w:pPr>
      <w:r w:rsidRPr="00F16D12">
        <w:t>Ca</w:t>
      </w:r>
      <w:r>
        <w:t>l</w:t>
      </w:r>
      <w:r w:rsidRPr="00F16D12">
        <w:t>cium Hypochlorite</w:t>
      </w:r>
      <w:r w:rsidRPr="006C7334">
        <w:t xml:space="preserve"> Granules </w:t>
      </w:r>
      <w:r w:rsidRPr="00F16D12">
        <w:t xml:space="preserve">shall be placed in </w:t>
      </w:r>
      <w:r>
        <w:t xml:space="preserve">the main </w:t>
      </w:r>
      <w:r w:rsidRPr="006C7334">
        <w:rPr>
          <w:u w:val="single"/>
        </w:rPr>
        <w:t>during</w:t>
      </w:r>
      <w:r>
        <w:t xml:space="preserve"> construction at the following stations to include the upstream end of first section of pipe, upstream end of each branch and at 500’ intervals.  Quantity to be in accordance with the following table:</w:t>
      </w:r>
    </w:p>
    <w:p w14:paraId="632726A7" w14:textId="77777777" w:rsidR="00350CF5" w:rsidRDefault="00350CF5" w:rsidP="001A4C53">
      <w:pPr>
        <w:jc w:val="both"/>
      </w:pPr>
    </w:p>
    <w:p w14:paraId="7002B732" w14:textId="77777777" w:rsidR="00A44C18" w:rsidRDefault="00A44C18" w:rsidP="001A4C53">
      <w:pPr>
        <w:jc w:val="both"/>
      </w:pPr>
      <w:r>
        <w:t>Pipe Diameter (d) (</w:t>
      </w:r>
      <w:proofErr w:type="gramStart"/>
      <w:r>
        <w:t xml:space="preserve">inches)   </w:t>
      </w:r>
      <w:proofErr w:type="gramEnd"/>
      <w:r>
        <w:t xml:space="preserve">                               Calcium Hypochlorite Granules (ounces)</w:t>
      </w:r>
    </w:p>
    <w:p w14:paraId="333AF3E6" w14:textId="77777777" w:rsidR="00A44C18" w:rsidRDefault="006C7334" w:rsidP="001A4C53">
      <w:pPr>
        <w:jc w:val="both"/>
      </w:pPr>
      <w:r>
        <w:t xml:space="preserve">      1.5                                                                          0.24</w:t>
      </w:r>
    </w:p>
    <w:p w14:paraId="77AB8668" w14:textId="77777777" w:rsidR="006C7334" w:rsidRDefault="006C7334" w:rsidP="001A4C53">
      <w:pPr>
        <w:jc w:val="both"/>
      </w:pPr>
      <w:r>
        <w:t xml:space="preserve">      2                                                                             0.4</w:t>
      </w:r>
    </w:p>
    <w:p w14:paraId="0A504B68" w14:textId="77777777" w:rsidR="00A44C18" w:rsidRDefault="00A44C18" w:rsidP="001A4C53">
      <w:pPr>
        <w:numPr>
          <w:ilvl w:val="0"/>
          <w:numId w:val="4"/>
        </w:numPr>
        <w:jc w:val="both"/>
      </w:pPr>
      <w:r>
        <w:t xml:space="preserve">  1.7</w:t>
      </w:r>
    </w:p>
    <w:p w14:paraId="45697F91" w14:textId="77777777" w:rsidR="00A44C18" w:rsidRDefault="00A44C18" w:rsidP="001A4C53">
      <w:pPr>
        <w:ind w:left="360"/>
        <w:jc w:val="both"/>
      </w:pPr>
      <w:r>
        <w:t>6                                                                             3.8</w:t>
      </w:r>
    </w:p>
    <w:p w14:paraId="7B4FACA6" w14:textId="77777777" w:rsidR="00A44C18" w:rsidRDefault="00A44C18" w:rsidP="001A4C53">
      <w:pPr>
        <w:ind w:left="360"/>
        <w:jc w:val="both"/>
      </w:pPr>
      <w:r>
        <w:t>8                                                                             6.7</w:t>
      </w:r>
    </w:p>
    <w:p w14:paraId="3A9F4761" w14:textId="77777777" w:rsidR="00A44C18" w:rsidRDefault="00A44C18" w:rsidP="001A4C53">
      <w:pPr>
        <w:jc w:val="both"/>
      </w:pPr>
      <w:r>
        <w:t xml:space="preserve">    12                                                                           15.1</w:t>
      </w:r>
    </w:p>
    <w:p w14:paraId="0B821D72" w14:textId="77777777" w:rsidR="00A44C18" w:rsidRDefault="006C7334" w:rsidP="006C7334">
      <w:pPr>
        <w:jc w:val="both"/>
      </w:pPr>
      <w:r>
        <w:t xml:space="preserve">    </w:t>
      </w:r>
      <w:r w:rsidR="00A44C18">
        <w:t xml:space="preserve">Over </w:t>
      </w:r>
      <w:proofErr w:type="gramStart"/>
      <w:r w:rsidR="00A44C18">
        <w:t xml:space="preserve">12”   </w:t>
      </w:r>
      <w:proofErr w:type="gramEnd"/>
      <w:r w:rsidR="00A44C18">
        <w:t xml:space="preserve">                                                            * D X D X 15.1</w:t>
      </w:r>
    </w:p>
    <w:p w14:paraId="19B063A7" w14:textId="77777777" w:rsidR="006C7334" w:rsidRDefault="006C7334" w:rsidP="006C7334">
      <w:pPr>
        <w:jc w:val="both"/>
      </w:pPr>
      <w:r>
        <w:t xml:space="preserve">    16                                                                           26.8   </w:t>
      </w:r>
    </w:p>
    <w:p w14:paraId="1EEBAADA" w14:textId="77777777" w:rsidR="00A44C18" w:rsidRDefault="00A44C18" w:rsidP="001A4C53">
      <w:pPr>
        <w:ind w:left="360"/>
        <w:jc w:val="both"/>
      </w:pPr>
      <w:r>
        <w:t>*D= inside pipe diameter in feet</w:t>
      </w:r>
    </w:p>
    <w:p w14:paraId="520634FA" w14:textId="77777777" w:rsidR="006C7334" w:rsidRDefault="006C7334" w:rsidP="006C7334">
      <w:pPr>
        <w:jc w:val="both"/>
      </w:pPr>
      <w:r w:rsidRPr="00F73E1A">
        <w:t xml:space="preserve">Example for </w:t>
      </w:r>
      <w:r>
        <w:t xml:space="preserve">8” WL at </w:t>
      </w:r>
      <w:r w:rsidRPr="00F73E1A">
        <w:t>1000</w:t>
      </w:r>
      <w:r>
        <w:t xml:space="preserve"> </w:t>
      </w:r>
      <w:proofErr w:type="spellStart"/>
      <w:r>
        <w:t>lf</w:t>
      </w:r>
      <w:proofErr w:type="spellEnd"/>
      <w:r>
        <w:t>: (1000/ 500)</w:t>
      </w:r>
      <w:r w:rsidRPr="00F73E1A">
        <w:t xml:space="preserve"> x </w:t>
      </w:r>
      <w:r w:rsidR="00272402">
        <w:t>6.7</w:t>
      </w:r>
    </w:p>
    <w:p w14:paraId="532B351C" w14:textId="77777777" w:rsidR="00A44C18" w:rsidRDefault="006C7334" w:rsidP="001A4C53">
      <w:pPr>
        <w:ind w:left="360"/>
        <w:jc w:val="both"/>
      </w:pPr>
      <w:r>
        <w:t xml:space="preserve"> </w:t>
      </w:r>
    </w:p>
    <w:p w14:paraId="3BA1484A" w14:textId="77777777" w:rsidR="00F16D12" w:rsidRPr="00144615" w:rsidRDefault="00F16D12" w:rsidP="001A4C53">
      <w:pPr>
        <w:jc w:val="both"/>
        <w:rPr>
          <w:b/>
        </w:rPr>
      </w:pPr>
      <w:r w:rsidRPr="00144615">
        <w:rPr>
          <w:b/>
        </w:rPr>
        <w:t>Station numbers for placement:</w:t>
      </w:r>
    </w:p>
    <w:p w14:paraId="355F25E9" w14:textId="77777777" w:rsidR="00F16D12" w:rsidRPr="00144615" w:rsidRDefault="00F16D12" w:rsidP="001A4C53">
      <w:pPr>
        <w:jc w:val="both"/>
        <w:rPr>
          <w:b/>
        </w:rPr>
      </w:pPr>
    </w:p>
    <w:p w14:paraId="1E3E2C1F" w14:textId="77777777" w:rsidR="001A4C53" w:rsidRDefault="001A4C53" w:rsidP="001A4C53">
      <w:pPr>
        <w:jc w:val="both"/>
        <w:rPr>
          <w:b/>
        </w:rPr>
      </w:pPr>
      <w:r w:rsidRPr="00144615">
        <w:rPr>
          <w:b/>
        </w:rPr>
        <w:t xml:space="preserve">Station #                            Description                 </w:t>
      </w:r>
      <w:r w:rsidR="00006368" w:rsidRPr="00144615">
        <w:rPr>
          <w:b/>
        </w:rPr>
        <w:t xml:space="preserve">       Ounces of Granules</w:t>
      </w:r>
    </w:p>
    <w:p w14:paraId="522F57E2" w14:textId="77777777" w:rsidR="00144615" w:rsidRDefault="00144615" w:rsidP="001A4C53">
      <w:pPr>
        <w:jc w:val="both"/>
        <w:rPr>
          <w:b/>
        </w:rPr>
      </w:pPr>
    </w:p>
    <w:p w14:paraId="7D4B62E6" w14:textId="77777777" w:rsidR="00144615" w:rsidRPr="00144615" w:rsidRDefault="00144615" w:rsidP="001A4C53">
      <w:pPr>
        <w:jc w:val="both"/>
        <w:rPr>
          <w:b/>
          <w:color w:val="0000FF"/>
        </w:rPr>
      </w:pPr>
      <w:r>
        <w:rPr>
          <w:b/>
          <w:color w:val="0000FF"/>
        </w:rPr>
        <w:t>_______________________________________________________________</w:t>
      </w:r>
      <w:r>
        <w:rPr>
          <w:b/>
          <w:color w:val="0000FF"/>
        </w:rPr>
        <w:br/>
        <w:t>_______________________________________________________________</w:t>
      </w:r>
      <w:r>
        <w:rPr>
          <w:b/>
          <w:color w:val="0000FF"/>
        </w:rPr>
        <w:br/>
        <w:t>_______________________________________________________________</w:t>
      </w:r>
      <w:r>
        <w:rPr>
          <w:b/>
          <w:color w:val="0000FF"/>
        </w:rPr>
        <w:br/>
        <w:t>_______________________________________________________________</w:t>
      </w:r>
      <w:r>
        <w:rPr>
          <w:b/>
          <w:color w:val="0000FF"/>
        </w:rPr>
        <w:br/>
        <w:t>_______________________________________________________________</w:t>
      </w:r>
    </w:p>
    <w:p w14:paraId="501DFDAD" w14:textId="77777777" w:rsidR="00F16D12" w:rsidRPr="00144615" w:rsidRDefault="00F16D12" w:rsidP="001A4C53">
      <w:pPr>
        <w:jc w:val="both"/>
        <w:rPr>
          <w:b/>
        </w:rPr>
      </w:pPr>
    </w:p>
    <w:p w14:paraId="2999B3E2" w14:textId="77777777" w:rsidR="001A4C53" w:rsidRDefault="001A4C53" w:rsidP="001A4C53">
      <w:pPr>
        <w:jc w:val="both"/>
      </w:pPr>
    </w:p>
    <w:p w14:paraId="0896BD5F" w14:textId="77777777" w:rsidR="009C04C0" w:rsidRDefault="00BC2051" w:rsidP="00144615">
      <w:pPr>
        <w:jc w:val="center"/>
        <w:rPr>
          <w:b/>
        </w:rPr>
      </w:pPr>
      <w:r>
        <w:rPr>
          <w:b/>
        </w:rPr>
        <w:t xml:space="preserve">Section 4.  </w:t>
      </w:r>
      <w:r w:rsidR="006F0E25">
        <w:rPr>
          <w:b/>
        </w:rPr>
        <w:t xml:space="preserve">Pre- </w:t>
      </w:r>
      <w:smartTag w:uri="urn:schemas-microsoft-com:office:smarttags" w:element="place">
        <w:r w:rsidR="006F0E25">
          <w:rPr>
            <w:b/>
          </w:rPr>
          <w:t>Flushing</w:t>
        </w:r>
      </w:smartTag>
      <w:r w:rsidR="006F0E25">
        <w:rPr>
          <w:b/>
        </w:rPr>
        <w:t xml:space="preserve"> of Source Water</w:t>
      </w:r>
    </w:p>
    <w:p w14:paraId="19EB97F1" w14:textId="77777777" w:rsidR="006F0E25" w:rsidRDefault="006F0E25" w:rsidP="007A7751">
      <w:pPr>
        <w:jc w:val="center"/>
        <w:rPr>
          <w:b/>
        </w:rPr>
      </w:pPr>
    </w:p>
    <w:p w14:paraId="7E30B564" w14:textId="77777777" w:rsidR="006F0E25" w:rsidRDefault="006F0E25" w:rsidP="006F0E25">
      <w:pPr>
        <w:jc w:val="both"/>
      </w:pPr>
      <w:r w:rsidRPr="006F0E25">
        <w:t>The source of potable water used for disin</w:t>
      </w:r>
      <w:r>
        <w:t>fection and pressure t</w:t>
      </w:r>
      <w:r w:rsidRPr="006F0E25">
        <w:t>esting shall be flushed prior to i</w:t>
      </w:r>
      <w:r>
        <w:t>ts use to ensure that contaminants or deb</w:t>
      </w:r>
      <w:r w:rsidRPr="006F0E25">
        <w:t xml:space="preserve">ris are not introduced into the new pipe. </w:t>
      </w:r>
    </w:p>
    <w:p w14:paraId="2DABAA0D" w14:textId="77777777" w:rsidR="006F0E25" w:rsidRDefault="006F0E25" w:rsidP="006F0E25">
      <w:pPr>
        <w:jc w:val="both"/>
      </w:pPr>
    </w:p>
    <w:p w14:paraId="2DA77DC7" w14:textId="77777777" w:rsidR="006F0E25" w:rsidRPr="006F0E25" w:rsidRDefault="006F0E25" w:rsidP="006F0E25">
      <w:pPr>
        <w:jc w:val="both"/>
      </w:pPr>
      <w:r w:rsidRPr="006F0E25">
        <w:t xml:space="preserve"> </w:t>
      </w:r>
    </w:p>
    <w:p w14:paraId="0D9118F5" w14:textId="77777777" w:rsidR="00F16D12" w:rsidRPr="007A7751" w:rsidRDefault="00BC2051" w:rsidP="00BC2051">
      <w:pPr>
        <w:jc w:val="center"/>
        <w:rPr>
          <w:b/>
        </w:rPr>
      </w:pPr>
      <w:r>
        <w:rPr>
          <w:b/>
        </w:rPr>
        <w:t xml:space="preserve">Section 5. </w:t>
      </w:r>
      <w:r w:rsidR="00F16D12" w:rsidRPr="007A7751">
        <w:rPr>
          <w:b/>
        </w:rPr>
        <w:t xml:space="preserve">Filling and </w:t>
      </w:r>
      <w:r w:rsidR="007A7751">
        <w:rPr>
          <w:b/>
        </w:rPr>
        <w:t>Contact</w:t>
      </w:r>
    </w:p>
    <w:p w14:paraId="1277246E" w14:textId="77777777" w:rsidR="00F16D12" w:rsidRDefault="00F16D12" w:rsidP="001A4C53">
      <w:pPr>
        <w:tabs>
          <w:tab w:val="num" w:pos="900"/>
        </w:tabs>
        <w:ind w:left="360"/>
        <w:jc w:val="both"/>
      </w:pPr>
    </w:p>
    <w:p w14:paraId="7FBD56FD" w14:textId="77777777" w:rsidR="00F16D12" w:rsidRDefault="00F16D12" w:rsidP="001A4C53">
      <w:pPr>
        <w:tabs>
          <w:tab w:val="num" w:pos="900"/>
        </w:tabs>
        <w:ind w:left="360"/>
        <w:jc w:val="both"/>
      </w:pPr>
      <w:r>
        <w:t xml:space="preserve">When installation has been completed, the main shall be filled with water at a rate to ensure that the water within the main will flow at a velocity no greater than 1 ft/sec to avoid washing out the chlorine granules or tablets.  Precautions shall be taken to ensure air pockets are eliminated.    </w:t>
      </w:r>
      <w:r w:rsidRPr="003B532A">
        <w:t>The chlorinated water shall be retained in the pipe for at</w:t>
      </w:r>
      <w:r>
        <w:t xml:space="preserve"> </w:t>
      </w:r>
      <w:r w:rsidRPr="003B532A">
        <w:t>least 24 hours.  If the water temperature is less than 41 degrees F, the water shall remain in the pipe for at least 48 hours.</w:t>
      </w:r>
      <w:r>
        <w:t xml:space="preserve">  A detectable free chlorine residual should be found at each sampling point after the retention period.</w:t>
      </w:r>
      <w:r w:rsidR="001A4C53">
        <w:t xml:space="preserve">  Minimum water required for initial fill equal the capacity of all new pipe.</w:t>
      </w:r>
      <w:r w:rsidR="00272402" w:rsidRPr="00272402">
        <w:t xml:space="preserve"> </w:t>
      </w:r>
      <w:r w:rsidR="00272402">
        <w:t xml:space="preserve"> </w:t>
      </w:r>
      <w:r w:rsidR="000C2F51">
        <w:t>Though not required, the City</w:t>
      </w:r>
      <w:r w:rsidR="00272402">
        <w:t xml:space="preserve"> recommend</w:t>
      </w:r>
      <w:r w:rsidR="000C2F51">
        <w:t>s</w:t>
      </w:r>
      <w:r w:rsidR="00272402">
        <w:t xml:space="preserve"> using a meter to determine the flow rate.</w:t>
      </w:r>
    </w:p>
    <w:p w14:paraId="4A922559" w14:textId="77777777" w:rsidR="001A4C53" w:rsidRPr="006379FE" w:rsidRDefault="001A4C53" w:rsidP="001A4C53">
      <w:pPr>
        <w:tabs>
          <w:tab w:val="num" w:pos="900"/>
        </w:tabs>
        <w:ind w:left="360"/>
        <w:jc w:val="both"/>
      </w:pPr>
      <w:r w:rsidRPr="006379FE">
        <w:lastRenderedPageBreak/>
        <w:t xml:space="preserve">Flow rate for 1fps velocity = </w:t>
      </w:r>
      <w:r w:rsidRPr="006379FE">
        <w:rPr>
          <w:color w:val="0000FF"/>
          <w:u w:val="single"/>
        </w:rPr>
        <w:t xml:space="preserve">            </w:t>
      </w:r>
      <w:r w:rsidR="00D51DE8" w:rsidRPr="006379FE">
        <w:rPr>
          <w:color w:val="0000FF"/>
          <w:u w:val="single"/>
        </w:rPr>
        <w:t xml:space="preserve">   </w:t>
      </w:r>
      <w:r w:rsidR="00D51DE8" w:rsidRPr="006379FE">
        <w:rPr>
          <w:color w:val="0000FF"/>
        </w:rPr>
        <w:t xml:space="preserve"> </w:t>
      </w:r>
      <w:proofErr w:type="spellStart"/>
      <w:r w:rsidRPr="006379FE">
        <w:t>gpm</w:t>
      </w:r>
      <w:proofErr w:type="spellEnd"/>
    </w:p>
    <w:p w14:paraId="63AFB194" w14:textId="77777777" w:rsidR="001A4C53" w:rsidRPr="006379FE" w:rsidRDefault="001A4C53" w:rsidP="001A4C53">
      <w:pPr>
        <w:tabs>
          <w:tab w:val="num" w:pos="900"/>
        </w:tabs>
        <w:ind w:left="360"/>
        <w:jc w:val="both"/>
      </w:pPr>
      <w:r w:rsidRPr="006379FE">
        <w:t>Capacity of new pipe =</w:t>
      </w:r>
      <w:r w:rsidR="00D51DE8" w:rsidRPr="006379FE">
        <w:t xml:space="preserve">        </w:t>
      </w:r>
      <w:r w:rsidRPr="006379FE">
        <w:t xml:space="preserve"> </w:t>
      </w:r>
      <w:r w:rsidRPr="006379FE">
        <w:rPr>
          <w:u w:val="single"/>
        </w:rPr>
        <w:t xml:space="preserve"> </w:t>
      </w:r>
      <w:r w:rsidRPr="006379FE">
        <w:rPr>
          <w:color w:val="0000FF"/>
          <w:u w:val="single"/>
        </w:rPr>
        <w:t xml:space="preserve">          </w:t>
      </w:r>
      <w:r w:rsidR="00D51DE8" w:rsidRPr="006379FE">
        <w:rPr>
          <w:color w:val="0000FF"/>
          <w:u w:val="single"/>
        </w:rPr>
        <w:t xml:space="preserve">    </w:t>
      </w:r>
      <w:r w:rsidR="00D51DE8" w:rsidRPr="006379FE">
        <w:rPr>
          <w:color w:val="0000FF"/>
        </w:rPr>
        <w:t xml:space="preserve"> </w:t>
      </w:r>
      <w:r w:rsidR="00D51DE8" w:rsidRPr="006379FE">
        <w:t xml:space="preserve"> </w:t>
      </w:r>
      <w:r w:rsidRPr="006379FE">
        <w:t>gallons</w:t>
      </w:r>
    </w:p>
    <w:p w14:paraId="663C6A55" w14:textId="77777777" w:rsidR="00F245B0" w:rsidRPr="006379FE" w:rsidRDefault="001A4C53" w:rsidP="00E94002">
      <w:pPr>
        <w:tabs>
          <w:tab w:val="num" w:pos="900"/>
        </w:tabs>
        <w:ind w:left="360"/>
        <w:jc w:val="both"/>
      </w:pPr>
      <w:r w:rsidRPr="006379FE">
        <w:t xml:space="preserve">Time required to fill =         </w:t>
      </w:r>
      <w:r w:rsidRPr="006379FE">
        <w:rPr>
          <w:color w:val="0000FF"/>
        </w:rPr>
        <w:t xml:space="preserve"> </w:t>
      </w:r>
      <w:r w:rsidRPr="006379FE">
        <w:rPr>
          <w:color w:val="0000FF"/>
          <w:u w:val="single"/>
        </w:rPr>
        <w:t xml:space="preserve">              </w:t>
      </w:r>
      <w:r w:rsidR="00D51DE8" w:rsidRPr="006379FE">
        <w:rPr>
          <w:color w:val="0000FF"/>
          <w:u w:val="single"/>
        </w:rPr>
        <w:t xml:space="preserve">  </w:t>
      </w:r>
      <w:r w:rsidR="00D51DE8" w:rsidRPr="006379FE">
        <w:t xml:space="preserve">  </w:t>
      </w:r>
      <w:r w:rsidRPr="006379FE">
        <w:t>minutes</w:t>
      </w:r>
    </w:p>
    <w:p w14:paraId="36C82A7A" w14:textId="7CFC35E7" w:rsidR="00ED3D26" w:rsidRDefault="00066EE7" w:rsidP="00066EE7">
      <w:pPr>
        <w:ind w:firstLine="360"/>
        <w:rPr>
          <w:b/>
        </w:rPr>
      </w:pPr>
      <w:r>
        <w:t>C</w:t>
      </w:r>
      <w:r w:rsidRPr="007C7BD4">
        <w:t xml:space="preserve">alculations </w:t>
      </w:r>
      <w:r>
        <w:t>may b</w:t>
      </w:r>
      <w:r w:rsidRPr="007C7BD4">
        <w:t>e rounded off.</w:t>
      </w:r>
    </w:p>
    <w:p w14:paraId="38125DDE" w14:textId="77777777" w:rsidR="00A53328" w:rsidRDefault="00A53328" w:rsidP="00457264">
      <w:pPr>
        <w:jc w:val="center"/>
        <w:rPr>
          <w:b/>
        </w:rPr>
      </w:pPr>
    </w:p>
    <w:p w14:paraId="33A7D56E" w14:textId="77777777" w:rsidR="00457264" w:rsidRDefault="00457264" w:rsidP="00457264">
      <w:pPr>
        <w:jc w:val="center"/>
        <w:rPr>
          <w:b/>
        </w:rPr>
      </w:pPr>
      <w:r w:rsidRPr="007706F9">
        <w:rPr>
          <w:b/>
        </w:rPr>
        <w:t xml:space="preserve">Section </w:t>
      </w:r>
      <w:r>
        <w:rPr>
          <w:b/>
        </w:rPr>
        <w:t xml:space="preserve">6.  </w:t>
      </w:r>
      <w:r w:rsidRPr="007706F9">
        <w:rPr>
          <w:b/>
        </w:rPr>
        <w:t xml:space="preserve"> </w:t>
      </w:r>
      <w:r>
        <w:rPr>
          <w:b/>
        </w:rPr>
        <w:t>Disinfection of A</w:t>
      </w:r>
      <w:r w:rsidRPr="007706F9">
        <w:rPr>
          <w:b/>
        </w:rPr>
        <w:t>ppurtenances</w:t>
      </w:r>
    </w:p>
    <w:p w14:paraId="48B3B740" w14:textId="77777777" w:rsidR="00457264" w:rsidRPr="007706F9" w:rsidRDefault="00457264" w:rsidP="00457264">
      <w:pPr>
        <w:jc w:val="center"/>
        <w:rPr>
          <w:b/>
        </w:rPr>
      </w:pPr>
    </w:p>
    <w:p w14:paraId="3189E75F" w14:textId="77777777" w:rsidR="00457264" w:rsidRDefault="00457264" w:rsidP="00457264">
      <w:r w:rsidRPr="007706F9">
        <w:t>Disinfection of appurtenances</w:t>
      </w:r>
      <w:r>
        <w:rPr>
          <w:b/>
        </w:rPr>
        <w:t xml:space="preserve"> </w:t>
      </w:r>
      <w:r>
        <w:t xml:space="preserve">shall occur while new main is heavily chlorinated by operating all valves, hydrants, and service connections to ensure contact with the chlorinated water.  </w:t>
      </w:r>
    </w:p>
    <w:p w14:paraId="127DE82E" w14:textId="77777777" w:rsidR="00A53328" w:rsidRDefault="00A53328" w:rsidP="00457264">
      <w:pPr>
        <w:rPr>
          <w:b/>
        </w:rPr>
      </w:pPr>
    </w:p>
    <w:p w14:paraId="0340D6D3" w14:textId="77777777" w:rsidR="00457264" w:rsidRPr="009A01A6" w:rsidRDefault="00457264" w:rsidP="00457264">
      <w:pPr>
        <w:rPr>
          <w:b/>
        </w:rPr>
      </w:pPr>
      <w:r w:rsidRPr="009A01A6">
        <w:rPr>
          <w:b/>
        </w:rPr>
        <w:t>Appurtenances</w:t>
      </w:r>
    </w:p>
    <w:p w14:paraId="697E1346" w14:textId="77777777" w:rsidR="00457264" w:rsidRPr="009A01A6" w:rsidRDefault="00457264" w:rsidP="00457264">
      <w:pPr>
        <w:rPr>
          <w:b/>
        </w:rPr>
      </w:pPr>
    </w:p>
    <w:p w14:paraId="24B64E3C" w14:textId="77777777" w:rsidR="00457264" w:rsidRPr="009A01A6" w:rsidRDefault="00457264" w:rsidP="00457264">
      <w:pPr>
        <w:rPr>
          <w:b/>
        </w:rPr>
      </w:pPr>
      <w:r w:rsidRPr="009A01A6">
        <w:rPr>
          <w:b/>
        </w:rPr>
        <w:t>Sta                          Description                 Operated (Check when operated)</w:t>
      </w:r>
    </w:p>
    <w:p w14:paraId="00E40A33" w14:textId="77777777" w:rsidR="00457264" w:rsidRPr="009A01A6" w:rsidRDefault="00457264" w:rsidP="00457264">
      <w:pPr>
        <w:pBdr>
          <w:bottom w:val="single" w:sz="12" w:space="4" w:color="auto"/>
        </w:pBdr>
        <w:rPr>
          <w:b/>
          <w:color w:val="0000FF"/>
        </w:rPr>
      </w:pPr>
    </w:p>
    <w:p w14:paraId="4767F50F" w14:textId="77777777" w:rsidR="00457264" w:rsidRPr="009A01A6" w:rsidRDefault="00457264" w:rsidP="00457264">
      <w:pPr>
        <w:rPr>
          <w:b/>
          <w:color w:val="0000FF"/>
        </w:rPr>
      </w:pPr>
      <w:r>
        <w:rPr>
          <w:b/>
          <w:color w:val="0000FF"/>
        </w:rPr>
        <w:t>________________________________________________________________________</w:t>
      </w:r>
    </w:p>
    <w:p w14:paraId="7A311292" w14:textId="77777777" w:rsidR="00457264" w:rsidRDefault="00457264" w:rsidP="00457264">
      <w:pPr>
        <w:rPr>
          <w:b/>
          <w:color w:val="0000FF"/>
        </w:rPr>
      </w:pPr>
      <w:r w:rsidRPr="009A01A6">
        <w:rPr>
          <w:b/>
          <w:color w:val="0000FF"/>
        </w:rPr>
        <w:t>________________________________________________________________________</w:t>
      </w:r>
    </w:p>
    <w:p w14:paraId="47A25357" w14:textId="77777777" w:rsidR="00457264" w:rsidRPr="009A01A6" w:rsidRDefault="00457264" w:rsidP="00457264">
      <w:pPr>
        <w:rPr>
          <w:b/>
          <w:color w:val="0000FF"/>
        </w:rPr>
      </w:pPr>
      <w:r>
        <w:rPr>
          <w:b/>
          <w:color w:val="0000FF"/>
        </w:rPr>
        <w:t>________________________________________________________________________________________________________________________________________________</w:t>
      </w:r>
    </w:p>
    <w:p w14:paraId="39640473" w14:textId="77777777" w:rsidR="00D51DE8" w:rsidRDefault="00D51DE8" w:rsidP="001A4C53">
      <w:pPr>
        <w:tabs>
          <w:tab w:val="num" w:pos="900"/>
        </w:tabs>
        <w:ind w:left="360"/>
        <w:jc w:val="both"/>
      </w:pPr>
    </w:p>
    <w:p w14:paraId="4D0B936E" w14:textId="77777777" w:rsidR="00D51DE8" w:rsidRDefault="00D51DE8" w:rsidP="001A4C53">
      <w:pPr>
        <w:tabs>
          <w:tab w:val="num" w:pos="900"/>
        </w:tabs>
        <w:ind w:left="360"/>
        <w:jc w:val="both"/>
      </w:pPr>
    </w:p>
    <w:p w14:paraId="5023D321" w14:textId="77777777" w:rsidR="00F16D12" w:rsidRPr="007A7751" w:rsidRDefault="00457264" w:rsidP="007A7751">
      <w:pPr>
        <w:tabs>
          <w:tab w:val="num" w:pos="900"/>
        </w:tabs>
        <w:ind w:left="360"/>
        <w:jc w:val="center"/>
        <w:rPr>
          <w:b/>
        </w:rPr>
      </w:pPr>
      <w:r>
        <w:rPr>
          <w:b/>
        </w:rPr>
        <w:t>Section 7</w:t>
      </w:r>
      <w:r w:rsidR="00BC2051">
        <w:rPr>
          <w:b/>
        </w:rPr>
        <w:t xml:space="preserve">.  </w:t>
      </w:r>
      <w:r w:rsidR="00F16D12" w:rsidRPr="007A7751">
        <w:rPr>
          <w:b/>
        </w:rPr>
        <w:t xml:space="preserve">Final </w:t>
      </w:r>
      <w:smartTag w:uri="urn:schemas-microsoft-com:office:smarttags" w:element="place">
        <w:r w:rsidR="00F16D12" w:rsidRPr="007A7751">
          <w:rPr>
            <w:b/>
          </w:rPr>
          <w:t>Flushing</w:t>
        </w:r>
      </w:smartTag>
    </w:p>
    <w:p w14:paraId="09676F9C" w14:textId="77777777" w:rsidR="00F16D12" w:rsidRDefault="00F16D12" w:rsidP="001A4C53">
      <w:pPr>
        <w:tabs>
          <w:tab w:val="num" w:pos="900"/>
        </w:tabs>
        <w:ind w:left="360"/>
        <w:jc w:val="both"/>
      </w:pPr>
    </w:p>
    <w:p w14:paraId="6031663F" w14:textId="4AADBAF3" w:rsidR="00A22F95" w:rsidRDefault="00F16D12" w:rsidP="001A4C53">
      <w:pPr>
        <w:tabs>
          <w:tab w:val="num" w:pos="900"/>
        </w:tabs>
        <w:ind w:left="360"/>
        <w:jc w:val="both"/>
      </w:pPr>
      <w:r>
        <w:t>After the applicable retention period, heavily chlorinated water should not remain in prolonged contact with pipe.  Chlorinated water shall be flushed from the main, fittings, valves, and branches until chlorine measurements show that the concentration in the water leaving the main is no higher than that generally prevailing in the distribution system o</w:t>
      </w:r>
      <w:r w:rsidR="007F599E">
        <w:t>r</w:t>
      </w:r>
      <w:r>
        <w:t xml:space="preserve"> that is acceptable for domestic use.  (Typically 0.50 – 2.0 mg/L</w:t>
      </w:r>
      <w:proofErr w:type="gramStart"/>
      <w:r>
        <w:t>)  A</w:t>
      </w:r>
      <w:proofErr w:type="gramEnd"/>
      <w:r>
        <w:t xml:space="preserve"> minimum of one times the volume of water in the new pipe shall be flushed.</w:t>
      </w:r>
      <w:r w:rsidR="00457264">
        <w:t xml:space="preserve">  Flushing velocity of </w:t>
      </w:r>
      <w:r w:rsidR="00FC5DB5">
        <w:t>3.0</w:t>
      </w:r>
      <w:r w:rsidR="00457264">
        <w:t xml:space="preserve"> fps is recommended.</w:t>
      </w:r>
      <w:r>
        <w:t xml:space="preserve"> </w:t>
      </w:r>
      <w:r w:rsidR="00272402">
        <w:t xml:space="preserve"> </w:t>
      </w:r>
      <w:r w:rsidR="000C2F51">
        <w:t>Though not required, the City</w:t>
      </w:r>
      <w:r w:rsidR="00272402">
        <w:t xml:space="preserve"> recommend</w:t>
      </w:r>
      <w:r w:rsidR="000C2F51">
        <w:t>s</w:t>
      </w:r>
      <w:r w:rsidR="00272402">
        <w:t xml:space="preserve"> using a meter to determine the flow rate.</w:t>
      </w:r>
      <w:r w:rsidR="005A4E09" w:rsidRPr="005A4E09">
        <w:t xml:space="preserve"> </w:t>
      </w:r>
      <w:r w:rsidR="005A4E09">
        <w:t>We allow the flushed water volume to be up to 3 times the capacity of the water main.</w:t>
      </w:r>
      <w:r w:rsidR="00066EE7" w:rsidRPr="00066EE7">
        <w:t xml:space="preserve"> </w:t>
      </w:r>
      <w:r w:rsidR="00066EE7">
        <w:t>AW allows t</w:t>
      </w:r>
      <w:r w:rsidR="00066EE7" w:rsidRPr="007C7BD4">
        <w:t xml:space="preserve">he anticipated amount for final flushing </w:t>
      </w:r>
      <w:r w:rsidR="00066EE7">
        <w:t>to</w:t>
      </w:r>
      <w:r w:rsidR="00066EE7" w:rsidRPr="007C7BD4">
        <w:t xml:space="preserve"> be 2 volumes of water. </w:t>
      </w:r>
      <w:r w:rsidR="00066EE7">
        <w:t>C</w:t>
      </w:r>
      <w:r w:rsidR="00066EE7" w:rsidRPr="007C7BD4">
        <w:t xml:space="preserve">alculations </w:t>
      </w:r>
      <w:r w:rsidR="00066EE7">
        <w:t>may be r</w:t>
      </w:r>
      <w:r w:rsidR="00066EE7" w:rsidRPr="007C7BD4">
        <w:t>ounded off.</w:t>
      </w:r>
    </w:p>
    <w:p w14:paraId="622C7007" w14:textId="77777777" w:rsidR="00A22F95" w:rsidRDefault="00A22F95" w:rsidP="001A4C53">
      <w:pPr>
        <w:tabs>
          <w:tab w:val="num" w:pos="900"/>
        </w:tabs>
        <w:ind w:left="360"/>
        <w:jc w:val="both"/>
      </w:pPr>
    </w:p>
    <w:p w14:paraId="5DD2A105" w14:textId="77777777" w:rsidR="00A22F95" w:rsidRPr="00973FC2" w:rsidRDefault="00A22F95" w:rsidP="001A4C53">
      <w:pPr>
        <w:tabs>
          <w:tab w:val="num" w:pos="900"/>
        </w:tabs>
        <w:ind w:left="360"/>
        <w:jc w:val="both"/>
        <w:rPr>
          <w:b/>
        </w:rPr>
      </w:pPr>
      <w:r w:rsidRPr="00973FC2">
        <w:rPr>
          <w:b/>
        </w:rPr>
        <w:t xml:space="preserve">Flow rate for final </w:t>
      </w:r>
      <w:proofErr w:type="gramStart"/>
      <w:r w:rsidRPr="00973FC2">
        <w:rPr>
          <w:b/>
        </w:rPr>
        <w:t>flushing  =</w:t>
      </w:r>
      <w:proofErr w:type="gramEnd"/>
      <w:r w:rsidRPr="00973FC2">
        <w:rPr>
          <w:b/>
        </w:rPr>
        <w:t xml:space="preserve"> </w:t>
      </w:r>
      <w:r w:rsidRPr="00973FC2">
        <w:rPr>
          <w:b/>
          <w:color w:val="0000FF"/>
        </w:rPr>
        <w:t>______________</w:t>
      </w:r>
      <w:r w:rsidRPr="00973FC2">
        <w:rPr>
          <w:b/>
        </w:rPr>
        <w:t xml:space="preserve">  </w:t>
      </w:r>
      <w:proofErr w:type="spellStart"/>
      <w:r w:rsidRPr="00973FC2">
        <w:rPr>
          <w:b/>
        </w:rPr>
        <w:t>gpm</w:t>
      </w:r>
      <w:proofErr w:type="spellEnd"/>
      <w:r w:rsidR="009C04C0" w:rsidRPr="00973FC2">
        <w:rPr>
          <w:b/>
        </w:rPr>
        <w:t xml:space="preserve">  </w:t>
      </w:r>
      <w:r w:rsidR="009C04C0" w:rsidRPr="00973FC2">
        <w:rPr>
          <w:b/>
          <w:color w:val="0000FF"/>
        </w:rPr>
        <w:t>_____________</w:t>
      </w:r>
      <w:r w:rsidR="009C04C0" w:rsidRPr="00973FC2">
        <w:rPr>
          <w:b/>
        </w:rPr>
        <w:t xml:space="preserve"> fps</w:t>
      </w:r>
    </w:p>
    <w:p w14:paraId="74782CE8" w14:textId="77777777" w:rsidR="00A22F95" w:rsidRPr="00973FC2" w:rsidRDefault="00A22F95" w:rsidP="001A4C53">
      <w:pPr>
        <w:tabs>
          <w:tab w:val="num" w:pos="900"/>
        </w:tabs>
        <w:ind w:left="360"/>
        <w:jc w:val="both"/>
        <w:rPr>
          <w:b/>
        </w:rPr>
      </w:pPr>
      <w:r w:rsidRPr="00973FC2">
        <w:rPr>
          <w:b/>
        </w:rPr>
        <w:t xml:space="preserve">Amount of discharge water anticipated for final flushing </w:t>
      </w:r>
      <w:proofErr w:type="gramStart"/>
      <w:r w:rsidRPr="00973FC2">
        <w:rPr>
          <w:b/>
          <w:color w:val="0000FF"/>
        </w:rPr>
        <w:t>=  _</w:t>
      </w:r>
      <w:proofErr w:type="gramEnd"/>
      <w:r w:rsidRPr="00973FC2">
        <w:rPr>
          <w:b/>
          <w:color w:val="0000FF"/>
        </w:rPr>
        <w:t>__________</w:t>
      </w:r>
      <w:r w:rsidRPr="00973FC2">
        <w:rPr>
          <w:b/>
        </w:rPr>
        <w:t>gallons</w:t>
      </w:r>
    </w:p>
    <w:p w14:paraId="415FB64B" w14:textId="77777777" w:rsidR="00F16D12" w:rsidRPr="006379FE" w:rsidRDefault="00A22F95" w:rsidP="001A4C53">
      <w:pPr>
        <w:tabs>
          <w:tab w:val="num" w:pos="900"/>
        </w:tabs>
        <w:ind w:left="360"/>
        <w:jc w:val="both"/>
      </w:pPr>
      <w:r w:rsidRPr="00973FC2">
        <w:rPr>
          <w:b/>
        </w:rPr>
        <w:t xml:space="preserve">Estimated time for final flushing </w:t>
      </w:r>
      <w:proofErr w:type="gramStart"/>
      <w:r w:rsidRPr="00973FC2">
        <w:rPr>
          <w:b/>
        </w:rPr>
        <w:t xml:space="preserve">=  </w:t>
      </w:r>
      <w:r w:rsidRPr="00973FC2">
        <w:rPr>
          <w:b/>
          <w:color w:val="0000FF"/>
        </w:rPr>
        <w:t>_</w:t>
      </w:r>
      <w:proofErr w:type="gramEnd"/>
      <w:r w:rsidRPr="00973FC2">
        <w:rPr>
          <w:b/>
          <w:color w:val="0000FF"/>
        </w:rPr>
        <w:t>_______________</w:t>
      </w:r>
      <w:r w:rsidRPr="00973FC2">
        <w:rPr>
          <w:b/>
        </w:rPr>
        <w:t xml:space="preserve">  minutes</w:t>
      </w:r>
      <w:r w:rsidR="00F16D12" w:rsidRPr="006379FE">
        <w:t xml:space="preserve"> </w:t>
      </w:r>
    </w:p>
    <w:p w14:paraId="7A995B51" w14:textId="77777777" w:rsidR="00066EE7" w:rsidRPr="00F73E1A" w:rsidRDefault="00066EE7" w:rsidP="00066EE7">
      <w:pPr>
        <w:ind w:firstLine="360"/>
        <w:jc w:val="both"/>
      </w:pPr>
      <w:r w:rsidRPr="00D7268E">
        <w:t xml:space="preserve">Calculations </w:t>
      </w:r>
      <w:r>
        <w:t>may</w:t>
      </w:r>
      <w:r w:rsidRPr="00D7268E">
        <w:t xml:space="preserve"> be rounded off</w:t>
      </w:r>
      <w:r>
        <w:t>.</w:t>
      </w:r>
    </w:p>
    <w:p w14:paraId="0FE13863" w14:textId="77777777" w:rsidR="00F16D12" w:rsidRPr="00144615" w:rsidRDefault="00F16D12" w:rsidP="001A4C53">
      <w:pPr>
        <w:tabs>
          <w:tab w:val="num" w:pos="900"/>
        </w:tabs>
        <w:ind w:left="540"/>
        <w:jc w:val="both"/>
      </w:pPr>
    </w:p>
    <w:p w14:paraId="4E3CD8F9" w14:textId="77777777" w:rsidR="00F16D12" w:rsidRPr="00144615" w:rsidRDefault="00F16D12" w:rsidP="001A4C53">
      <w:pPr>
        <w:tabs>
          <w:tab w:val="num" w:pos="900"/>
        </w:tabs>
        <w:ind w:left="540"/>
        <w:jc w:val="both"/>
      </w:pPr>
    </w:p>
    <w:p w14:paraId="0F5CAC57" w14:textId="77777777" w:rsidR="00F16D12" w:rsidRDefault="00457264" w:rsidP="007A7751">
      <w:pPr>
        <w:jc w:val="center"/>
        <w:rPr>
          <w:b/>
        </w:rPr>
      </w:pPr>
      <w:r>
        <w:rPr>
          <w:b/>
        </w:rPr>
        <w:t>Section 8</w:t>
      </w:r>
      <w:r w:rsidR="00BC2051">
        <w:rPr>
          <w:b/>
        </w:rPr>
        <w:t xml:space="preserve">.  </w:t>
      </w:r>
      <w:r w:rsidR="00F16D12">
        <w:rPr>
          <w:b/>
        </w:rPr>
        <w:t>Dechlorinating and D</w:t>
      </w:r>
      <w:r w:rsidR="00F16D12" w:rsidRPr="00F85FB8">
        <w:rPr>
          <w:b/>
        </w:rPr>
        <w:t>isposing of Chlorinated Water</w:t>
      </w:r>
    </w:p>
    <w:p w14:paraId="714C3DF3" w14:textId="77777777" w:rsidR="00F16D12" w:rsidRDefault="00F16D12" w:rsidP="001A4C53">
      <w:pPr>
        <w:jc w:val="both"/>
        <w:rPr>
          <w:b/>
        </w:rPr>
      </w:pPr>
    </w:p>
    <w:p w14:paraId="14F183E6" w14:textId="77777777" w:rsidR="00F16D12" w:rsidRDefault="00D07E28" w:rsidP="001A4C53">
      <w:pPr>
        <w:jc w:val="both"/>
      </w:pPr>
      <w:r>
        <w:t>All</w:t>
      </w:r>
      <w:r w:rsidR="00F16D12">
        <w:rPr>
          <w:b/>
        </w:rPr>
        <w:t xml:space="preserve"> </w:t>
      </w:r>
      <w:r w:rsidRPr="00D07E28">
        <w:t>heavi</w:t>
      </w:r>
      <w:r w:rsidR="00144615" w:rsidRPr="00D07E28">
        <w:t>ly chlorinated</w:t>
      </w:r>
      <w:r>
        <w:rPr>
          <w:b/>
        </w:rPr>
        <w:t xml:space="preserve"> </w:t>
      </w:r>
      <w:r w:rsidR="00F16D12">
        <w:t>water discharged during this procedure shall be dechlorinated and disposed of properly</w:t>
      </w:r>
      <w:r>
        <w:t>.</w:t>
      </w:r>
      <w:r w:rsidR="00F16D12">
        <w:t xml:space="preserve"> </w:t>
      </w:r>
    </w:p>
    <w:p w14:paraId="105DC255" w14:textId="77777777" w:rsidR="00393E3D" w:rsidRDefault="00393E3D" w:rsidP="00E94002">
      <w:pPr>
        <w:rPr>
          <w:b/>
        </w:rPr>
      </w:pPr>
    </w:p>
    <w:p w14:paraId="77F4FE0F" w14:textId="77777777" w:rsidR="0096021A" w:rsidRDefault="0096021A" w:rsidP="00BC2051">
      <w:pPr>
        <w:ind w:left="360"/>
        <w:jc w:val="center"/>
        <w:rPr>
          <w:b/>
        </w:rPr>
      </w:pPr>
    </w:p>
    <w:p w14:paraId="416186A5" w14:textId="77777777" w:rsidR="00F57BDC" w:rsidRDefault="00457264" w:rsidP="00BC2051">
      <w:pPr>
        <w:ind w:left="360"/>
        <w:jc w:val="center"/>
        <w:rPr>
          <w:b/>
        </w:rPr>
      </w:pPr>
      <w:r>
        <w:rPr>
          <w:b/>
        </w:rPr>
        <w:lastRenderedPageBreak/>
        <w:t>Section 8</w:t>
      </w:r>
      <w:r w:rsidR="00E94002">
        <w:rPr>
          <w:b/>
        </w:rPr>
        <w:t xml:space="preserve">.A </w:t>
      </w:r>
      <w:proofErr w:type="spellStart"/>
      <w:r w:rsidR="00E94002">
        <w:rPr>
          <w:b/>
        </w:rPr>
        <w:t>Dechlo</w:t>
      </w:r>
      <w:r w:rsidR="00F57BDC">
        <w:rPr>
          <w:b/>
        </w:rPr>
        <w:t>rination</w:t>
      </w:r>
      <w:proofErr w:type="spellEnd"/>
      <w:r w:rsidR="00F57BDC">
        <w:rPr>
          <w:b/>
        </w:rPr>
        <w:t xml:space="preserve"> Chemical</w:t>
      </w:r>
    </w:p>
    <w:p w14:paraId="55772C93" w14:textId="77777777" w:rsidR="00BC2051" w:rsidRDefault="00BC2051" w:rsidP="00BC2051">
      <w:pPr>
        <w:ind w:left="360"/>
        <w:jc w:val="both"/>
        <w:rPr>
          <w:b/>
        </w:rPr>
      </w:pPr>
    </w:p>
    <w:p w14:paraId="57F5EBED" w14:textId="77777777" w:rsidR="00955F1D" w:rsidRDefault="00955F1D" w:rsidP="00955F1D">
      <w:pPr>
        <w:jc w:val="both"/>
      </w:pPr>
      <w:proofErr w:type="spellStart"/>
      <w:r>
        <w:t>Dechlorination</w:t>
      </w:r>
      <w:proofErr w:type="spellEnd"/>
      <w:r>
        <w:t xml:space="preserve"> chemicals</w:t>
      </w:r>
      <w:r w:rsidRPr="003238FE">
        <w:t xml:space="preserve"> </w:t>
      </w:r>
      <w:r>
        <w:t>of food grade quality shall be used to dechlorinate all water discharged from the system adequately to result in no detectable chlorine residual when measured by an appropriate low level chlorine test kit before the water reaches the curb inlet, wastewater manhole, or receiving streams or wetlands.</w:t>
      </w:r>
    </w:p>
    <w:p w14:paraId="1068CBDA" w14:textId="77777777" w:rsidR="00955F1D" w:rsidRDefault="00955F1D" w:rsidP="00955F1D">
      <w:pPr>
        <w:jc w:val="both"/>
      </w:pPr>
    </w:p>
    <w:p w14:paraId="1F611B20" w14:textId="77777777" w:rsidR="00955F1D" w:rsidRDefault="00955F1D" w:rsidP="00955F1D">
      <w:pPr>
        <w:jc w:val="both"/>
      </w:pPr>
      <w:r>
        <w:t>Amounts of chemicals required to neutralize various residual chlorine concentrations in 100,000 gallons of water. Table below from AWWA C65</w:t>
      </w:r>
      <w:r w:rsidR="00FC5DB5">
        <w:t>5</w:t>
      </w:r>
      <w:r>
        <w:t>-0</w:t>
      </w:r>
      <w:r w:rsidR="00FC5DB5">
        <w:t>9</w:t>
      </w:r>
      <w:r>
        <w:t xml:space="preserve"> – User should confirm required dosage with chemical supplier.</w:t>
      </w:r>
      <w:r w:rsidRPr="00012B32">
        <w:t xml:space="preserve"> </w:t>
      </w:r>
      <w:r>
        <w:t xml:space="preserve"> Water leaving the new main shall receive a dose of the </w:t>
      </w:r>
      <w:proofErr w:type="spellStart"/>
      <w:r>
        <w:t>dechlorination</w:t>
      </w:r>
      <w:proofErr w:type="spellEnd"/>
      <w:r>
        <w:t xml:space="preserve"> chemical fed at a constant rate assuming the line will have 25 mg/L (ppm) of residual chlorine concentration.  The residual chlorine concentration in the water leaving the main shall be measured at regular intervals using appropriate chlorine test kits to insure it does not exceed 1 mg/L.  </w:t>
      </w:r>
    </w:p>
    <w:p w14:paraId="6B5A658D" w14:textId="77777777" w:rsidR="00955F1D" w:rsidRDefault="00955F1D" w:rsidP="00955F1D">
      <w:pPr>
        <w:jc w:val="both"/>
      </w:pPr>
    </w:p>
    <w:p w14:paraId="05F6C4A4" w14:textId="77777777" w:rsidR="00955F1D" w:rsidRDefault="00955F1D" w:rsidP="00955F1D">
      <w:pPr>
        <w:jc w:val="both"/>
      </w:pPr>
      <w:r>
        <w:t xml:space="preserve">Residual               Calcium             Sodium             Ascorbic        Sodium        </w:t>
      </w:r>
      <w:proofErr w:type="spellStart"/>
      <w:r>
        <w:t>Sodium</w:t>
      </w:r>
      <w:proofErr w:type="spellEnd"/>
      <w:r>
        <w:t xml:space="preserve">             </w:t>
      </w:r>
    </w:p>
    <w:p w14:paraId="66E28923" w14:textId="77777777" w:rsidR="00955F1D" w:rsidRDefault="00955F1D" w:rsidP="00955F1D">
      <w:pPr>
        <w:jc w:val="both"/>
      </w:pPr>
      <w:r>
        <w:t xml:space="preserve">Chlorine            Thiosulfate        </w:t>
      </w:r>
      <w:proofErr w:type="spellStart"/>
      <w:r>
        <w:t>Thiosulfate</w:t>
      </w:r>
      <w:proofErr w:type="spellEnd"/>
      <w:r>
        <w:t xml:space="preserve">             Acid           Bisulfite        Sulfite        </w:t>
      </w:r>
    </w:p>
    <w:p w14:paraId="1BB40172" w14:textId="77777777" w:rsidR="00955F1D" w:rsidRDefault="00955F1D" w:rsidP="00955F1D">
      <w:pPr>
        <w:jc w:val="both"/>
      </w:pPr>
      <w:r>
        <w:t xml:space="preserve">Concentration </w:t>
      </w:r>
      <w:proofErr w:type="gramStart"/>
      <w:r>
        <w:t xml:space="preserve">   (</w:t>
      </w:r>
      <w:proofErr w:type="gramEnd"/>
      <w:r>
        <w:t xml:space="preserve">CaS2O3)    (Na2S2O3-5H20)    (C6O8H6)    (NaHSO3)    (Na2SO3)     </w:t>
      </w:r>
    </w:p>
    <w:p w14:paraId="63A8444F" w14:textId="77777777" w:rsidR="00955F1D" w:rsidRDefault="00955F1D" w:rsidP="00955F1D">
      <w:pPr>
        <w:jc w:val="both"/>
      </w:pPr>
      <w:r>
        <w:t xml:space="preserve">Mg/L                       gal                        </w:t>
      </w:r>
      <w:proofErr w:type="spellStart"/>
      <w:r>
        <w:t>lb</w:t>
      </w:r>
      <w:proofErr w:type="spellEnd"/>
      <w:r>
        <w:t xml:space="preserve">                       </w:t>
      </w:r>
      <w:proofErr w:type="spellStart"/>
      <w:r>
        <w:t>lb</w:t>
      </w:r>
      <w:proofErr w:type="spellEnd"/>
      <w:r>
        <w:t xml:space="preserve">                  </w:t>
      </w:r>
      <w:proofErr w:type="spellStart"/>
      <w:r>
        <w:t>lb</w:t>
      </w:r>
      <w:proofErr w:type="spellEnd"/>
      <w:r>
        <w:t xml:space="preserve">                 </w:t>
      </w:r>
      <w:proofErr w:type="spellStart"/>
      <w:r>
        <w:t>lb</w:t>
      </w:r>
      <w:proofErr w:type="spellEnd"/>
    </w:p>
    <w:p w14:paraId="495178FE" w14:textId="77777777" w:rsidR="00955F1D" w:rsidRDefault="00955F1D" w:rsidP="00955F1D">
      <w:pPr>
        <w:jc w:val="both"/>
      </w:pPr>
      <w:r>
        <w:t>1                             0.34                      1.2                     2.1                1.2               1.4</w:t>
      </w:r>
    </w:p>
    <w:p w14:paraId="559B907F" w14:textId="77777777" w:rsidR="00955F1D" w:rsidRDefault="00955F1D" w:rsidP="00955F1D">
      <w:pPr>
        <w:jc w:val="both"/>
      </w:pPr>
      <w:r>
        <w:t>2                             0.67                      2.4                     4.2                2.5               2.9</w:t>
      </w:r>
    </w:p>
    <w:p w14:paraId="4C034B60" w14:textId="77777777" w:rsidR="00955F1D" w:rsidRDefault="00955F1D" w:rsidP="00955F1D">
      <w:pPr>
        <w:jc w:val="both"/>
      </w:pPr>
      <w:r>
        <w:t>10                           3.36                    12.0                   20.9              12.5             14.6</w:t>
      </w:r>
    </w:p>
    <w:p w14:paraId="356F89A7" w14:textId="77777777" w:rsidR="00955F1D" w:rsidRDefault="00955F1D" w:rsidP="00955F1D">
      <w:pPr>
        <w:jc w:val="both"/>
      </w:pPr>
      <w:r>
        <w:t xml:space="preserve">25                           8.4                      30.0                   52.0              31.3             36.5 </w:t>
      </w:r>
    </w:p>
    <w:p w14:paraId="1300951A" w14:textId="77777777" w:rsidR="00955F1D" w:rsidRDefault="00955F1D" w:rsidP="00955F1D">
      <w:pPr>
        <w:jc w:val="both"/>
      </w:pPr>
      <w:r>
        <w:t xml:space="preserve">50                         16.8                      60.0                 104.0              62.6             73.0  </w:t>
      </w:r>
    </w:p>
    <w:p w14:paraId="1864BA39" w14:textId="77777777" w:rsidR="00955F1D" w:rsidRDefault="00955F1D" w:rsidP="00955F1D">
      <w:pPr>
        <w:jc w:val="both"/>
        <w:rPr>
          <w:b/>
        </w:rPr>
      </w:pPr>
    </w:p>
    <w:p w14:paraId="6B48E3E3" w14:textId="77777777" w:rsidR="00955F1D" w:rsidRPr="00D07E28" w:rsidRDefault="00955F1D" w:rsidP="00955F1D">
      <w:pPr>
        <w:jc w:val="both"/>
        <w:rPr>
          <w:b/>
        </w:rPr>
      </w:pPr>
      <w:r w:rsidRPr="00D07E28">
        <w:rPr>
          <w:b/>
        </w:rPr>
        <w:t xml:space="preserve">Chlorine Concentration prior to </w:t>
      </w:r>
      <w:proofErr w:type="spellStart"/>
      <w:r w:rsidRPr="00D07E28">
        <w:rPr>
          <w:b/>
        </w:rPr>
        <w:t>Dechlor</w:t>
      </w:r>
      <w:proofErr w:type="spellEnd"/>
      <w:r w:rsidRPr="00D07E28">
        <w:rPr>
          <w:b/>
        </w:rPr>
        <w:t xml:space="preserve">   </w:t>
      </w:r>
      <w:r w:rsidRPr="00D07E28">
        <w:rPr>
          <w:b/>
          <w:color w:val="3366FF"/>
        </w:rPr>
        <w:t>__________</w:t>
      </w:r>
      <w:r w:rsidRPr="00D07E28">
        <w:rPr>
          <w:b/>
        </w:rPr>
        <w:t xml:space="preserve"> mg/L</w:t>
      </w:r>
    </w:p>
    <w:p w14:paraId="665B6ABB" w14:textId="77777777" w:rsidR="00955F1D" w:rsidRPr="00D07E28" w:rsidRDefault="00955F1D" w:rsidP="00955F1D">
      <w:pPr>
        <w:jc w:val="both"/>
        <w:rPr>
          <w:b/>
        </w:rPr>
      </w:pPr>
      <w:r w:rsidRPr="00D07E28">
        <w:rPr>
          <w:b/>
        </w:rPr>
        <w:t xml:space="preserve">Pipe Capacity   </w:t>
      </w:r>
      <w:r w:rsidRPr="00D07E28">
        <w:rPr>
          <w:b/>
          <w:color w:val="3366FF"/>
        </w:rPr>
        <w:t>____________</w:t>
      </w:r>
      <w:r w:rsidRPr="00D07E28">
        <w:rPr>
          <w:b/>
        </w:rPr>
        <w:t xml:space="preserve"> gallons</w:t>
      </w:r>
    </w:p>
    <w:p w14:paraId="5C1A7E18" w14:textId="77777777" w:rsidR="00955F1D" w:rsidRPr="00D07E28" w:rsidRDefault="00955F1D" w:rsidP="00955F1D">
      <w:pPr>
        <w:jc w:val="both"/>
        <w:rPr>
          <w:b/>
        </w:rPr>
      </w:pPr>
      <w:r w:rsidRPr="00D07E28">
        <w:rPr>
          <w:b/>
        </w:rPr>
        <w:t>Type of Chemical</w:t>
      </w:r>
      <w:r w:rsidRPr="00D07E28">
        <w:rPr>
          <w:b/>
          <w:color w:val="3366FF"/>
        </w:rPr>
        <w:t xml:space="preserve"> ____________________________</w:t>
      </w:r>
    </w:p>
    <w:p w14:paraId="7F6449B6" w14:textId="77777777" w:rsidR="00955F1D" w:rsidRPr="00D07E28" w:rsidRDefault="00955F1D" w:rsidP="00955F1D">
      <w:pPr>
        <w:jc w:val="both"/>
        <w:rPr>
          <w:b/>
        </w:rPr>
      </w:pPr>
      <w:r w:rsidRPr="00D07E28">
        <w:rPr>
          <w:b/>
        </w:rPr>
        <w:t>Brand/</w:t>
      </w:r>
      <w:proofErr w:type="gramStart"/>
      <w:r w:rsidRPr="00D07E28">
        <w:rPr>
          <w:b/>
        </w:rPr>
        <w:t xml:space="preserve">Manufacturer </w:t>
      </w:r>
      <w:r w:rsidRPr="00D07E28">
        <w:rPr>
          <w:b/>
          <w:color w:val="3366FF"/>
        </w:rPr>
        <w:t xml:space="preserve"> _</w:t>
      </w:r>
      <w:proofErr w:type="gramEnd"/>
      <w:r w:rsidRPr="00D07E28">
        <w:rPr>
          <w:b/>
          <w:color w:val="3366FF"/>
        </w:rPr>
        <w:t>_______________________</w:t>
      </w:r>
      <w:r w:rsidRPr="00D07E28">
        <w:rPr>
          <w:b/>
        </w:rPr>
        <w:t xml:space="preserve">  (submit MSDS)</w:t>
      </w:r>
    </w:p>
    <w:p w14:paraId="456CDA01" w14:textId="77777777" w:rsidR="00955F1D" w:rsidRDefault="00955F1D" w:rsidP="00955F1D">
      <w:pPr>
        <w:jc w:val="both"/>
        <w:rPr>
          <w:b/>
        </w:rPr>
      </w:pPr>
      <w:r w:rsidRPr="00D07E28">
        <w:rPr>
          <w:b/>
        </w:rPr>
        <w:t xml:space="preserve">Chemical quantity required </w:t>
      </w:r>
      <w:r w:rsidRPr="00D07E28">
        <w:rPr>
          <w:b/>
          <w:color w:val="3366FF"/>
        </w:rPr>
        <w:t>_________________</w:t>
      </w:r>
      <w:r>
        <w:rPr>
          <w:b/>
          <w:color w:val="3366FF"/>
        </w:rPr>
        <w:t xml:space="preserve"> </w:t>
      </w:r>
      <w:proofErr w:type="spellStart"/>
      <w:r w:rsidRPr="008422E0">
        <w:rPr>
          <w:b/>
        </w:rPr>
        <w:t>lb</w:t>
      </w:r>
      <w:proofErr w:type="spellEnd"/>
      <w:r>
        <w:rPr>
          <w:b/>
        </w:rPr>
        <w:t xml:space="preserve"> </w:t>
      </w:r>
    </w:p>
    <w:p w14:paraId="7BF4412F" w14:textId="77777777" w:rsidR="00693805" w:rsidRDefault="00955F1D" w:rsidP="00955F1D">
      <w:r w:rsidRPr="00F73E1A">
        <w:t>Example for Calcium Thiosulfate for 1000 gallons (1000 / 100,000) x 8.4</w:t>
      </w:r>
    </w:p>
    <w:p w14:paraId="7C1F16C2" w14:textId="77777777" w:rsidR="00066EE7" w:rsidRPr="00F73E1A" w:rsidRDefault="00066EE7" w:rsidP="00066EE7">
      <w:pPr>
        <w:jc w:val="both"/>
      </w:pPr>
      <w:r w:rsidRPr="00D7268E">
        <w:t xml:space="preserve">Calculations </w:t>
      </w:r>
      <w:r>
        <w:t>may</w:t>
      </w:r>
      <w:r w:rsidRPr="00D7268E">
        <w:t xml:space="preserve"> be rounded off</w:t>
      </w:r>
      <w:r>
        <w:t>.</w:t>
      </w:r>
    </w:p>
    <w:p w14:paraId="6475ACB2" w14:textId="77777777" w:rsidR="00955F1D" w:rsidRDefault="00955F1D" w:rsidP="00693805"/>
    <w:p w14:paraId="116F15FD" w14:textId="77777777" w:rsidR="00693805" w:rsidRDefault="00693805" w:rsidP="00693805">
      <w:r>
        <w:t xml:space="preserve">If multiple discharge locations are being used, please provide a sequence of </w:t>
      </w:r>
      <w:proofErr w:type="spellStart"/>
      <w:r>
        <w:t>dechlorination</w:t>
      </w:r>
      <w:proofErr w:type="spellEnd"/>
      <w:r>
        <w:t xml:space="preserve"> that describes when valves and end of line locations will be opened and closed so that all pipe sections received the required amount of chlorine.</w:t>
      </w:r>
    </w:p>
    <w:p w14:paraId="6DAB3EE8" w14:textId="77777777" w:rsidR="00F57BDC" w:rsidRPr="00D07E28" w:rsidRDefault="00F57BDC" w:rsidP="00BC2051">
      <w:pPr>
        <w:jc w:val="center"/>
      </w:pPr>
    </w:p>
    <w:p w14:paraId="5D994CBB" w14:textId="77777777" w:rsidR="00693805" w:rsidRPr="00DB5BD4" w:rsidRDefault="00693805" w:rsidP="00693805">
      <w:pPr>
        <w:jc w:val="center"/>
      </w:pPr>
      <w:r>
        <w:rPr>
          <w:b/>
        </w:rPr>
        <w:t>Sequence (if applicable)</w:t>
      </w:r>
    </w:p>
    <w:p w14:paraId="5D2184EA" w14:textId="77777777" w:rsidR="00693805" w:rsidRDefault="00693805" w:rsidP="00693805"/>
    <w:p w14:paraId="69F4DCD2" w14:textId="77777777" w:rsidR="00693805" w:rsidRDefault="00693805" w:rsidP="00693805">
      <w:pPr>
        <w:jc w:val="center"/>
        <w:rPr>
          <w:color w:val="3366FF"/>
        </w:rPr>
      </w:pPr>
      <w:r>
        <w:rPr>
          <w:color w:val="3366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85FFE" w14:textId="77777777" w:rsidR="00693805" w:rsidRDefault="00693805" w:rsidP="00693805">
      <w:pPr>
        <w:jc w:val="center"/>
        <w:rPr>
          <w:color w:val="3366FF"/>
        </w:rPr>
      </w:pPr>
    </w:p>
    <w:p w14:paraId="2F178F35" w14:textId="77777777" w:rsidR="00BC2051" w:rsidRDefault="00BC2051" w:rsidP="00693805">
      <w:pPr>
        <w:jc w:val="center"/>
        <w:rPr>
          <w:b/>
        </w:rPr>
      </w:pPr>
      <w:r>
        <w:t>S</w:t>
      </w:r>
      <w:r w:rsidR="00457264">
        <w:rPr>
          <w:b/>
        </w:rPr>
        <w:t>ection 8</w:t>
      </w:r>
      <w:r w:rsidR="00E94002">
        <w:rPr>
          <w:b/>
        </w:rPr>
        <w:t>.</w:t>
      </w:r>
      <w:r>
        <w:rPr>
          <w:b/>
        </w:rPr>
        <w:t xml:space="preserve">B. </w:t>
      </w:r>
      <w:r w:rsidR="00F16D12">
        <w:rPr>
          <w:b/>
        </w:rPr>
        <w:t>Discharge</w:t>
      </w:r>
      <w:r w:rsidR="00132596">
        <w:rPr>
          <w:b/>
        </w:rPr>
        <w:t>/Disposal</w:t>
      </w:r>
    </w:p>
    <w:p w14:paraId="35DDA884" w14:textId="77777777" w:rsidR="00BC2051" w:rsidRDefault="00BC2051" w:rsidP="00BC2051">
      <w:pPr>
        <w:jc w:val="both"/>
        <w:rPr>
          <w:b/>
        </w:rPr>
      </w:pPr>
    </w:p>
    <w:p w14:paraId="139695A4" w14:textId="77777777" w:rsidR="00F16D12" w:rsidRDefault="00F16D12" w:rsidP="00BC2051">
      <w:pPr>
        <w:jc w:val="both"/>
      </w:pPr>
      <w:r>
        <w:rPr>
          <w:b/>
        </w:rPr>
        <w:t xml:space="preserve"> </w:t>
      </w:r>
      <w:r w:rsidR="00BC2051">
        <w:rPr>
          <w:b/>
        </w:rPr>
        <w:t xml:space="preserve">       </w:t>
      </w:r>
      <w:r>
        <w:t>Optional discharge methods are indicated below in order of preference:</w:t>
      </w:r>
    </w:p>
    <w:p w14:paraId="12F76536" w14:textId="77777777" w:rsidR="00F16D12" w:rsidRDefault="00F16D12" w:rsidP="00132596">
      <w:pPr>
        <w:numPr>
          <w:ilvl w:val="1"/>
          <w:numId w:val="2"/>
        </w:numPr>
        <w:tabs>
          <w:tab w:val="clear" w:pos="1440"/>
          <w:tab w:val="num" w:pos="720"/>
        </w:tabs>
        <w:ind w:left="720"/>
        <w:jc w:val="both"/>
      </w:pPr>
      <w:r>
        <w:t>Beneficial reuse – Discharge to a water truck and used for beneficial use such as irrigation, watering for dust control, or other acceptable beneficial construction use.  MAY NOT be used as potable water for consumption.</w:t>
      </w:r>
    </w:p>
    <w:p w14:paraId="37F277AC" w14:textId="77777777" w:rsidR="00F16D12" w:rsidRDefault="00F16D12" w:rsidP="00132596">
      <w:pPr>
        <w:numPr>
          <w:ilvl w:val="1"/>
          <w:numId w:val="2"/>
        </w:numPr>
        <w:tabs>
          <w:tab w:val="clear" w:pos="1440"/>
          <w:tab w:val="num" w:pos="720"/>
        </w:tabs>
        <w:ind w:left="720"/>
        <w:jc w:val="both"/>
      </w:pPr>
      <w:r>
        <w:t>Storm Sewer/Retention Pond – May be transported by hose to storm sewer inlet which discharges to a retention pond</w:t>
      </w:r>
      <w:r w:rsidR="007D1C47">
        <w:t xml:space="preserve"> or holding pond approved by AWU</w:t>
      </w:r>
      <w:r>
        <w:t>.  An air gap shall be maintained between the discharge end of the hose and the inlet.</w:t>
      </w:r>
    </w:p>
    <w:p w14:paraId="6BE5DE05" w14:textId="77777777" w:rsidR="00F16D12" w:rsidRDefault="00F16D12" w:rsidP="00132596">
      <w:pPr>
        <w:numPr>
          <w:ilvl w:val="1"/>
          <w:numId w:val="2"/>
        </w:numPr>
        <w:tabs>
          <w:tab w:val="clear" w:pos="1440"/>
          <w:tab w:val="num" w:pos="720"/>
        </w:tabs>
        <w:ind w:left="720"/>
        <w:jc w:val="both"/>
      </w:pPr>
      <w:r>
        <w:t>Wastewater Manhole – May be transported by hose to wastewater manhole subject to approval of Austin Water Utility.  An air gap must be maintained between the discharge end of the hose and the manhole.</w:t>
      </w:r>
    </w:p>
    <w:p w14:paraId="6C834C2B" w14:textId="77777777" w:rsidR="0047188D" w:rsidRDefault="0047188D" w:rsidP="007A7751">
      <w:pPr>
        <w:rPr>
          <w:b/>
          <w:color w:val="FF0000"/>
        </w:rPr>
      </w:pPr>
    </w:p>
    <w:p w14:paraId="040DEC42" w14:textId="77777777" w:rsidR="0047188D" w:rsidRDefault="0047188D" w:rsidP="007A7751">
      <w:pPr>
        <w:rPr>
          <w:b/>
          <w:color w:val="FF0000"/>
        </w:rPr>
      </w:pPr>
    </w:p>
    <w:p w14:paraId="252D6357" w14:textId="77777777" w:rsidR="007A7751" w:rsidRPr="007A7751" w:rsidRDefault="007A7751" w:rsidP="007A7751">
      <w:pPr>
        <w:rPr>
          <w:color w:val="FF0000"/>
        </w:rPr>
      </w:pPr>
      <w:r w:rsidRPr="007A7751">
        <w:rPr>
          <w:b/>
          <w:color w:val="FF0000"/>
        </w:rPr>
        <w:t xml:space="preserve">---AIR GAP REQUIRED AT DISCHARGE POINT FOR ALL </w:t>
      </w:r>
      <w:proofErr w:type="gramStart"/>
      <w:r w:rsidRPr="007A7751">
        <w:rPr>
          <w:b/>
          <w:color w:val="FF0000"/>
        </w:rPr>
        <w:t>METHODS</w:t>
      </w:r>
      <w:r w:rsidRPr="007A7751">
        <w:rPr>
          <w:color w:val="FF0000"/>
        </w:rPr>
        <w:t>.-----</w:t>
      </w:r>
      <w:proofErr w:type="gramEnd"/>
    </w:p>
    <w:p w14:paraId="5948BF65" w14:textId="77777777" w:rsidR="00A84583" w:rsidRDefault="00A84583" w:rsidP="007A7751"/>
    <w:p w14:paraId="56E367C5" w14:textId="77777777" w:rsidR="007A7751" w:rsidRDefault="00132596" w:rsidP="007A7751">
      <w:r>
        <w:t>(</w:t>
      </w:r>
      <w:r w:rsidR="007A7751">
        <w:t>Contractor shall check selected method.</w:t>
      </w:r>
      <w:r>
        <w:t>)</w:t>
      </w:r>
    </w:p>
    <w:p w14:paraId="6D10E7DA" w14:textId="77777777" w:rsidR="007A7751" w:rsidRPr="007A7751" w:rsidRDefault="007A7751" w:rsidP="007A7751">
      <w:pPr>
        <w:rPr>
          <w:color w:val="0000FF"/>
        </w:rPr>
      </w:pPr>
    </w:p>
    <w:p w14:paraId="3C9B76A1" w14:textId="77777777" w:rsidR="007A7751" w:rsidRPr="007A7751" w:rsidRDefault="007A7751" w:rsidP="007A7751">
      <w:pPr>
        <w:rPr>
          <w:color w:val="0000FF"/>
        </w:rPr>
      </w:pPr>
      <w:r w:rsidRPr="007A7751">
        <w:rPr>
          <w:color w:val="0000FF"/>
        </w:rPr>
        <w:t xml:space="preserve">_______   </w:t>
      </w:r>
      <w:r w:rsidRPr="00D07E28">
        <w:t>Beneficial reuse -  Dechlorinated water shall be loaded into a _________ gallon capacity water truck and conveyed to (describe location(s))</w:t>
      </w:r>
      <w:r w:rsidRPr="007A7751">
        <w:rPr>
          <w:color w:val="0000FF"/>
        </w:rPr>
        <w:t xml:space="preserve"> ________________________________________________________________________________________________________________________________________________                                        </w:t>
      </w:r>
      <w:r w:rsidRPr="00D07E28">
        <w:t>for (describe use)</w:t>
      </w:r>
      <w:r w:rsidRPr="007A7751">
        <w:rPr>
          <w:color w:val="0000FF"/>
        </w:rPr>
        <w:t xml:space="preserve">  ________________________________________________________________________________________________________________________________________________________________________________________________________________________</w:t>
      </w:r>
    </w:p>
    <w:p w14:paraId="3322CFA3" w14:textId="77777777" w:rsidR="009A1290" w:rsidRDefault="009A1290" w:rsidP="007A7751">
      <w:pPr>
        <w:rPr>
          <w:color w:val="0000FF"/>
        </w:rPr>
      </w:pPr>
    </w:p>
    <w:p w14:paraId="7DE593FA" w14:textId="77777777" w:rsidR="00066EE7" w:rsidRPr="007A7751" w:rsidRDefault="00066EE7" w:rsidP="00066EE7">
      <w:pPr>
        <w:rPr>
          <w:color w:val="0000FF"/>
        </w:rPr>
      </w:pPr>
      <w:r w:rsidRPr="007A7751">
        <w:rPr>
          <w:color w:val="0000FF"/>
        </w:rPr>
        <w:t xml:space="preserve">_________ </w:t>
      </w:r>
      <w:r w:rsidRPr="00D07E28">
        <w:t>Storm sewer disposal - Dechlorinated water shall be transported from discharge point to storm sewer inlet via fire hose</w:t>
      </w:r>
      <w:r>
        <w:t xml:space="preserve"> or </w:t>
      </w:r>
      <w:proofErr w:type="gramStart"/>
      <w:r>
        <w:t>ground, if</w:t>
      </w:r>
      <w:proofErr w:type="gramEnd"/>
      <w:r>
        <w:t xml:space="preserve"> it slopes to the storm sewer inlet</w:t>
      </w:r>
      <w:r w:rsidRPr="00D07E28">
        <w:t xml:space="preserve">.  </w:t>
      </w:r>
    </w:p>
    <w:p w14:paraId="4D84BDB8" w14:textId="77777777" w:rsidR="008D5D0A" w:rsidRPr="00FE6ECB" w:rsidRDefault="008D5D0A" w:rsidP="008D5D0A">
      <w:pPr>
        <w:rPr>
          <w:color w:val="FF0000"/>
        </w:rPr>
      </w:pPr>
      <w:r>
        <w:rPr>
          <w:color w:val="FF0000"/>
        </w:rPr>
        <w:t>For support with runoff issues, contact the 24-hour Pollution Hotline at 974-2550.</w:t>
      </w:r>
    </w:p>
    <w:p w14:paraId="786F2078" w14:textId="77777777" w:rsidR="007A7751" w:rsidRPr="007A7751" w:rsidRDefault="007A7751" w:rsidP="007A7751">
      <w:pPr>
        <w:rPr>
          <w:color w:val="0000FF"/>
        </w:rPr>
      </w:pPr>
    </w:p>
    <w:p w14:paraId="579B69D7" w14:textId="77777777" w:rsidR="00066EE7" w:rsidRPr="007A7751" w:rsidRDefault="00066EE7" w:rsidP="00066EE7">
      <w:pPr>
        <w:rPr>
          <w:color w:val="0000FF"/>
        </w:rPr>
      </w:pPr>
      <w:r w:rsidRPr="007A7751">
        <w:rPr>
          <w:color w:val="0000FF"/>
        </w:rPr>
        <w:t>______</w:t>
      </w:r>
      <w:proofErr w:type="gramStart"/>
      <w:r w:rsidRPr="007A7751">
        <w:rPr>
          <w:color w:val="0000FF"/>
        </w:rPr>
        <w:t xml:space="preserve">_  </w:t>
      </w:r>
      <w:r w:rsidRPr="00D07E28">
        <w:t>Sanitary</w:t>
      </w:r>
      <w:proofErr w:type="gramEnd"/>
      <w:r w:rsidRPr="00D07E28">
        <w:t xml:space="preserve"> Sewer disposal.  Dechlorinated water shall be transported </w:t>
      </w:r>
      <w:proofErr w:type="gramStart"/>
      <w:r w:rsidRPr="00D07E28">
        <w:t>from  discharge</w:t>
      </w:r>
      <w:proofErr w:type="gramEnd"/>
      <w:r w:rsidRPr="00D07E28">
        <w:t xml:space="preserve"> point to sanitary sewer manhole via fire hose.</w:t>
      </w:r>
      <w:r w:rsidRPr="007A7751">
        <w:rPr>
          <w:color w:val="0000FF"/>
        </w:rPr>
        <w:t xml:space="preserve">  </w:t>
      </w:r>
    </w:p>
    <w:p w14:paraId="67793CF5" w14:textId="77777777" w:rsidR="007A7751" w:rsidRDefault="007A7751" w:rsidP="007A7751">
      <w:pPr>
        <w:rPr>
          <w:color w:val="0000FF"/>
        </w:rPr>
      </w:pPr>
    </w:p>
    <w:p w14:paraId="5BC3316E" w14:textId="77777777" w:rsidR="00F16D12" w:rsidRPr="00E94002" w:rsidRDefault="00457264" w:rsidP="00E94002">
      <w:pPr>
        <w:jc w:val="center"/>
        <w:rPr>
          <w:color w:val="0000FF"/>
        </w:rPr>
      </w:pPr>
      <w:r>
        <w:rPr>
          <w:b/>
        </w:rPr>
        <w:t>Section 9</w:t>
      </w:r>
      <w:r w:rsidR="00132596">
        <w:rPr>
          <w:b/>
        </w:rPr>
        <w:t xml:space="preserve">.  </w:t>
      </w:r>
      <w:r w:rsidR="00F16D12">
        <w:rPr>
          <w:b/>
        </w:rPr>
        <w:t>Bacteriological Tests</w:t>
      </w:r>
    </w:p>
    <w:p w14:paraId="6A4C2917" w14:textId="77777777" w:rsidR="00F16D12" w:rsidRDefault="00F16D12" w:rsidP="001A4C53">
      <w:pPr>
        <w:jc w:val="both"/>
        <w:rPr>
          <w:b/>
        </w:rPr>
      </w:pPr>
    </w:p>
    <w:p w14:paraId="06D15949" w14:textId="77777777" w:rsidR="00FC5DB5" w:rsidRDefault="00FC5DB5" w:rsidP="00FC5DB5">
      <w:pPr>
        <w:jc w:val="both"/>
      </w:pPr>
      <w:r>
        <w:t xml:space="preserve">After disinfection and final flushing such that typical system chlorine residuals are present, if the system operates with a residual, samples shall be collected per one of the two options.  Option A: Before approving a main for release, take an initial set of samples and resample again after a minimum of 16 hours using the sampling site procedures outlined.  Both sets of samples must pass for the main to be approved for release.  Option B: Before approving a main for release, let it sit for a minimum of 16 hours without any water use.  Then collect, using the sampling site procedures outlined and without flushing </w:t>
      </w:r>
      <w:r>
        <w:lastRenderedPageBreak/>
        <w:t>the main, two sets of samples a minimum of 15 minutes apart while the sampling taps are left running.  Both sets of samples must pass for the main to be approved for release.</w:t>
      </w:r>
    </w:p>
    <w:p w14:paraId="285AF7A6" w14:textId="77777777" w:rsidR="00F16D12" w:rsidRDefault="00F16D12" w:rsidP="001A4C53">
      <w:pPr>
        <w:jc w:val="both"/>
      </w:pPr>
    </w:p>
    <w:p w14:paraId="44DB62A3" w14:textId="77777777" w:rsidR="00F16D12" w:rsidRDefault="00F16D12" w:rsidP="001A4C53">
      <w:pPr>
        <w:numPr>
          <w:ilvl w:val="0"/>
          <w:numId w:val="3"/>
        </w:numPr>
        <w:jc w:val="both"/>
      </w:pPr>
      <w:r w:rsidRPr="006E7DED">
        <w:rPr>
          <w:b/>
        </w:rPr>
        <w:t>Sample Locations</w:t>
      </w:r>
      <w:r>
        <w:t xml:space="preserve">.  As a minimum, at least one set of samples shall be taken from the end of the line(s), from each branch, and at intervals not to exceed 1200 feet of the new main.  </w:t>
      </w:r>
      <w:r w:rsidR="000C2F51">
        <w:t>If there is reason to believe that trench water has entered the new main during construction or if, in the opinion of the purchaser, excessive quantities of dirt or debris have entered the main, the AWU representative may require samples be taken at intervals of approximately 200 feet.</w:t>
      </w:r>
    </w:p>
    <w:p w14:paraId="2F63DE0F" w14:textId="77777777" w:rsidR="00350CF5" w:rsidRDefault="00350CF5" w:rsidP="00457264">
      <w:pPr>
        <w:jc w:val="both"/>
      </w:pPr>
    </w:p>
    <w:p w14:paraId="254AACEF" w14:textId="77777777" w:rsidR="00457264" w:rsidRDefault="00457264" w:rsidP="00457264">
      <w:pPr>
        <w:jc w:val="both"/>
      </w:pPr>
      <w:r>
        <w:t>Sample Locations (List by Station and Description)</w:t>
      </w:r>
    </w:p>
    <w:p w14:paraId="3CD90B3D" w14:textId="31428283" w:rsidR="00457264" w:rsidRDefault="00066EE7" w:rsidP="00457264">
      <w:pPr>
        <w:jc w:val="both"/>
      </w:pPr>
      <w:r w:rsidRPr="00D7268E">
        <w:t xml:space="preserve">(WS: </w:t>
      </w:r>
      <w:r w:rsidRPr="00D7268E">
        <w:rPr>
          <w:i/>
        </w:rPr>
        <w:t>Water</w:t>
      </w:r>
      <w:r w:rsidRPr="00D7268E">
        <w:t xml:space="preserve"> </w:t>
      </w:r>
      <w:r w:rsidRPr="00D7268E">
        <w:rPr>
          <w:i/>
        </w:rPr>
        <w:t>Service</w:t>
      </w:r>
      <w:r w:rsidRPr="00D7268E">
        <w:t xml:space="preserve"> FH: </w:t>
      </w:r>
      <w:r w:rsidRPr="00D7268E">
        <w:rPr>
          <w:i/>
        </w:rPr>
        <w:t xml:space="preserve">Fire Hydrant </w:t>
      </w:r>
      <w:r w:rsidRPr="00D7268E">
        <w:t>TFV:</w:t>
      </w:r>
      <w:r w:rsidRPr="00D7268E">
        <w:rPr>
          <w:i/>
        </w:rPr>
        <w:t xml:space="preserve"> Temporary Flush Valve</w:t>
      </w:r>
      <w:r w:rsidRPr="00D7268E">
        <w:t>)</w:t>
      </w:r>
    </w:p>
    <w:p w14:paraId="6D9108C3" w14:textId="77777777" w:rsidR="00457264" w:rsidRPr="00457264" w:rsidRDefault="00457264" w:rsidP="00457264">
      <w:pPr>
        <w:jc w:val="both"/>
        <w:rPr>
          <w:color w:val="3366FF"/>
        </w:rPr>
      </w:pPr>
      <w:r>
        <w:rPr>
          <w:color w:val="3366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A065D" w14:textId="77777777" w:rsidR="00350CF5" w:rsidRDefault="00350CF5" w:rsidP="00350CF5">
      <w:pPr>
        <w:ind w:left="720"/>
        <w:jc w:val="both"/>
        <w:rPr>
          <w:b/>
        </w:rPr>
      </w:pPr>
    </w:p>
    <w:p w14:paraId="4BA322C8" w14:textId="77777777" w:rsidR="00F16D12" w:rsidRPr="00E74093" w:rsidRDefault="00F16D12" w:rsidP="001A4C53">
      <w:pPr>
        <w:numPr>
          <w:ilvl w:val="0"/>
          <w:numId w:val="3"/>
        </w:numPr>
        <w:jc w:val="both"/>
        <w:rPr>
          <w:b/>
        </w:rPr>
      </w:pPr>
      <w:r w:rsidRPr="006E7DED">
        <w:rPr>
          <w:b/>
        </w:rPr>
        <w:t>Procedure</w:t>
      </w:r>
      <w:r>
        <w:t xml:space="preserve"> - No hose shall be used in the co</w:t>
      </w:r>
      <w:r w:rsidR="00006368">
        <w:t xml:space="preserve">llection of samples.  Use of a </w:t>
      </w:r>
      <w:r>
        <w:t>combination blowoff and s</w:t>
      </w:r>
      <w:r w:rsidR="00006368">
        <w:t>ampling tap is recommended</w:t>
      </w:r>
      <w:r>
        <w:t xml:space="preserve">.  Samples shall be collected by City of </w:t>
      </w:r>
      <w:smartTag w:uri="urn:schemas-microsoft-com:office:smarttags" w:element="City">
        <w:smartTag w:uri="urn:schemas-microsoft-com:office:smarttags" w:element="place">
          <w:r>
            <w:t>Austin</w:t>
          </w:r>
        </w:smartTag>
      </w:smartTag>
      <w:r>
        <w:t xml:space="preserve"> personnel in sterile bottles treated with sodium thiosulfate.</w:t>
      </w:r>
    </w:p>
    <w:p w14:paraId="4C7A3C61" w14:textId="77777777" w:rsidR="00F16D12" w:rsidRPr="00E74093" w:rsidRDefault="00F16D12" w:rsidP="001A4C53">
      <w:pPr>
        <w:numPr>
          <w:ilvl w:val="0"/>
          <w:numId w:val="3"/>
        </w:numPr>
        <w:jc w:val="both"/>
        <w:rPr>
          <w:b/>
        </w:rPr>
      </w:pPr>
      <w:r>
        <w:rPr>
          <w:b/>
        </w:rPr>
        <w:t xml:space="preserve">Sample results – </w:t>
      </w:r>
      <w:r w:rsidRPr="00E74093">
        <w:t>If initial samples</w:t>
      </w:r>
      <w:r>
        <w:t xml:space="preserve"> produce acceptable laboratory results, a second set of samples will be taken </w:t>
      </w:r>
      <w:r w:rsidR="00FC5DB5">
        <w:t>16</w:t>
      </w:r>
      <w:r>
        <w:t xml:space="preserve"> hours after the first sample.  CAUTION:  NO flushing shall be allowed between sampling except as needed to flush the sampling port.)</w:t>
      </w:r>
      <w:r w:rsidRPr="00E74093">
        <w:t xml:space="preserve"> </w:t>
      </w:r>
      <w:r>
        <w:t>If sample results from the lab indicate a measured HPC greater than 500 colony-forming units (</w:t>
      </w:r>
      <w:proofErr w:type="spellStart"/>
      <w:r>
        <w:t>cfu</w:t>
      </w:r>
      <w:proofErr w:type="spellEnd"/>
      <w:r>
        <w:t xml:space="preserve">) per mL, flushing shall be </w:t>
      </w:r>
      <w:proofErr w:type="gramStart"/>
      <w:r>
        <w:t>resumed</w:t>
      </w:r>
      <w:proofErr w:type="gramEnd"/>
      <w:r>
        <w:t xml:space="preserve"> and another set up samples should be taken until no coliforms are present.  </w:t>
      </w:r>
    </w:p>
    <w:p w14:paraId="086B3A65" w14:textId="77777777" w:rsidR="00F16D12" w:rsidRPr="006E7DED" w:rsidRDefault="00F16D12" w:rsidP="001A4C53">
      <w:pPr>
        <w:numPr>
          <w:ilvl w:val="0"/>
          <w:numId w:val="3"/>
        </w:numPr>
        <w:jc w:val="both"/>
        <w:rPr>
          <w:b/>
        </w:rPr>
      </w:pPr>
      <w:proofErr w:type="spellStart"/>
      <w:r>
        <w:rPr>
          <w:b/>
        </w:rPr>
        <w:t>Redisinfection</w:t>
      </w:r>
      <w:proofErr w:type="spellEnd"/>
      <w:r>
        <w:rPr>
          <w:b/>
        </w:rPr>
        <w:t xml:space="preserve"> – </w:t>
      </w:r>
      <w:r w:rsidR="00FC5DB5" w:rsidRPr="00E74093">
        <w:t>If two successive</w:t>
      </w:r>
      <w:r w:rsidR="00FC5DB5">
        <w:t xml:space="preserve"> passing samples cannot be achieved, the new main may be </w:t>
      </w:r>
      <w:proofErr w:type="spellStart"/>
      <w:r w:rsidR="00FC5DB5">
        <w:t>reflushed</w:t>
      </w:r>
      <w:proofErr w:type="spellEnd"/>
      <w:r w:rsidR="00FC5DB5">
        <w:t xml:space="preserve"> and shall be resampled.  If these samples also fail to produce acceptable results, the main shall be </w:t>
      </w:r>
      <w:proofErr w:type="spellStart"/>
      <w:r w:rsidR="00FC5DB5">
        <w:t>rechlorinated</w:t>
      </w:r>
      <w:proofErr w:type="spellEnd"/>
      <w:r w:rsidR="00FC5DB5">
        <w:t xml:space="preserve"> by continuous feed method until satisfactory results are obtained – that being acceptable samples taken as described in Section 9.</w:t>
      </w:r>
    </w:p>
    <w:p w14:paraId="14ABF06A" w14:textId="77777777" w:rsidR="00F16D12" w:rsidRDefault="00F16D12" w:rsidP="001A4C53">
      <w:pPr>
        <w:jc w:val="both"/>
        <w:rPr>
          <w:b/>
        </w:rPr>
      </w:pPr>
    </w:p>
    <w:p w14:paraId="2332BD12" w14:textId="77777777" w:rsidR="00457264" w:rsidRDefault="00457264" w:rsidP="001A4C53">
      <w:pPr>
        <w:jc w:val="both"/>
        <w:rPr>
          <w:b/>
          <w:color w:val="3366FF"/>
        </w:rPr>
      </w:pPr>
      <w:r>
        <w:rPr>
          <w:b/>
        </w:rPr>
        <w:t>Date/Time 1</w:t>
      </w:r>
      <w:r w:rsidRPr="00457264">
        <w:rPr>
          <w:b/>
          <w:vertAlign w:val="superscript"/>
        </w:rPr>
        <w:t>st</w:t>
      </w:r>
      <w:r>
        <w:rPr>
          <w:b/>
        </w:rPr>
        <w:t xml:space="preserve"> Samples Collected </w:t>
      </w:r>
      <w:r w:rsidR="00F245B0">
        <w:rPr>
          <w:b/>
          <w:color w:val="3366FF"/>
        </w:rPr>
        <w:t>____</w:t>
      </w:r>
      <w:r>
        <w:rPr>
          <w:b/>
          <w:color w:val="3366FF"/>
        </w:rPr>
        <w:t>_________________</w:t>
      </w:r>
      <w:proofErr w:type="gramStart"/>
      <w:r>
        <w:rPr>
          <w:b/>
          <w:color w:val="3366FF"/>
        </w:rPr>
        <w:t>_  Pass</w:t>
      </w:r>
      <w:proofErr w:type="gramEnd"/>
      <w:r>
        <w:rPr>
          <w:b/>
          <w:color w:val="3366FF"/>
        </w:rPr>
        <w:t>/Fail</w:t>
      </w:r>
    </w:p>
    <w:p w14:paraId="6C8C159B" w14:textId="77777777" w:rsidR="00457264" w:rsidRPr="00457264" w:rsidRDefault="00457264" w:rsidP="001A4C53">
      <w:pPr>
        <w:jc w:val="both"/>
        <w:rPr>
          <w:b/>
          <w:color w:val="3366FF"/>
        </w:rPr>
      </w:pPr>
      <w:r>
        <w:rPr>
          <w:b/>
        </w:rPr>
        <w:t>Date/Time 2</w:t>
      </w:r>
      <w:r w:rsidRPr="00457264">
        <w:rPr>
          <w:b/>
          <w:vertAlign w:val="superscript"/>
        </w:rPr>
        <w:t>nd</w:t>
      </w:r>
      <w:r>
        <w:rPr>
          <w:b/>
        </w:rPr>
        <w:t xml:space="preserve"> </w:t>
      </w:r>
      <w:r w:rsidR="00F245B0">
        <w:rPr>
          <w:b/>
        </w:rPr>
        <w:t xml:space="preserve">Sample </w:t>
      </w:r>
      <w:proofErr w:type="gramStart"/>
      <w:r w:rsidR="00F245B0">
        <w:rPr>
          <w:b/>
        </w:rPr>
        <w:t>Collected</w:t>
      </w:r>
      <w:r>
        <w:rPr>
          <w:b/>
        </w:rPr>
        <w:t xml:space="preserve">  </w:t>
      </w:r>
      <w:r w:rsidR="00F245B0">
        <w:rPr>
          <w:b/>
          <w:color w:val="3366FF"/>
        </w:rPr>
        <w:t>_</w:t>
      </w:r>
      <w:proofErr w:type="gramEnd"/>
      <w:r w:rsidR="00F245B0">
        <w:rPr>
          <w:b/>
          <w:color w:val="3366FF"/>
        </w:rPr>
        <w:t>____</w:t>
      </w:r>
      <w:r>
        <w:rPr>
          <w:b/>
          <w:color w:val="3366FF"/>
        </w:rPr>
        <w:t>_________________  Pass/Fail</w:t>
      </w:r>
    </w:p>
    <w:p w14:paraId="5525D2BE" w14:textId="77777777" w:rsidR="00F16D12" w:rsidRDefault="00F16D12" w:rsidP="001A4C53">
      <w:pPr>
        <w:jc w:val="both"/>
      </w:pPr>
    </w:p>
    <w:p w14:paraId="2712B18B" w14:textId="77777777" w:rsidR="00F245B0" w:rsidRDefault="00F245B0" w:rsidP="00E94002">
      <w:pPr>
        <w:rPr>
          <w:b/>
          <w:color w:val="0000FF"/>
        </w:rPr>
      </w:pPr>
    </w:p>
    <w:p w14:paraId="1331F844" w14:textId="77777777" w:rsidR="00EA7281" w:rsidRDefault="00457264" w:rsidP="00EA7281">
      <w:pPr>
        <w:jc w:val="center"/>
        <w:rPr>
          <w:b/>
        </w:rPr>
      </w:pPr>
      <w:r>
        <w:rPr>
          <w:b/>
        </w:rPr>
        <w:t>Section 10</w:t>
      </w:r>
      <w:r w:rsidR="00E94002">
        <w:rPr>
          <w:b/>
        </w:rPr>
        <w:t>.</w:t>
      </w:r>
      <w:r w:rsidR="00EA7281" w:rsidRPr="00EA7281">
        <w:rPr>
          <w:b/>
        </w:rPr>
        <w:t xml:space="preserve">  Removal of Temporary Connections</w:t>
      </w:r>
    </w:p>
    <w:p w14:paraId="7F0E0936" w14:textId="77777777" w:rsidR="00EA7281" w:rsidRDefault="00EA7281" w:rsidP="00EA7281">
      <w:pPr>
        <w:jc w:val="center"/>
        <w:rPr>
          <w:b/>
        </w:rPr>
      </w:pPr>
    </w:p>
    <w:p w14:paraId="58846BE1" w14:textId="77777777" w:rsidR="00EA7281" w:rsidRPr="00EA7281" w:rsidRDefault="00EA7281" w:rsidP="00EA7281">
      <w:pPr>
        <w:jc w:val="both"/>
      </w:pPr>
      <w:r>
        <w:t xml:space="preserve">After satisfactory bacteriological sample results have been received, all temporary connections installed for this procedure </w:t>
      </w:r>
      <w:r w:rsidR="000C2F51">
        <w:t>(</w:t>
      </w:r>
      <w:r>
        <w:t>temporary connections, temporary injection point, temporary flushing devices</w:t>
      </w:r>
      <w:r w:rsidR="000C2F51">
        <w:t>)</w:t>
      </w:r>
      <w:r>
        <w:t xml:space="preserve"> must be appropriately cut and plugged at the water main.</w:t>
      </w:r>
    </w:p>
    <w:p w14:paraId="2FF88BBB" w14:textId="77777777" w:rsidR="008C6A78" w:rsidRDefault="008C6A78" w:rsidP="007706F9">
      <w:pPr>
        <w:jc w:val="center"/>
        <w:rPr>
          <w:b/>
        </w:rPr>
      </w:pPr>
    </w:p>
    <w:p w14:paraId="638935A6" w14:textId="77777777" w:rsidR="008C6A78" w:rsidRDefault="008C6A78" w:rsidP="007706F9">
      <w:pPr>
        <w:jc w:val="center"/>
        <w:rPr>
          <w:b/>
        </w:rPr>
      </w:pPr>
    </w:p>
    <w:p w14:paraId="127A66DF" w14:textId="77777777" w:rsidR="008C6A78" w:rsidRDefault="008C6A78" w:rsidP="007706F9">
      <w:pPr>
        <w:jc w:val="center"/>
        <w:rPr>
          <w:b/>
        </w:rPr>
      </w:pPr>
    </w:p>
    <w:p w14:paraId="6B2B7BF7" w14:textId="21DC10BA" w:rsidR="007706F9" w:rsidRDefault="00F245B0" w:rsidP="007706F9">
      <w:pPr>
        <w:jc w:val="center"/>
        <w:rPr>
          <w:b/>
        </w:rPr>
      </w:pPr>
      <w:r>
        <w:rPr>
          <w:b/>
        </w:rPr>
        <w:lastRenderedPageBreak/>
        <w:t>Section 11</w:t>
      </w:r>
      <w:r w:rsidR="00E94002">
        <w:rPr>
          <w:b/>
        </w:rPr>
        <w:t>.</w:t>
      </w:r>
      <w:r w:rsidR="007706F9" w:rsidRPr="007706F9">
        <w:rPr>
          <w:b/>
        </w:rPr>
        <w:t xml:space="preserve"> Final Connection to Existing Mains</w:t>
      </w:r>
    </w:p>
    <w:p w14:paraId="7E3F9BC7" w14:textId="77777777" w:rsidR="007706F9" w:rsidRDefault="007706F9" w:rsidP="007706F9">
      <w:pPr>
        <w:jc w:val="center"/>
        <w:rPr>
          <w:b/>
        </w:rPr>
      </w:pPr>
    </w:p>
    <w:p w14:paraId="6948149B" w14:textId="77777777" w:rsidR="007706F9" w:rsidRDefault="00EA7281" w:rsidP="007706F9">
      <w:pPr>
        <w:jc w:val="both"/>
      </w:pPr>
      <w:r>
        <w:t>After satisfactory bacteriological sample results have been received, permanent connections may be made to the active distribution system.  Sanitary construction practices must be followed during installation of the final connection to prohibit contamination of the new or existing water main.</w:t>
      </w:r>
    </w:p>
    <w:p w14:paraId="0D4B6D22" w14:textId="77777777" w:rsidR="00EA7281" w:rsidRDefault="00EA7281" w:rsidP="007706F9">
      <w:pPr>
        <w:jc w:val="both"/>
      </w:pPr>
    </w:p>
    <w:p w14:paraId="21A65744" w14:textId="77777777" w:rsidR="00EA7281" w:rsidRDefault="00EA7281" w:rsidP="00EA7281">
      <w:pPr>
        <w:jc w:val="center"/>
        <w:rPr>
          <w:b/>
        </w:rPr>
      </w:pPr>
      <w:r>
        <w:rPr>
          <w:b/>
        </w:rPr>
        <w:t>S</w:t>
      </w:r>
      <w:r w:rsidR="00F245B0">
        <w:rPr>
          <w:b/>
        </w:rPr>
        <w:t>ection 11.</w:t>
      </w:r>
      <w:r w:rsidRPr="00EA7281">
        <w:rPr>
          <w:b/>
        </w:rPr>
        <w:t>A</w:t>
      </w:r>
      <w:r w:rsidR="00E94002">
        <w:rPr>
          <w:b/>
        </w:rPr>
        <w:t>.</w:t>
      </w:r>
      <w:r w:rsidRPr="00EA7281">
        <w:rPr>
          <w:b/>
        </w:rPr>
        <w:t xml:space="preserve">  Connection of pipe length less than or equal to </w:t>
      </w:r>
      <w:r w:rsidR="00FC5DB5">
        <w:rPr>
          <w:b/>
        </w:rPr>
        <w:t>20</w:t>
      </w:r>
      <w:r w:rsidRPr="00EA7281">
        <w:rPr>
          <w:b/>
        </w:rPr>
        <w:t xml:space="preserve"> feet</w:t>
      </w:r>
    </w:p>
    <w:p w14:paraId="056EA219" w14:textId="77777777" w:rsidR="00EA7281" w:rsidRDefault="00EA7281" w:rsidP="00EA7281">
      <w:pPr>
        <w:jc w:val="center"/>
        <w:rPr>
          <w:b/>
        </w:rPr>
      </w:pPr>
    </w:p>
    <w:p w14:paraId="004D5D1F" w14:textId="77777777" w:rsidR="00EA7281" w:rsidRDefault="00EA7281" w:rsidP="00EA7281">
      <w:pPr>
        <w:jc w:val="both"/>
      </w:pPr>
      <w:r>
        <w:t>New pipe, fittings, and valves required for the connection must be spray-disinfected</w:t>
      </w:r>
      <w:r w:rsidR="005A0CAB">
        <w:t xml:space="preserve"> or swabbed with a minimum of 1</w:t>
      </w:r>
      <w:r>
        <w:t xml:space="preserve"> percent solution of chlorine just prior to being installed.</w:t>
      </w:r>
    </w:p>
    <w:p w14:paraId="32FA1F0B" w14:textId="77777777" w:rsidR="0096021A" w:rsidRDefault="0096021A" w:rsidP="00EA7281">
      <w:pPr>
        <w:jc w:val="center"/>
        <w:rPr>
          <w:b/>
        </w:rPr>
      </w:pPr>
    </w:p>
    <w:p w14:paraId="4085A5FD" w14:textId="77777777" w:rsidR="00EA7281" w:rsidRDefault="00EA7281" w:rsidP="00EA7281">
      <w:pPr>
        <w:jc w:val="center"/>
        <w:rPr>
          <w:b/>
        </w:rPr>
      </w:pPr>
      <w:r>
        <w:rPr>
          <w:b/>
        </w:rPr>
        <w:t xml:space="preserve">Section </w:t>
      </w:r>
      <w:r w:rsidR="00F245B0">
        <w:rPr>
          <w:b/>
        </w:rPr>
        <w:t>11.</w:t>
      </w:r>
      <w:r w:rsidRPr="00EA7281">
        <w:rPr>
          <w:b/>
        </w:rPr>
        <w:t>B</w:t>
      </w:r>
      <w:r w:rsidR="00E94002">
        <w:rPr>
          <w:b/>
        </w:rPr>
        <w:t>.</w:t>
      </w:r>
      <w:r w:rsidRPr="00EA7281">
        <w:rPr>
          <w:b/>
        </w:rPr>
        <w:t xml:space="preserve"> Connection of pipe greater than </w:t>
      </w:r>
      <w:r w:rsidR="00FC5DB5">
        <w:rPr>
          <w:b/>
        </w:rPr>
        <w:t>20</w:t>
      </w:r>
      <w:r w:rsidRPr="00EA7281">
        <w:rPr>
          <w:b/>
        </w:rPr>
        <w:t xml:space="preserve"> feet</w:t>
      </w:r>
    </w:p>
    <w:p w14:paraId="623DBD97" w14:textId="77777777" w:rsidR="00EA7281" w:rsidRDefault="00EA7281" w:rsidP="00EA7281">
      <w:pPr>
        <w:jc w:val="center"/>
        <w:rPr>
          <w:b/>
        </w:rPr>
      </w:pPr>
    </w:p>
    <w:p w14:paraId="759F2C29" w14:textId="77777777" w:rsidR="00EA7281" w:rsidRDefault="00EA7281" w:rsidP="00EA7281">
      <w:pPr>
        <w:jc w:val="both"/>
      </w:pPr>
      <w:r>
        <w:t>Pipe required for the connection must be set up above ground, disinfected, and bacteriological samples taken as described in Section 8.  After satisfactory bacteriological sample results have been received, the pipe can be used in connecting the new main to the active distribution system.  Between the time satisfactory sample results have been received and the time that the connection piping is installed, the ends of the pipe must be sealed with plastic wraps, watertight plugs, or caps.</w:t>
      </w:r>
    </w:p>
    <w:p w14:paraId="766E06B8" w14:textId="77777777" w:rsidR="00EA7281" w:rsidRPr="00EA7281" w:rsidRDefault="00EA7281" w:rsidP="00EA7281">
      <w:pPr>
        <w:jc w:val="both"/>
        <w:rPr>
          <w:color w:val="FF0000"/>
        </w:rPr>
      </w:pPr>
    </w:p>
    <w:p w14:paraId="7604BB59" w14:textId="77777777" w:rsidR="00FF6532" w:rsidRDefault="00FF6532" w:rsidP="001A4C53">
      <w:pPr>
        <w:jc w:val="both"/>
      </w:pPr>
    </w:p>
    <w:p w14:paraId="2E9444F0" w14:textId="77777777" w:rsidR="0047188D" w:rsidRDefault="0047188D" w:rsidP="00FF6532">
      <w:pPr>
        <w:jc w:val="center"/>
        <w:rPr>
          <w:b/>
          <w:sz w:val="28"/>
          <w:szCs w:val="28"/>
        </w:rPr>
      </w:pPr>
    </w:p>
    <w:p w14:paraId="09256B8E" w14:textId="77777777" w:rsidR="0047188D" w:rsidRDefault="0047188D" w:rsidP="00FF6532">
      <w:pPr>
        <w:jc w:val="center"/>
        <w:rPr>
          <w:b/>
          <w:sz w:val="28"/>
          <w:szCs w:val="28"/>
        </w:rPr>
      </w:pPr>
    </w:p>
    <w:p w14:paraId="7B9BDB2F" w14:textId="77777777" w:rsidR="0047188D" w:rsidRDefault="0047188D" w:rsidP="00FF6532">
      <w:pPr>
        <w:jc w:val="center"/>
        <w:rPr>
          <w:b/>
          <w:sz w:val="28"/>
          <w:szCs w:val="28"/>
        </w:rPr>
      </w:pPr>
    </w:p>
    <w:p w14:paraId="2534878C" w14:textId="77777777" w:rsidR="0047188D" w:rsidRDefault="0047188D" w:rsidP="00FF6532">
      <w:pPr>
        <w:jc w:val="center"/>
        <w:rPr>
          <w:b/>
          <w:sz w:val="28"/>
          <w:szCs w:val="28"/>
        </w:rPr>
      </w:pPr>
    </w:p>
    <w:p w14:paraId="6B40C7DE" w14:textId="77777777" w:rsidR="0047188D" w:rsidRDefault="0047188D" w:rsidP="00FF6532">
      <w:pPr>
        <w:jc w:val="center"/>
        <w:rPr>
          <w:b/>
          <w:sz w:val="28"/>
          <w:szCs w:val="28"/>
        </w:rPr>
      </w:pPr>
    </w:p>
    <w:p w14:paraId="2F4090D3" w14:textId="77777777" w:rsidR="0047188D" w:rsidRDefault="0047188D" w:rsidP="00FF6532">
      <w:pPr>
        <w:jc w:val="center"/>
        <w:rPr>
          <w:b/>
          <w:sz w:val="28"/>
          <w:szCs w:val="28"/>
        </w:rPr>
      </w:pPr>
    </w:p>
    <w:p w14:paraId="5B00CE2F" w14:textId="77777777" w:rsidR="0047188D" w:rsidRDefault="0047188D" w:rsidP="00FF6532">
      <w:pPr>
        <w:jc w:val="center"/>
        <w:rPr>
          <w:b/>
          <w:sz w:val="28"/>
          <w:szCs w:val="28"/>
        </w:rPr>
      </w:pPr>
    </w:p>
    <w:p w14:paraId="48F2D19E" w14:textId="77777777" w:rsidR="0047188D" w:rsidRDefault="0047188D" w:rsidP="00FF6532">
      <w:pPr>
        <w:jc w:val="center"/>
        <w:rPr>
          <w:b/>
          <w:sz w:val="28"/>
          <w:szCs w:val="28"/>
        </w:rPr>
      </w:pPr>
    </w:p>
    <w:p w14:paraId="26606D7F" w14:textId="77777777" w:rsidR="0047188D" w:rsidRDefault="0047188D" w:rsidP="00FF6532">
      <w:pPr>
        <w:jc w:val="center"/>
        <w:rPr>
          <w:b/>
          <w:sz w:val="28"/>
          <w:szCs w:val="28"/>
        </w:rPr>
      </w:pPr>
    </w:p>
    <w:p w14:paraId="5C556578" w14:textId="77777777" w:rsidR="0047188D" w:rsidRDefault="0047188D" w:rsidP="00FF6532">
      <w:pPr>
        <w:jc w:val="center"/>
        <w:rPr>
          <w:b/>
          <w:sz w:val="28"/>
          <w:szCs w:val="28"/>
        </w:rPr>
      </w:pPr>
    </w:p>
    <w:p w14:paraId="53229F9C" w14:textId="77777777" w:rsidR="0047188D" w:rsidRDefault="0047188D" w:rsidP="00FF6532">
      <w:pPr>
        <w:jc w:val="center"/>
        <w:rPr>
          <w:b/>
          <w:sz w:val="28"/>
          <w:szCs w:val="28"/>
        </w:rPr>
      </w:pPr>
    </w:p>
    <w:p w14:paraId="7251F68A" w14:textId="77777777" w:rsidR="0047188D" w:rsidRDefault="0047188D" w:rsidP="00FF6532">
      <w:pPr>
        <w:jc w:val="center"/>
        <w:rPr>
          <w:b/>
          <w:sz w:val="28"/>
          <w:szCs w:val="28"/>
        </w:rPr>
      </w:pPr>
    </w:p>
    <w:p w14:paraId="4D6C084A" w14:textId="77777777" w:rsidR="0047188D" w:rsidRDefault="0047188D" w:rsidP="00FF6532">
      <w:pPr>
        <w:jc w:val="center"/>
        <w:rPr>
          <w:b/>
          <w:sz w:val="28"/>
          <w:szCs w:val="28"/>
        </w:rPr>
      </w:pPr>
    </w:p>
    <w:p w14:paraId="4486D7F9" w14:textId="77777777" w:rsidR="0047188D" w:rsidRDefault="0047188D" w:rsidP="00FF6532">
      <w:pPr>
        <w:jc w:val="center"/>
        <w:rPr>
          <w:b/>
          <w:sz w:val="28"/>
          <w:szCs w:val="28"/>
        </w:rPr>
      </w:pPr>
    </w:p>
    <w:p w14:paraId="0418442D" w14:textId="77777777" w:rsidR="0047188D" w:rsidRDefault="0047188D" w:rsidP="00FF6532">
      <w:pPr>
        <w:jc w:val="center"/>
        <w:rPr>
          <w:b/>
          <w:sz w:val="28"/>
          <w:szCs w:val="28"/>
        </w:rPr>
      </w:pPr>
    </w:p>
    <w:p w14:paraId="31FC2839" w14:textId="77777777" w:rsidR="0047188D" w:rsidRDefault="0047188D" w:rsidP="00FF6532">
      <w:pPr>
        <w:jc w:val="center"/>
        <w:rPr>
          <w:b/>
          <w:sz w:val="28"/>
          <w:szCs w:val="28"/>
        </w:rPr>
      </w:pPr>
    </w:p>
    <w:p w14:paraId="4D0745B8" w14:textId="77777777" w:rsidR="008C6A78" w:rsidRDefault="008C6A78" w:rsidP="00955F1D">
      <w:pPr>
        <w:jc w:val="center"/>
        <w:rPr>
          <w:b/>
          <w:sz w:val="36"/>
          <w:szCs w:val="36"/>
        </w:rPr>
      </w:pPr>
    </w:p>
    <w:p w14:paraId="4DA3E750" w14:textId="77777777" w:rsidR="008C6A78" w:rsidRDefault="008C6A78" w:rsidP="00955F1D">
      <w:pPr>
        <w:jc w:val="center"/>
        <w:rPr>
          <w:b/>
          <w:sz w:val="36"/>
          <w:szCs w:val="36"/>
        </w:rPr>
      </w:pPr>
    </w:p>
    <w:p w14:paraId="749EBC4B" w14:textId="77777777" w:rsidR="008C6A78" w:rsidRDefault="008C6A78" w:rsidP="00955F1D">
      <w:pPr>
        <w:jc w:val="center"/>
        <w:rPr>
          <w:b/>
          <w:sz w:val="36"/>
          <w:szCs w:val="36"/>
        </w:rPr>
      </w:pPr>
    </w:p>
    <w:p w14:paraId="0E42F6BD" w14:textId="77777777" w:rsidR="008C6A78" w:rsidRDefault="008C6A78" w:rsidP="00955F1D">
      <w:pPr>
        <w:jc w:val="center"/>
        <w:rPr>
          <w:b/>
          <w:sz w:val="36"/>
          <w:szCs w:val="36"/>
        </w:rPr>
      </w:pPr>
    </w:p>
    <w:p w14:paraId="319FDD30" w14:textId="08AA7479" w:rsidR="00955F1D" w:rsidRPr="005F0DA4" w:rsidRDefault="00955F1D" w:rsidP="00955F1D">
      <w:pPr>
        <w:jc w:val="center"/>
        <w:rPr>
          <w:b/>
          <w:sz w:val="36"/>
          <w:szCs w:val="36"/>
        </w:rPr>
      </w:pPr>
      <w:r w:rsidRPr="005F0DA4">
        <w:rPr>
          <w:b/>
          <w:sz w:val="36"/>
          <w:szCs w:val="36"/>
        </w:rPr>
        <w:lastRenderedPageBreak/>
        <w:t>Appendix</w:t>
      </w:r>
    </w:p>
    <w:p w14:paraId="5CF5430B" w14:textId="77777777" w:rsidR="00955F1D" w:rsidRPr="007C6846" w:rsidRDefault="00955F1D" w:rsidP="00955F1D">
      <w:pPr>
        <w:rPr>
          <w:rFonts w:ascii="Arial" w:hAnsi="Arial" w:cs="Arial"/>
          <w:b/>
          <w:sz w:val="28"/>
          <w:szCs w:val="28"/>
        </w:rPr>
      </w:pPr>
      <w:r w:rsidRPr="007C6846">
        <w:rPr>
          <w:rFonts w:ascii="Arial" w:hAnsi="Arial" w:cs="Arial"/>
          <w:b/>
          <w:sz w:val="28"/>
          <w:szCs w:val="28"/>
        </w:rPr>
        <w:t>Table 1:  Velocity (fps) Conversion to Flow Rate (</w:t>
      </w:r>
      <w:proofErr w:type="spellStart"/>
      <w:r w:rsidRPr="007C6846">
        <w:rPr>
          <w:rFonts w:ascii="Arial" w:hAnsi="Arial" w:cs="Arial"/>
          <w:b/>
          <w:sz w:val="28"/>
          <w:szCs w:val="28"/>
        </w:rPr>
        <w:t>gpm</w:t>
      </w:r>
      <w:proofErr w:type="spellEnd"/>
      <w:r w:rsidRPr="007C6846">
        <w:rPr>
          <w:rFonts w:ascii="Arial" w:hAnsi="Arial" w:cs="Arial"/>
          <w:b/>
          <w:sz w:val="28"/>
          <w:szCs w:val="28"/>
        </w:rPr>
        <w:t>)</w:t>
      </w:r>
      <w:r>
        <w:rPr>
          <w:rFonts w:ascii="Arial" w:hAnsi="Arial" w:cs="Arial"/>
          <w:b/>
          <w:sz w:val="28"/>
          <w:szCs w:val="28"/>
        </w:rPr>
        <w:t>(Q=VA)</w:t>
      </w:r>
    </w:p>
    <w:p w14:paraId="4819D736" w14:textId="77777777" w:rsidR="00955F1D" w:rsidRDefault="00955F1D" w:rsidP="00955F1D">
      <w:pPr>
        <w:jc w:val="both"/>
      </w:pPr>
    </w:p>
    <w:tbl>
      <w:tblPr>
        <w:tblW w:w="3720" w:type="dxa"/>
        <w:tblInd w:w="91" w:type="dxa"/>
        <w:tblLook w:val="0000" w:firstRow="0" w:lastRow="0" w:firstColumn="0" w:lastColumn="0" w:noHBand="0" w:noVBand="0"/>
      </w:tblPr>
      <w:tblGrid>
        <w:gridCol w:w="1240"/>
        <w:gridCol w:w="1240"/>
        <w:gridCol w:w="1240"/>
      </w:tblGrid>
      <w:tr w:rsidR="00955F1D" w14:paraId="59C10241" w14:textId="77777777" w:rsidTr="003260AD">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00C5" w14:textId="77777777" w:rsidR="00955F1D" w:rsidRPr="007C6846" w:rsidRDefault="00955F1D" w:rsidP="003260AD">
            <w:pPr>
              <w:rPr>
                <w:rFonts w:ascii="Arial" w:hAnsi="Arial" w:cs="Arial"/>
              </w:rPr>
            </w:pPr>
            <w:r w:rsidRPr="007C6846">
              <w:rPr>
                <w:rFonts w:ascii="Arial" w:hAnsi="Arial" w:cs="Arial"/>
              </w:rPr>
              <w:t>Pipe size (in)</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24C44A5A" w14:textId="77777777" w:rsidR="00955F1D" w:rsidRPr="007C6846" w:rsidRDefault="00955F1D" w:rsidP="003260AD">
            <w:pPr>
              <w:rPr>
                <w:rFonts w:ascii="Arial" w:hAnsi="Arial" w:cs="Arial"/>
              </w:rPr>
            </w:pPr>
            <w:r w:rsidRPr="007C6846">
              <w:rPr>
                <w:rFonts w:ascii="Arial" w:hAnsi="Arial" w:cs="Arial"/>
              </w:rPr>
              <w:t>Velocity (fps)</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9652ECC" w14:textId="77777777" w:rsidR="00955F1D" w:rsidRPr="007C6846" w:rsidRDefault="00955F1D" w:rsidP="003260AD">
            <w:pPr>
              <w:rPr>
                <w:rFonts w:ascii="Arial" w:hAnsi="Arial" w:cs="Arial"/>
              </w:rPr>
            </w:pPr>
            <w:r w:rsidRPr="007C6846">
              <w:rPr>
                <w:rFonts w:ascii="Arial" w:hAnsi="Arial" w:cs="Arial"/>
              </w:rPr>
              <w:t>Q (</w:t>
            </w:r>
            <w:proofErr w:type="spellStart"/>
            <w:r w:rsidRPr="007C6846">
              <w:rPr>
                <w:rFonts w:ascii="Arial" w:hAnsi="Arial" w:cs="Arial"/>
              </w:rPr>
              <w:t>gpm</w:t>
            </w:r>
            <w:proofErr w:type="spellEnd"/>
            <w:r w:rsidRPr="007C6846">
              <w:rPr>
                <w:rFonts w:ascii="Arial" w:hAnsi="Arial" w:cs="Arial"/>
              </w:rPr>
              <w:t>)</w:t>
            </w:r>
          </w:p>
        </w:tc>
      </w:tr>
      <w:tr w:rsidR="00955F1D" w14:paraId="27C5EE00"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C804FA7" w14:textId="77777777" w:rsidR="00955F1D" w:rsidRDefault="00955F1D" w:rsidP="003260AD">
            <w:pPr>
              <w:jc w:val="center"/>
              <w:rPr>
                <w:rFonts w:ascii="Arial" w:hAnsi="Arial" w:cs="Arial"/>
              </w:rPr>
            </w:pPr>
            <w:r>
              <w:rPr>
                <w:rFonts w:ascii="Arial" w:hAnsi="Arial" w:cs="Arial"/>
              </w:rPr>
              <w:t>1.5</w:t>
            </w:r>
          </w:p>
        </w:tc>
        <w:tc>
          <w:tcPr>
            <w:tcW w:w="1240" w:type="dxa"/>
            <w:tcBorders>
              <w:top w:val="nil"/>
              <w:left w:val="nil"/>
              <w:bottom w:val="single" w:sz="4" w:space="0" w:color="auto"/>
              <w:right w:val="single" w:sz="4" w:space="0" w:color="auto"/>
            </w:tcBorders>
            <w:shd w:val="clear" w:color="auto" w:fill="auto"/>
            <w:noWrap/>
            <w:vAlign w:val="bottom"/>
          </w:tcPr>
          <w:p w14:paraId="417CA3EB" w14:textId="77777777" w:rsidR="00955F1D" w:rsidRDefault="00955F1D" w:rsidP="003260AD">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65A93793" w14:textId="77777777" w:rsidR="00955F1D" w:rsidRDefault="00955F1D" w:rsidP="003260AD">
            <w:pPr>
              <w:jc w:val="center"/>
              <w:rPr>
                <w:rFonts w:ascii="Arial" w:hAnsi="Arial" w:cs="Arial"/>
              </w:rPr>
            </w:pPr>
            <w:r>
              <w:rPr>
                <w:rFonts w:ascii="Arial" w:hAnsi="Arial" w:cs="Arial"/>
              </w:rPr>
              <w:t>6</w:t>
            </w:r>
          </w:p>
        </w:tc>
      </w:tr>
      <w:tr w:rsidR="00955F1D" w14:paraId="4E273182"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F48498B" w14:textId="77777777" w:rsidR="00955F1D" w:rsidRDefault="00955F1D" w:rsidP="003260AD">
            <w:pPr>
              <w:jc w:val="center"/>
              <w:rPr>
                <w:rFonts w:ascii="Arial" w:hAnsi="Arial" w:cs="Arial"/>
              </w:rPr>
            </w:pPr>
            <w:r>
              <w:rPr>
                <w:rFonts w:ascii="Arial" w:hAnsi="Arial" w:cs="Arial"/>
              </w:rPr>
              <w:t>1.5</w:t>
            </w:r>
          </w:p>
        </w:tc>
        <w:tc>
          <w:tcPr>
            <w:tcW w:w="1240" w:type="dxa"/>
            <w:tcBorders>
              <w:top w:val="nil"/>
              <w:left w:val="nil"/>
              <w:bottom w:val="single" w:sz="4" w:space="0" w:color="auto"/>
              <w:right w:val="single" w:sz="4" w:space="0" w:color="auto"/>
            </w:tcBorders>
            <w:shd w:val="clear" w:color="auto" w:fill="auto"/>
            <w:noWrap/>
            <w:vAlign w:val="bottom"/>
          </w:tcPr>
          <w:p w14:paraId="433A47A4" w14:textId="77777777" w:rsidR="00955F1D"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2DDB3905" w14:textId="77777777" w:rsidR="00955F1D" w:rsidRDefault="00FC5DB5" w:rsidP="003260AD">
            <w:pPr>
              <w:jc w:val="center"/>
              <w:rPr>
                <w:rFonts w:ascii="Arial" w:hAnsi="Arial" w:cs="Arial"/>
              </w:rPr>
            </w:pPr>
            <w:r>
              <w:rPr>
                <w:rFonts w:ascii="Arial" w:hAnsi="Arial" w:cs="Arial"/>
              </w:rPr>
              <w:t>17</w:t>
            </w:r>
          </w:p>
        </w:tc>
      </w:tr>
      <w:tr w:rsidR="00955F1D" w14:paraId="15A9DB51"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0A32703" w14:textId="77777777" w:rsidR="00955F1D" w:rsidRDefault="00955F1D" w:rsidP="003260AD">
            <w:pPr>
              <w:jc w:val="center"/>
              <w:rPr>
                <w:rFonts w:ascii="Arial" w:hAnsi="Arial" w:cs="Arial"/>
              </w:rPr>
            </w:pPr>
            <w:r>
              <w:rPr>
                <w:rFonts w:ascii="Arial" w:hAnsi="Arial" w:cs="Arial"/>
              </w:rPr>
              <w:t>2</w:t>
            </w:r>
          </w:p>
        </w:tc>
        <w:tc>
          <w:tcPr>
            <w:tcW w:w="1240" w:type="dxa"/>
            <w:tcBorders>
              <w:top w:val="nil"/>
              <w:left w:val="nil"/>
              <w:bottom w:val="single" w:sz="4" w:space="0" w:color="auto"/>
              <w:right w:val="single" w:sz="4" w:space="0" w:color="auto"/>
            </w:tcBorders>
            <w:shd w:val="clear" w:color="auto" w:fill="auto"/>
            <w:noWrap/>
            <w:vAlign w:val="bottom"/>
          </w:tcPr>
          <w:p w14:paraId="1E1C6F51" w14:textId="77777777" w:rsidR="00955F1D" w:rsidRDefault="00955F1D" w:rsidP="003260AD">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43E72601" w14:textId="77777777" w:rsidR="00955F1D" w:rsidRDefault="00955F1D" w:rsidP="003260AD">
            <w:pPr>
              <w:jc w:val="center"/>
              <w:rPr>
                <w:rFonts w:ascii="Arial" w:hAnsi="Arial" w:cs="Arial"/>
              </w:rPr>
            </w:pPr>
            <w:r>
              <w:rPr>
                <w:rFonts w:ascii="Arial" w:hAnsi="Arial" w:cs="Arial"/>
              </w:rPr>
              <w:t>10</w:t>
            </w:r>
          </w:p>
        </w:tc>
      </w:tr>
      <w:tr w:rsidR="00955F1D" w14:paraId="6A5FCCCC"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04F7BEF" w14:textId="77777777" w:rsidR="00955F1D" w:rsidRDefault="00955F1D" w:rsidP="003260AD">
            <w:pPr>
              <w:jc w:val="center"/>
              <w:rPr>
                <w:rFonts w:ascii="Arial" w:hAnsi="Arial" w:cs="Arial"/>
              </w:rPr>
            </w:pPr>
            <w:r>
              <w:rPr>
                <w:rFonts w:ascii="Arial" w:hAnsi="Arial" w:cs="Arial"/>
              </w:rPr>
              <w:t>2</w:t>
            </w:r>
          </w:p>
        </w:tc>
        <w:tc>
          <w:tcPr>
            <w:tcW w:w="1240" w:type="dxa"/>
            <w:tcBorders>
              <w:top w:val="nil"/>
              <w:left w:val="nil"/>
              <w:bottom w:val="single" w:sz="4" w:space="0" w:color="auto"/>
              <w:right w:val="single" w:sz="4" w:space="0" w:color="auto"/>
            </w:tcBorders>
            <w:shd w:val="clear" w:color="auto" w:fill="auto"/>
            <w:noWrap/>
            <w:vAlign w:val="bottom"/>
          </w:tcPr>
          <w:p w14:paraId="74523A91" w14:textId="77777777" w:rsidR="00955F1D"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119DB61A" w14:textId="77777777" w:rsidR="00955F1D" w:rsidRDefault="00FC5DB5" w:rsidP="003260AD">
            <w:pPr>
              <w:jc w:val="center"/>
              <w:rPr>
                <w:rFonts w:ascii="Arial" w:hAnsi="Arial" w:cs="Arial"/>
              </w:rPr>
            </w:pPr>
            <w:r>
              <w:rPr>
                <w:rFonts w:ascii="Arial" w:hAnsi="Arial" w:cs="Arial"/>
              </w:rPr>
              <w:t>29</w:t>
            </w:r>
          </w:p>
        </w:tc>
      </w:tr>
      <w:tr w:rsidR="00955F1D" w14:paraId="7E0A20FC"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840A7A4" w14:textId="77777777" w:rsidR="00955F1D" w:rsidRPr="007C6846" w:rsidRDefault="00955F1D" w:rsidP="003260AD">
            <w:pPr>
              <w:jc w:val="center"/>
              <w:rPr>
                <w:rFonts w:ascii="Arial" w:hAnsi="Arial" w:cs="Arial"/>
              </w:rPr>
            </w:pPr>
            <w:r>
              <w:rPr>
                <w:rFonts w:ascii="Arial" w:hAnsi="Arial" w:cs="Arial"/>
              </w:rPr>
              <w:t>4</w:t>
            </w:r>
          </w:p>
        </w:tc>
        <w:tc>
          <w:tcPr>
            <w:tcW w:w="1240" w:type="dxa"/>
            <w:tcBorders>
              <w:top w:val="nil"/>
              <w:left w:val="nil"/>
              <w:bottom w:val="single" w:sz="4" w:space="0" w:color="auto"/>
              <w:right w:val="single" w:sz="4" w:space="0" w:color="auto"/>
            </w:tcBorders>
            <w:shd w:val="clear" w:color="auto" w:fill="auto"/>
            <w:noWrap/>
            <w:vAlign w:val="bottom"/>
          </w:tcPr>
          <w:p w14:paraId="636C303E" w14:textId="77777777" w:rsidR="00955F1D" w:rsidRPr="007C6846" w:rsidRDefault="00955F1D" w:rsidP="003260AD">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4883A97E" w14:textId="77777777" w:rsidR="00955F1D" w:rsidRPr="007C6846" w:rsidRDefault="00955F1D" w:rsidP="003260AD">
            <w:pPr>
              <w:jc w:val="center"/>
              <w:rPr>
                <w:rFonts w:ascii="Arial" w:hAnsi="Arial" w:cs="Arial"/>
              </w:rPr>
            </w:pPr>
            <w:r>
              <w:rPr>
                <w:rFonts w:ascii="Arial" w:hAnsi="Arial" w:cs="Arial"/>
              </w:rPr>
              <w:t>39</w:t>
            </w:r>
          </w:p>
        </w:tc>
      </w:tr>
      <w:tr w:rsidR="00955F1D" w14:paraId="4342B89C"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5A0580F" w14:textId="77777777" w:rsidR="00955F1D" w:rsidRPr="007C6846" w:rsidRDefault="00955F1D" w:rsidP="003260AD">
            <w:pPr>
              <w:jc w:val="center"/>
              <w:rPr>
                <w:rFonts w:ascii="Arial" w:hAnsi="Arial" w:cs="Arial"/>
              </w:rPr>
            </w:pPr>
            <w:r>
              <w:rPr>
                <w:rFonts w:ascii="Arial" w:hAnsi="Arial" w:cs="Arial"/>
              </w:rPr>
              <w:t>4</w:t>
            </w:r>
          </w:p>
        </w:tc>
        <w:tc>
          <w:tcPr>
            <w:tcW w:w="1240" w:type="dxa"/>
            <w:tcBorders>
              <w:top w:val="nil"/>
              <w:left w:val="nil"/>
              <w:bottom w:val="single" w:sz="4" w:space="0" w:color="auto"/>
              <w:right w:val="single" w:sz="4" w:space="0" w:color="auto"/>
            </w:tcBorders>
            <w:shd w:val="clear" w:color="auto" w:fill="auto"/>
            <w:noWrap/>
            <w:vAlign w:val="bottom"/>
          </w:tcPr>
          <w:p w14:paraId="535F22AC"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03C1F78E" w14:textId="77777777" w:rsidR="00955F1D" w:rsidRPr="007C6846" w:rsidRDefault="00FC5DB5" w:rsidP="003260AD">
            <w:pPr>
              <w:jc w:val="center"/>
              <w:rPr>
                <w:rFonts w:ascii="Arial" w:hAnsi="Arial" w:cs="Arial"/>
              </w:rPr>
            </w:pPr>
            <w:r>
              <w:rPr>
                <w:rFonts w:ascii="Arial" w:hAnsi="Arial" w:cs="Arial"/>
              </w:rPr>
              <w:t>118</w:t>
            </w:r>
          </w:p>
        </w:tc>
      </w:tr>
      <w:tr w:rsidR="00955F1D" w14:paraId="0C6ADC2E"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1B11116" w14:textId="77777777" w:rsidR="00955F1D" w:rsidRPr="007C6846" w:rsidRDefault="00955F1D" w:rsidP="003260AD">
            <w:pPr>
              <w:jc w:val="center"/>
              <w:rPr>
                <w:rFonts w:ascii="Arial" w:hAnsi="Arial" w:cs="Arial"/>
              </w:rPr>
            </w:pPr>
            <w:r>
              <w:rPr>
                <w:rFonts w:ascii="Arial" w:hAnsi="Arial" w:cs="Arial"/>
              </w:rPr>
              <w:t>6</w:t>
            </w:r>
          </w:p>
        </w:tc>
        <w:tc>
          <w:tcPr>
            <w:tcW w:w="1240" w:type="dxa"/>
            <w:tcBorders>
              <w:top w:val="nil"/>
              <w:left w:val="nil"/>
              <w:bottom w:val="single" w:sz="4" w:space="0" w:color="auto"/>
              <w:right w:val="single" w:sz="4" w:space="0" w:color="auto"/>
            </w:tcBorders>
            <w:shd w:val="clear" w:color="auto" w:fill="auto"/>
            <w:noWrap/>
            <w:vAlign w:val="bottom"/>
          </w:tcPr>
          <w:p w14:paraId="30E95FB8" w14:textId="77777777" w:rsidR="00955F1D" w:rsidRPr="007C6846" w:rsidRDefault="00955F1D" w:rsidP="003260AD">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0409F0E3" w14:textId="77777777" w:rsidR="00955F1D" w:rsidRPr="007C6846" w:rsidRDefault="00955F1D" w:rsidP="003260AD">
            <w:pPr>
              <w:jc w:val="center"/>
              <w:rPr>
                <w:rFonts w:ascii="Arial" w:hAnsi="Arial" w:cs="Arial"/>
              </w:rPr>
            </w:pPr>
            <w:r>
              <w:rPr>
                <w:rFonts w:ascii="Arial" w:hAnsi="Arial" w:cs="Arial"/>
              </w:rPr>
              <w:t>88</w:t>
            </w:r>
          </w:p>
        </w:tc>
      </w:tr>
      <w:tr w:rsidR="00955F1D" w14:paraId="44E98C85"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A8D8E86" w14:textId="77777777" w:rsidR="00955F1D" w:rsidRPr="007C6846" w:rsidRDefault="00955F1D" w:rsidP="003260AD">
            <w:pPr>
              <w:jc w:val="center"/>
              <w:rPr>
                <w:rFonts w:ascii="Arial" w:hAnsi="Arial" w:cs="Arial"/>
              </w:rPr>
            </w:pPr>
            <w:r>
              <w:rPr>
                <w:rFonts w:ascii="Arial" w:hAnsi="Arial" w:cs="Arial"/>
              </w:rPr>
              <w:t>6</w:t>
            </w:r>
          </w:p>
        </w:tc>
        <w:tc>
          <w:tcPr>
            <w:tcW w:w="1240" w:type="dxa"/>
            <w:tcBorders>
              <w:top w:val="nil"/>
              <w:left w:val="nil"/>
              <w:bottom w:val="single" w:sz="4" w:space="0" w:color="auto"/>
              <w:right w:val="single" w:sz="4" w:space="0" w:color="auto"/>
            </w:tcBorders>
            <w:shd w:val="clear" w:color="auto" w:fill="auto"/>
            <w:noWrap/>
            <w:vAlign w:val="bottom"/>
          </w:tcPr>
          <w:p w14:paraId="23A1A544"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0B4DDB7A" w14:textId="77777777" w:rsidR="00955F1D" w:rsidRPr="007C6846" w:rsidRDefault="00FC5DB5" w:rsidP="003260AD">
            <w:pPr>
              <w:jc w:val="center"/>
              <w:rPr>
                <w:rFonts w:ascii="Arial" w:hAnsi="Arial" w:cs="Arial"/>
              </w:rPr>
            </w:pPr>
            <w:r>
              <w:rPr>
                <w:rFonts w:ascii="Arial" w:hAnsi="Arial" w:cs="Arial"/>
              </w:rPr>
              <w:t>264</w:t>
            </w:r>
          </w:p>
        </w:tc>
      </w:tr>
      <w:tr w:rsidR="00955F1D" w14:paraId="51CA0CBB"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EC0A2CE" w14:textId="77777777" w:rsidR="00955F1D" w:rsidRPr="007C6846" w:rsidRDefault="00955F1D" w:rsidP="003260AD">
            <w:pPr>
              <w:jc w:val="center"/>
              <w:rPr>
                <w:rFonts w:ascii="Arial" w:hAnsi="Arial" w:cs="Arial"/>
              </w:rPr>
            </w:pPr>
            <w:r w:rsidRPr="007C6846">
              <w:rPr>
                <w:rFonts w:ascii="Arial" w:hAnsi="Arial" w:cs="Arial"/>
              </w:rPr>
              <w:t>8</w:t>
            </w:r>
          </w:p>
        </w:tc>
        <w:tc>
          <w:tcPr>
            <w:tcW w:w="1240" w:type="dxa"/>
            <w:tcBorders>
              <w:top w:val="nil"/>
              <w:left w:val="nil"/>
              <w:bottom w:val="single" w:sz="4" w:space="0" w:color="auto"/>
              <w:right w:val="single" w:sz="4" w:space="0" w:color="auto"/>
            </w:tcBorders>
            <w:shd w:val="clear" w:color="auto" w:fill="auto"/>
            <w:noWrap/>
            <w:vAlign w:val="bottom"/>
          </w:tcPr>
          <w:p w14:paraId="4F32A688" w14:textId="77777777" w:rsidR="00955F1D" w:rsidRPr="007C6846" w:rsidRDefault="00955F1D" w:rsidP="003260AD">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652B863F" w14:textId="77777777" w:rsidR="00955F1D" w:rsidRPr="007C6846" w:rsidRDefault="00955F1D" w:rsidP="003260AD">
            <w:pPr>
              <w:jc w:val="center"/>
              <w:rPr>
                <w:rFonts w:ascii="Arial" w:hAnsi="Arial" w:cs="Arial"/>
              </w:rPr>
            </w:pPr>
            <w:r w:rsidRPr="007C6846">
              <w:rPr>
                <w:rFonts w:ascii="Arial" w:hAnsi="Arial" w:cs="Arial"/>
              </w:rPr>
              <w:t>157</w:t>
            </w:r>
          </w:p>
        </w:tc>
      </w:tr>
      <w:tr w:rsidR="00955F1D" w14:paraId="774BD411"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F5746B6" w14:textId="77777777" w:rsidR="00955F1D" w:rsidRPr="007C6846" w:rsidRDefault="00955F1D" w:rsidP="003260AD">
            <w:pPr>
              <w:jc w:val="center"/>
              <w:rPr>
                <w:rFonts w:ascii="Arial" w:hAnsi="Arial" w:cs="Arial"/>
              </w:rPr>
            </w:pPr>
            <w:r w:rsidRPr="007C6846">
              <w:rPr>
                <w:rFonts w:ascii="Arial" w:hAnsi="Arial" w:cs="Arial"/>
              </w:rPr>
              <w:t>8</w:t>
            </w:r>
          </w:p>
        </w:tc>
        <w:tc>
          <w:tcPr>
            <w:tcW w:w="1240" w:type="dxa"/>
            <w:tcBorders>
              <w:top w:val="nil"/>
              <w:left w:val="nil"/>
              <w:bottom w:val="single" w:sz="4" w:space="0" w:color="auto"/>
              <w:right w:val="single" w:sz="4" w:space="0" w:color="auto"/>
            </w:tcBorders>
            <w:shd w:val="clear" w:color="auto" w:fill="auto"/>
            <w:noWrap/>
            <w:vAlign w:val="bottom"/>
          </w:tcPr>
          <w:p w14:paraId="624099B8"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63560D5F" w14:textId="77777777" w:rsidR="00955F1D" w:rsidRPr="007C6846" w:rsidRDefault="00FC5DB5" w:rsidP="003260AD">
            <w:pPr>
              <w:jc w:val="center"/>
              <w:rPr>
                <w:rFonts w:ascii="Arial" w:hAnsi="Arial" w:cs="Arial"/>
              </w:rPr>
            </w:pPr>
            <w:r>
              <w:rPr>
                <w:rFonts w:ascii="Arial" w:hAnsi="Arial" w:cs="Arial"/>
              </w:rPr>
              <w:t>470</w:t>
            </w:r>
          </w:p>
        </w:tc>
      </w:tr>
      <w:tr w:rsidR="00955F1D" w14:paraId="1DC13750"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3139939" w14:textId="77777777" w:rsidR="00955F1D" w:rsidRPr="007C6846" w:rsidRDefault="00955F1D" w:rsidP="003260AD">
            <w:pPr>
              <w:jc w:val="center"/>
              <w:rPr>
                <w:rFonts w:ascii="Arial" w:hAnsi="Arial" w:cs="Arial"/>
              </w:rPr>
            </w:pPr>
            <w:r>
              <w:rPr>
                <w:rFonts w:ascii="Arial" w:hAnsi="Arial" w:cs="Arial"/>
              </w:rPr>
              <w:t>10</w:t>
            </w:r>
          </w:p>
        </w:tc>
        <w:tc>
          <w:tcPr>
            <w:tcW w:w="1240" w:type="dxa"/>
            <w:tcBorders>
              <w:top w:val="nil"/>
              <w:left w:val="nil"/>
              <w:bottom w:val="single" w:sz="4" w:space="0" w:color="auto"/>
              <w:right w:val="single" w:sz="4" w:space="0" w:color="auto"/>
            </w:tcBorders>
            <w:shd w:val="clear" w:color="auto" w:fill="auto"/>
            <w:noWrap/>
            <w:vAlign w:val="bottom"/>
          </w:tcPr>
          <w:p w14:paraId="11E9DBBA" w14:textId="77777777" w:rsidR="00955F1D" w:rsidRPr="007C6846" w:rsidRDefault="00955F1D" w:rsidP="003260AD">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539F3501" w14:textId="77777777" w:rsidR="00955F1D" w:rsidRPr="007C6846" w:rsidRDefault="00FC5DB5" w:rsidP="003260AD">
            <w:pPr>
              <w:jc w:val="center"/>
              <w:rPr>
                <w:rFonts w:ascii="Arial" w:hAnsi="Arial" w:cs="Arial"/>
              </w:rPr>
            </w:pPr>
            <w:r>
              <w:rPr>
                <w:rFonts w:ascii="Arial" w:hAnsi="Arial" w:cs="Arial"/>
              </w:rPr>
              <w:t>245</w:t>
            </w:r>
          </w:p>
        </w:tc>
      </w:tr>
      <w:tr w:rsidR="00955F1D" w14:paraId="61E76971"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1873CAA3" w14:textId="77777777" w:rsidR="00955F1D" w:rsidRPr="007C6846" w:rsidRDefault="00955F1D" w:rsidP="003260AD">
            <w:pPr>
              <w:jc w:val="center"/>
              <w:rPr>
                <w:rFonts w:ascii="Arial" w:hAnsi="Arial" w:cs="Arial"/>
              </w:rPr>
            </w:pPr>
            <w:r>
              <w:rPr>
                <w:rFonts w:ascii="Arial" w:hAnsi="Arial" w:cs="Arial"/>
              </w:rPr>
              <w:t>10</w:t>
            </w:r>
          </w:p>
        </w:tc>
        <w:tc>
          <w:tcPr>
            <w:tcW w:w="1240" w:type="dxa"/>
            <w:tcBorders>
              <w:top w:val="nil"/>
              <w:left w:val="nil"/>
              <w:bottom w:val="single" w:sz="4" w:space="0" w:color="auto"/>
              <w:right w:val="single" w:sz="4" w:space="0" w:color="auto"/>
            </w:tcBorders>
            <w:shd w:val="clear" w:color="auto" w:fill="auto"/>
            <w:noWrap/>
            <w:vAlign w:val="bottom"/>
          </w:tcPr>
          <w:p w14:paraId="2D318923"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6066C6D9" w14:textId="77777777" w:rsidR="00955F1D" w:rsidRPr="007C6846" w:rsidRDefault="00FC5DB5" w:rsidP="003260AD">
            <w:pPr>
              <w:jc w:val="center"/>
              <w:rPr>
                <w:rFonts w:ascii="Arial" w:hAnsi="Arial" w:cs="Arial"/>
              </w:rPr>
            </w:pPr>
            <w:r>
              <w:rPr>
                <w:rFonts w:ascii="Arial" w:hAnsi="Arial" w:cs="Arial"/>
              </w:rPr>
              <w:t>734</w:t>
            </w:r>
          </w:p>
        </w:tc>
      </w:tr>
      <w:tr w:rsidR="00955F1D" w14:paraId="1AC628D1"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5C50280" w14:textId="77777777" w:rsidR="00955F1D" w:rsidRPr="007C6846" w:rsidRDefault="00955F1D" w:rsidP="003260AD">
            <w:pPr>
              <w:jc w:val="center"/>
              <w:rPr>
                <w:rFonts w:ascii="Arial" w:hAnsi="Arial" w:cs="Arial"/>
              </w:rPr>
            </w:pPr>
            <w:r w:rsidRPr="007C6846">
              <w:rPr>
                <w:rFonts w:ascii="Arial" w:hAnsi="Arial" w:cs="Arial"/>
              </w:rPr>
              <w:t>12</w:t>
            </w:r>
          </w:p>
        </w:tc>
        <w:tc>
          <w:tcPr>
            <w:tcW w:w="1240" w:type="dxa"/>
            <w:tcBorders>
              <w:top w:val="nil"/>
              <w:left w:val="nil"/>
              <w:bottom w:val="single" w:sz="4" w:space="0" w:color="auto"/>
              <w:right w:val="single" w:sz="4" w:space="0" w:color="auto"/>
            </w:tcBorders>
            <w:shd w:val="clear" w:color="auto" w:fill="auto"/>
            <w:noWrap/>
            <w:vAlign w:val="bottom"/>
          </w:tcPr>
          <w:p w14:paraId="71FD91EF" w14:textId="77777777" w:rsidR="00955F1D" w:rsidRPr="007C6846" w:rsidRDefault="00955F1D" w:rsidP="003260AD">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27D468D3" w14:textId="77777777" w:rsidR="00955F1D" w:rsidRPr="007C6846" w:rsidRDefault="00955F1D" w:rsidP="003260AD">
            <w:pPr>
              <w:jc w:val="center"/>
              <w:rPr>
                <w:rFonts w:ascii="Arial" w:hAnsi="Arial" w:cs="Arial"/>
              </w:rPr>
            </w:pPr>
            <w:r w:rsidRPr="007C6846">
              <w:rPr>
                <w:rFonts w:ascii="Arial" w:hAnsi="Arial" w:cs="Arial"/>
              </w:rPr>
              <w:t>352</w:t>
            </w:r>
          </w:p>
        </w:tc>
      </w:tr>
      <w:tr w:rsidR="00955F1D" w14:paraId="3057CEF7"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F189C50" w14:textId="77777777" w:rsidR="00955F1D" w:rsidRPr="007C6846" w:rsidRDefault="00955F1D" w:rsidP="003260AD">
            <w:pPr>
              <w:jc w:val="center"/>
              <w:rPr>
                <w:rFonts w:ascii="Arial" w:hAnsi="Arial" w:cs="Arial"/>
              </w:rPr>
            </w:pPr>
            <w:r w:rsidRPr="007C6846">
              <w:rPr>
                <w:rFonts w:ascii="Arial" w:hAnsi="Arial" w:cs="Arial"/>
              </w:rPr>
              <w:t>12</w:t>
            </w:r>
          </w:p>
        </w:tc>
        <w:tc>
          <w:tcPr>
            <w:tcW w:w="1240" w:type="dxa"/>
            <w:tcBorders>
              <w:top w:val="nil"/>
              <w:left w:val="nil"/>
              <w:bottom w:val="single" w:sz="4" w:space="0" w:color="auto"/>
              <w:right w:val="single" w:sz="4" w:space="0" w:color="auto"/>
            </w:tcBorders>
            <w:shd w:val="clear" w:color="auto" w:fill="auto"/>
            <w:noWrap/>
            <w:vAlign w:val="bottom"/>
          </w:tcPr>
          <w:p w14:paraId="2E31805B"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3C15EDFD" w14:textId="77777777" w:rsidR="00955F1D" w:rsidRPr="007C6846" w:rsidRDefault="00FC5DB5" w:rsidP="003260AD">
            <w:pPr>
              <w:jc w:val="center"/>
              <w:rPr>
                <w:rFonts w:ascii="Arial" w:hAnsi="Arial" w:cs="Arial"/>
              </w:rPr>
            </w:pPr>
            <w:r>
              <w:rPr>
                <w:rFonts w:ascii="Arial" w:hAnsi="Arial" w:cs="Arial"/>
              </w:rPr>
              <w:t>1058</w:t>
            </w:r>
          </w:p>
        </w:tc>
      </w:tr>
      <w:tr w:rsidR="00955F1D" w14:paraId="2645FB8E"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3AB9B38" w14:textId="77777777" w:rsidR="00955F1D" w:rsidRPr="007C6846" w:rsidRDefault="00955F1D" w:rsidP="003260AD">
            <w:pPr>
              <w:jc w:val="center"/>
              <w:rPr>
                <w:rFonts w:ascii="Arial" w:hAnsi="Arial" w:cs="Arial"/>
              </w:rPr>
            </w:pPr>
            <w:r w:rsidRPr="007C6846">
              <w:rPr>
                <w:rFonts w:ascii="Arial" w:hAnsi="Arial" w:cs="Arial"/>
              </w:rPr>
              <w:t>16</w:t>
            </w:r>
          </w:p>
        </w:tc>
        <w:tc>
          <w:tcPr>
            <w:tcW w:w="1240" w:type="dxa"/>
            <w:tcBorders>
              <w:top w:val="nil"/>
              <w:left w:val="nil"/>
              <w:bottom w:val="single" w:sz="4" w:space="0" w:color="auto"/>
              <w:right w:val="single" w:sz="4" w:space="0" w:color="auto"/>
            </w:tcBorders>
            <w:shd w:val="clear" w:color="auto" w:fill="auto"/>
            <w:noWrap/>
            <w:vAlign w:val="bottom"/>
          </w:tcPr>
          <w:p w14:paraId="596E83BE" w14:textId="77777777" w:rsidR="00955F1D" w:rsidRPr="007C6846" w:rsidRDefault="00955F1D" w:rsidP="003260AD">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7FC0E60A" w14:textId="77777777" w:rsidR="00955F1D" w:rsidRPr="007C6846" w:rsidRDefault="00955F1D" w:rsidP="003260AD">
            <w:pPr>
              <w:jc w:val="center"/>
              <w:rPr>
                <w:rFonts w:ascii="Arial" w:hAnsi="Arial" w:cs="Arial"/>
              </w:rPr>
            </w:pPr>
            <w:r w:rsidRPr="007C6846">
              <w:rPr>
                <w:rFonts w:ascii="Arial" w:hAnsi="Arial" w:cs="Arial"/>
              </w:rPr>
              <w:t>627</w:t>
            </w:r>
          </w:p>
        </w:tc>
      </w:tr>
      <w:tr w:rsidR="00955F1D" w14:paraId="76D5BE93"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5D03C0B" w14:textId="77777777" w:rsidR="00955F1D" w:rsidRPr="007C6846" w:rsidRDefault="00955F1D" w:rsidP="003260AD">
            <w:pPr>
              <w:jc w:val="center"/>
              <w:rPr>
                <w:rFonts w:ascii="Arial" w:hAnsi="Arial" w:cs="Arial"/>
              </w:rPr>
            </w:pPr>
            <w:r w:rsidRPr="007C6846">
              <w:rPr>
                <w:rFonts w:ascii="Arial" w:hAnsi="Arial" w:cs="Arial"/>
              </w:rPr>
              <w:t>16</w:t>
            </w:r>
          </w:p>
        </w:tc>
        <w:tc>
          <w:tcPr>
            <w:tcW w:w="1240" w:type="dxa"/>
            <w:tcBorders>
              <w:top w:val="nil"/>
              <w:left w:val="nil"/>
              <w:bottom w:val="single" w:sz="4" w:space="0" w:color="auto"/>
              <w:right w:val="single" w:sz="4" w:space="0" w:color="auto"/>
            </w:tcBorders>
            <w:shd w:val="clear" w:color="auto" w:fill="auto"/>
            <w:noWrap/>
            <w:vAlign w:val="bottom"/>
          </w:tcPr>
          <w:p w14:paraId="009C5A73"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0946A933" w14:textId="77777777" w:rsidR="00955F1D" w:rsidRPr="007C6846" w:rsidRDefault="00FC5DB5" w:rsidP="003260AD">
            <w:pPr>
              <w:jc w:val="center"/>
              <w:rPr>
                <w:rFonts w:ascii="Arial" w:hAnsi="Arial" w:cs="Arial"/>
              </w:rPr>
            </w:pPr>
            <w:r>
              <w:rPr>
                <w:rFonts w:ascii="Arial" w:hAnsi="Arial" w:cs="Arial"/>
              </w:rPr>
              <w:t>1880</w:t>
            </w:r>
          </w:p>
        </w:tc>
      </w:tr>
      <w:tr w:rsidR="00955F1D" w14:paraId="475C6FB8"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0FD09D3" w14:textId="77777777" w:rsidR="00955F1D" w:rsidRPr="007C6846" w:rsidRDefault="00955F1D" w:rsidP="003260AD">
            <w:pPr>
              <w:jc w:val="center"/>
              <w:rPr>
                <w:rFonts w:ascii="Arial" w:hAnsi="Arial" w:cs="Arial"/>
              </w:rPr>
            </w:pPr>
            <w:r w:rsidRPr="007C6846">
              <w:rPr>
                <w:rFonts w:ascii="Arial" w:hAnsi="Arial" w:cs="Arial"/>
              </w:rPr>
              <w:t>24</w:t>
            </w:r>
          </w:p>
        </w:tc>
        <w:tc>
          <w:tcPr>
            <w:tcW w:w="1240" w:type="dxa"/>
            <w:tcBorders>
              <w:top w:val="nil"/>
              <w:left w:val="nil"/>
              <w:bottom w:val="single" w:sz="4" w:space="0" w:color="auto"/>
              <w:right w:val="single" w:sz="4" w:space="0" w:color="auto"/>
            </w:tcBorders>
            <w:shd w:val="clear" w:color="auto" w:fill="auto"/>
            <w:noWrap/>
            <w:vAlign w:val="bottom"/>
          </w:tcPr>
          <w:p w14:paraId="066E9BA1" w14:textId="77777777" w:rsidR="00955F1D" w:rsidRPr="007C6846" w:rsidRDefault="00955F1D" w:rsidP="003260AD">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5C5516E6" w14:textId="77777777" w:rsidR="00955F1D" w:rsidRPr="007C6846" w:rsidRDefault="00955F1D" w:rsidP="003260AD">
            <w:pPr>
              <w:jc w:val="center"/>
              <w:rPr>
                <w:rFonts w:ascii="Arial" w:hAnsi="Arial" w:cs="Arial"/>
              </w:rPr>
            </w:pPr>
            <w:r w:rsidRPr="007C6846">
              <w:rPr>
                <w:rFonts w:ascii="Arial" w:hAnsi="Arial" w:cs="Arial"/>
              </w:rPr>
              <w:t>1410</w:t>
            </w:r>
          </w:p>
        </w:tc>
      </w:tr>
      <w:tr w:rsidR="00955F1D" w14:paraId="227B927B" w14:textId="77777777" w:rsidTr="003260AD">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036D197" w14:textId="77777777" w:rsidR="00955F1D" w:rsidRPr="007C6846" w:rsidRDefault="00955F1D" w:rsidP="003260AD">
            <w:pPr>
              <w:jc w:val="center"/>
              <w:rPr>
                <w:rFonts w:ascii="Arial" w:hAnsi="Arial" w:cs="Arial"/>
              </w:rPr>
            </w:pPr>
            <w:r w:rsidRPr="007C6846">
              <w:rPr>
                <w:rFonts w:ascii="Arial" w:hAnsi="Arial" w:cs="Arial"/>
              </w:rPr>
              <w:t>24</w:t>
            </w:r>
          </w:p>
        </w:tc>
        <w:tc>
          <w:tcPr>
            <w:tcW w:w="1240" w:type="dxa"/>
            <w:tcBorders>
              <w:top w:val="nil"/>
              <w:left w:val="nil"/>
              <w:bottom w:val="single" w:sz="4" w:space="0" w:color="auto"/>
              <w:right w:val="single" w:sz="4" w:space="0" w:color="auto"/>
            </w:tcBorders>
            <w:shd w:val="clear" w:color="auto" w:fill="auto"/>
            <w:noWrap/>
            <w:vAlign w:val="bottom"/>
          </w:tcPr>
          <w:p w14:paraId="12136F57" w14:textId="77777777" w:rsidR="00955F1D" w:rsidRPr="007C6846" w:rsidRDefault="00FC5DB5" w:rsidP="003260AD">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0EA31C26" w14:textId="77777777" w:rsidR="00955F1D" w:rsidRPr="007C6846" w:rsidRDefault="00FC5DB5" w:rsidP="003260AD">
            <w:pPr>
              <w:jc w:val="center"/>
              <w:rPr>
                <w:rFonts w:ascii="Arial" w:hAnsi="Arial" w:cs="Arial"/>
              </w:rPr>
            </w:pPr>
            <w:r>
              <w:rPr>
                <w:rFonts w:ascii="Arial" w:hAnsi="Arial" w:cs="Arial"/>
              </w:rPr>
              <w:t>4230</w:t>
            </w:r>
          </w:p>
        </w:tc>
      </w:tr>
    </w:tbl>
    <w:p w14:paraId="79AF46C1" w14:textId="77777777" w:rsidR="00955F1D" w:rsidRDefault="00955F1D" w:rsidP="00955F1D">
      <w:pPr>
        <w:jc w:val="both"/>
      </w:pPr>
    </w:p>
    <w:p w14:paraId="543A64A8" w14:textId="77777777" w:rsidR="00955F1D" w:rsidRPr="007C6846" w:rsidRDefault="00955F1D" w:rsidP="00955F1D">
      <w:pPr>
        <w:jc w:val="both"/>
        <w:rPr>
          <w:rFonts w:ascii="Arial" w:hAnsi="Arial" w:cs="Arial"/>
          <w:b/>
          <w:color w:val="000000"/>
          <w:sz w:val="28"/>
          <w:szCs w:val="28"/>
        </w:rPr>
      </w:pPr>
      <w:r w:rsidRPr="007C6846">
        <w:rPr>
          <w:rFonts w:ascii="Arial" w:hAnsi="Arial" w:cs="Arial"/>
          <w:b/>
          <w:color w:val="000000"/>
          <w:sz w:val="28"/>
          <w:szCs w:val="28"/>
        </w:rPr>
        <w:t>Table 2:  Pipe Capacity (gallons)</w:t>
      </w:r>
    </w:p>
    <w:p w14:paraId="5F345553" w14:textId="77777777" w:rsidR="00955F1D" w:rsidRDefault="00955F1D" w:rsidP="00955F1D">
      <w:pPr>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618"/>
        <w:gridCol w:w="2284"/>
        <w:gridCol w:w="2244"/>
      </w:tblGrid>
      <w:tr w:rsidR="00955F1D" w:rsidRPr="007C6846" w14:paraId="56D8EC6B" w14:textId="77777777" w:rsidTr="003260AD">
        <w:trPr>
          <w:trHeight w:val="255"/>
        </w:trPr>
        <w:tc>
          <w:tcPr>
            <w:tcW w:w="0" w:type="auto"/>
            <w:shd w:val="clear" w:color="auto" w:fill="auto"/>
            <w:noWrap/>
            <w:vAlign w:val="bottom"/>
          </w:tcPr>
          <w:p w14:paraId="75BA3840" w14:textId="77777777" w:rsidR="00955F1D" w:rsidRPr="007C6846" w:rsidRDefault="00955F1D" w:rsidP="003260AD">
            <w:pPr>
              <w:jc w:val="center"/>
              <w:rPr>
                <w:rFonts w:ascii="Arial" w:hAnsi="Arial" w:cs="Arial"/>
              </w:rPr>
            </w:pPr>
            <w:r w:rsidRPr="007C6846">
              <w:rPr>
                <w:rFonts w:ascii="Arial" w:hAnsi="Arial" w:cs="Arial"/>
              </w:rPr>
              <w:t xml:space="preserve">Pipe </w:t>
            </w:r>
            <w:proofErr w:type="spellStart"/>
            <w:r w:rsidRPr="007C6846">
              <w:rPr>
                <w:rFonts w:ascii="Arial" w:hAnsi="Arial" w:cs="Arial"/>
              </w:rPr>
              <w:t>Dia</w:t>
            </w:r>
            <w:proofErr w:type="spellEnd"/>
          </w:p>
        </w:tc>
        <w:tc>
          <w:tcPr>
            <w:tcW w:w="0" w:type="auto"/>
            <w:shd w:val="clear" w:color="auto" w:fill="auto"/>
            <w:noWrap/>
            <w:vAlign w:val="bottom"/>
          </w:tcPr>
          <w:p w14:paraId="040CED0F" w14:textId="77777777" w:rsidR="00955F1D" w:rsidRPr="007C6846" w:rsidRDefault="00955F1D" w:rsidP="003260AD">
            <w:pPr>
              <w:jc w:val="center"/>
              <w:rPr>
                <w:rFonts w:ascii="Arial" w:hAnsi="Arial" w:cs="Arial"/>
              </w:rPr>
            </w:pPr>
            <w:r w:rsidRPr="007C6846">
              <w:rPr>
                <w:rFonts w:ascii="Arial" w:hAnsi="Arial" w:cs="Arial"/>
              </w:rPr>
              <w:t>Area</w:t>
            </w:r>
          </w:p>
        </w:tc>
        <w:tc>
          <w:tcPr>
            <w:tcW w:w="0" w:type="auto"/>
            <w:shd w:val="clear" w:color="auto" w:fill="auto"/>
            <w:noWrap/>
            <w:vAlign w:val="bottom"/>
          </w:tcPr>
          <w:p w14:paraId="7EEF0B06" w14:textId="77777777" w:rsidR="00955F1D" w:rsidRPr="007C6846" w:rsidRDefault="00955F1D" w:rsidP="003260AD">
            <w:pPr>
              <w:jc w:val="center"/>
              <w:rPr>
                <w:rFonts w:ascii="Arial" w:hAnsi="Arial" w:cs="Arial"/>
              </w:rPr>
            </w:pPr>
            <w:r w:rsidRPr="007C6846">
              <w:rPr>
                <w:rFonts w:ascii="Arial" w:hAnsi="Arial" w:cs="Arial"/>
              </w:rPr>
              <w:t>Volume Per 100 LF</w:t>
            </w:r>
          </w:p>
        </w:tc>
        <w:tc>
          <w:tcPr>
            <w:tcW w:w="0" w:type="auto"/>
            <w:shd w:val="clear" w:color="auto" w:fill="auto"/>
            <w:noWrap/>
            <w:vAlign w:val="bottom"/>
          </w:tcPr>
          <w:p w14:paraId="3386D653" w14:textId="77777777" w:rsidR="00955F1D" w:rsidRPr="007C6846" w:rsidRDefault="00955F1D" w:rsidP="003260AD">
            <w:pPr>
              <w:jc w:val="center"/>
              <w:rPr>
                <w:rFonts w:ascii="Arial" w:hAnsi="Arial" w:cs="Arial"/>
              </w:rPr>
            </w:pPr>
            <w:r w:rsidRPr="007C6846">
              <w:rPr>
                <w:rFonts w:ascii="Arial" w:hAnsi="Arial" w:cs="Arial"/>
              </w:rPr>
              <w:t xml:space="preserve">Capacity Per 100 </w:t>
            </w:r>
            <w:proofErr w:type="spellStart"/>
            <w:r w:rsidRPr="007C6846">
              <w:rPr>
                <w:rFonts w:ascii="Arial" w:hAnsi="Arial" w:cs="Arial"/>
              </w:rPr>
              <w:t>lf</w:t>
            </w:r>
            <w:proofErr w:type="spellEnd"/>
          </w:p>
        </w:tc>
      </w:tr>
      <w:tr w:rsidR="00955F1D" w:rsidRPr="007C6846" w14:paraId="7FCAB594" w14:textId="77777777" w:rsidTr="003260AD">
        <w:trPr>
          <w:trHeight w:val="255"/>
        </w:trPr>
        <w:tc>
          <w:tcPr>
            <w:tcW w:w="0" w:type="auto"/>
            <w:shd w:val="clear" w:color="auto" w:fill="auto"/>
            <w:noWrap/>
            <w:vAlign w:val="bottom"/>
          </w:tcPr>
          <w:p w14:paraId="5AF29C89" w14:textId="77777777" w:rsidR="00955F1D" w:rsidRPr="007C6846" w:rsidRDefault="00955F1D" w:rsidP="003260AD">
            <w:pPr>
              <w:jc w:val="center"/>
              <w:rPr>
                <w:rFonts w:ascii="Arial" w:hAnsi="Arial" w:cs="Arial"/>
              </w:rPr>
            </w:pPr>
            <w:r w:rsidRPr="007C6846">
              <w:rPr>
                <w:rFonts w:ascii="Arial" w:hAnsi="Arial" w:cs="Arial"/>
              </w:rPr>
              <w:t>(in)</w:t>
            </w:r>
          </w:p>
        </w:tc>
        <w:tc>
          <w:tcPr>
            <w:tcW w:w="0" w:type="auto"/>
            <w:shd w:val="clear" w:color="auto" w:fill="auto"/>
            <w:noWrap/>
            <w:vAlign w:val="bottom"/>
          </w:tcPr>
          <w:p w14:paraId="286C218B" w14:textId="77777777" w:rsidR="00955F1D" w:rsidRPr="007C6846" w:rsidRDefault="00955F1D" w:rsidP="003260AD">
            <w:pPr>
              <w:jc w:val="center"/>
              <w:rPr>
                <w:rFonts w:ascii="Arial" w:hAnsi="Arial" w:cs="Arial"/>
              </w:rPr>
            </w:pPr>
            <w:r w:rsidRPr="007C6846">
              <w:rPr>
                <w:rFonts w:ascii="Arial" w:hAnsi="Arial" w:cs="Arial"/>
              </w:rPr>
              <w:t>(sf)</w:t>
            </w:r>
          </w:p>
        </w:tc>
        <w:tc>
          <w:tcPr>
            <w:tcW w:w="0" w:type="auto"/>
            <w:shd w:val="clear" w:color="auto" w:fill="auto"/>
            <w:noWrap/>
            <w:vAlign w:val="bottom"/>
          </w:tcPr>
          <w:p w14:paraId="574F88F1" w14:textId="77777777" w:rsidR="00955F1D" w:rsidRPr="007C6846" w:rsidRDefault="00955F1D" w:rsidP="003260AD">
            <w:pPr>
              <w:jc w:val="center"/>
              <w:rPr>
                <w:rFonts w:ascii="Arial" w:hAnsi="Arial" w:cs="Arial"/>
              </w:rPr>
            </w:pPr>
            <w:r w:rsidRPr="007C6846">
              <w:rPr>
                <w:rFonts w:ascii="Arial" w:hAnsi="Arial" w:cs="Arial"/>
              </w:rPr>
              <w:t>(</w:t>
            </w:r>
            <w:proofErr w:type="spellStart"/>
            <w:r w:rsidRPr="007C6846">
              <w:rPr>
                <w:rFonts w:ascii="Arial" w:hAnsi="Arial" w:cs="Arial"/>
              </w:rPr>
              <w:t>cf</w:t>
            </w:r>
            <w:proofErr w:type="spellEnd"/>
            <w:r w:rsidRPr="007C6846">
              <w:rPr>
                <w:rFonts w:ascii="Arial" w:hAnsi="Arial" w:cs="Arial"/>
              </w:rPr>
              <w:t>)</w:t>
            </w:r>
          </w:p>
        </w:tc>
        <w:tc>
          <w:tcPr>
            <w:tcW w:w="0" w:type="auto"/>
            <w:shd w:val="clear" w:color="auto" w:fill="auto"/>
            <w:noWrap/>
            <w:vAlign w:val="bottom"/>
          </w:tcPr>
          <w:p w14:paraId="21456F47" w14:textId="77777777" w:rsidR="00955F1D" w:rsidRPr="007C6846" w:rsidRDefault="00955F1D" w:rsidP="003260AD">
            <w:pPr>
              <w:jc w:val="center"/>
              <w:rPr>
                <w:rFonts w:ascii="Arial" w:hAnsi="Arial" w:cs="Arial"/>
              </w:rPr>
            </w:pPr>
            <w:r w:rsidRPr="007C6846">
              <w:rPr>
                <w:rFonts w:ascii="Arial" w:hAnsi="Arial" w:cs="Arial"/>
              </w:rPr>
              <w:t>(gallons)</w:t>
            </w:r>
          </w:p>
        </w:tc>
      </w:tr>
      <w:tr w:rsidR="00955F1D" w:rsidRPr="007C6846" w14:paraId="788A09F5" w14:textId="77777777" w:rsidTr="003260AD">
        <w:trPr>
          <w:trHeight w:val="255"/>
        </w:trPr>
        <w:tc>
          <w:tcPr>
            <w:tcW w:w="0" w:type="auto"/>
            <w:shd w:val="clear" w:color="auto" w:fill="auto"/>
            <w:noWrap/>
            <w:vAlign w:val="bottom"/>
          </w:tcPr>
          <w:p w14:paraId="1EA4F736" w14:textId="77777777" w:rsidR="00955F1D" w:rsidRDefault="00955F1D" w:rsidP="003260AD">
            <w:pPr>
              <w:jc w:val="center"/>
              <w:rPr>
                <w:rFonts w:ascii="Arial" w:hAnsi="Arial" w:cs="Arial"/>
              </w:rPr>
            </w:pPr>
            <w:r>
              <w:rPr>
                <w:rFonts w:ascii="Arial" w:hAnsi="Arial" w:cs="Arial"/>
              </w:rPr>
              <w:t>1.5</w:t>
            </w:r>
          </w:p>
        </w:tc>
        <w:tc>
          <w:tcPr>
            <w:tcW w:w="0" w:type="auto"/>
            <w:shd w:val="clear" w:color="auto" w:fill="auto"/>
            <w:noWrap/>
            <w:vAlign w:val="bottom"/>
          </w:tcPr>
          <w:p w14:paraId="39ACA39E" w14:textId="77777777" w:rsidR="00955F1D" w:rsidRDefault="00955F1D" w:rsidP="003260AD">
            <w:pPr>
              <w:jc w:val="center"/>
              <w:rPr>
                <w:rFonts w:ascii="Arial" w:hAnsi="Arial" w:cs="Arial"/>
              </w:rPr>
            </w:pPr>
            <w:r>
              <w:rPr>
                <w:rFonts w:ascii="Arial" w:hAnsi="Arial" w:cs="Arial"/>
              </w:rPr>
              <w:t>0.012272</w:t>
            </w:r>
          </w:p>
        </w:tc>
        <w:tc>
          <w:tcPr>
            <w:tcW w:w="0" w:type="auto"/>
            <w:shd w:val="clear" w:color="auto" w:fill="auto"/>
            <w:noWrap/>
            <w:vAlign w:val="bottom"/>
          </w:tcPr>
          <w:p w14:paraId="2F0DA570" w14:textId="77777777" w:rsidR="00955F1D" w:rsidRDefault="00955F1D" w:rsidP="003260AD">
            <w:pPr>
              <w:jc w:val="center"/>
              <w:rPr>
                <w:rFonts w:ascii="Arial" w:hAnsi="Arial" w:cs="Arial"/>
              </w:rPr>
            </w:pPr>
            <w:r>
              <w:rPr>
                <w:rFonts w:ascii="Arial" w:hAnsi="Arial" w:cs="Arial"/>
              </w:rPr>
              <w:t>1.23</w:t>
            </w:r>
          </w:p>
        </w:tc>
        <w:tc>
          <w:tcPr>
            <w:tcW w:w="0" w:type="auto"/>
            <w:shd w:val="clear" w:color="auto" w:fill="auto"/>
            <w:noWrap/>
            <w:vAlign w:val="bottom"/>
          </w:tcPr>
          <w:p w14:paraId="399086A4" w14:textId="77777777" w:rsidR="00955F1D" w:rsidRDefault="00955F1D" w:rsidP="003260AD">
            <w:pPr>
              <w:jc w:val="center"/>
              <w:rPr>
                <w:rFonts w:ascii="Arial" w:hAnsi="Arial" w:cs="Arial"/>
              </w:rPr>
            </w:pPr>
            <w:r>
              <w:rPr>
                <w:rFonts w:ascii="Arial" w:hAnsi="Arial" w:cs="Arial"/>
              </w:rPr>
              <w:t>9</w:t>
            </w:r>
          </w:p>
        </w:tc>
      </w:tr>
      <w:tr w:rsidR="00955F1D" w:rsidRPr="007C6846" w14:paraId="4D4D5611" w14:textId="77777777" w:rsidTr="003260AD">
        <w:trPr>
          <w:trHeight w:val="255"/>
        </w:trPr>
        <w:tc>
          <w:tcPr>
            <w:tcW w:w="0" w:type="auto"/>
            <w:shd w:val="clear" w:color="auto" w:fill="auto"/>
            <w:noWrap/>
            <w:vAlign w:val="bottom"/>
          </w:tcPr>
          <w:p w14:paraId="62ACE7AD" w14:textId="77777777" w:rsidR="00955F1D" w:rsidRDefault="00955F1D" w:rsidP="003260AD">
            <w:pPr>
              <w:jc w:val="center"/>
              <w:rPr>
                <w:rFonts w:ascii="Arial" w:hAnsi="Arial" w:cs="Arial"/>
              </w:rPr>
            </w:pPr>
            <w:r>
              <w:rPr>
                <w:rFonts w:ascii="Arial" w:hAnsi="Arial" w:cs="Arial"/>
              </w:rPr>
              <w:t>2</w:t>
            </w:r>
          </w:p>
        </w:tc>
        <w:tc>
          <w:tcPr>
            <w:tcW w:w="0" w:type="auto"/>
            <w:shd w:val="clear" w:color="auto" w:fill="auto"/>
            <w:noWrap/>
            <w:vAlign w:val="bottom"/>
          </w:tcPr>
          <w:p w14:paraId="1E40B270" w14:textId="77777777" w:rsidR="00955F1D" w:rsidRDefault="00955F1D" w:rsidP="003260AD">
            <w:pPr>
              <w:jc w:val="center"/>
              <w:rPr>
                <w:rFonts w:ascii="Arial" w:hAnsi="Arial" w:cs="Arial"/>
              </w:rPr>
            </w:pPr>
            <w:r>
              <w:rPr>
                <w:rFonts w:ascii="Arial" w:hAnsi="Arial" w:cs="Arial"/>
              </w:rPr>
              <w:t>0.021817</w:t>
            </w:r>
          </w:p>
        </w:tc>
        <w:tc>
          <w:tcPr>
            <w:tcW w:w="0" w:type="auto"/>
            <w:shd w:val="clear" w:color="auto" w:fill="auto"/>
            <w:noWrap/>
            <w:vAlign w:val="bottom"/>
          </w:tcPr>
          <w:p w14:paraId="330A3D51" w14:textId="77777777" w:rsidR="00955F1D" w:rsidRDefault="00955F1D" w:rsidP="003260AD">
            <w:pPr>
              <w:jc w:val="center"/>
              <w:rPr>
                <w:rFonts w:ascii="Arial" w:hAnsi="Arial" w:cs="Arial"/>
              </w:rPr>
            </w:pPr>
            <w:r>
              <w:rPr>
                <w:rFonts w:ascii="Arial" w:hAnsi="Arial" w:cs="Arial"/>
              </w:rPr>
              <w:t>2.18</w:t>
            </w:r>
          </w:p>
        </w:tc>
        <w:tc>
          <w:tcPr>
            <w:tcW w:w="0" w:type="auto"/>
            <w:shd w:val="clear" w:color="auto" w:fill="auto"/>
            <w:noWrap/>
            <w:vAlign w:val="bottom"/>
          </w:tcPr>
          <w:p w14:paraId="2ADF22F8" w14:textId="77777777" w:rsidR="00955F1D" w:rsidRDefault="00955F1D" w:rsidP="003260AD">
            <w:pPr>
              <w:jc w:val="center"/>
              <w:rPr>
                <w:rFonts w:ascii="Arial" w:hAnsi="Arial" w:cs="Arial"/>
              </w:rPr>
            </w:pPr>
            <w:r>
              <w:rPr>
                <w:rFonts w:ascii="Arial" w:hAnsi="Arial" w:cs="Arial"/>
              </w:rPr>
              <w:t>16</w:t>
            </w:r>
          </w:p>
        </w:tc>
      </w:tr>
      <w:tr w:rsidR="00955F1D" w:rsidRPr="007C6846" w14:paraId="1477FE18" w14:textId="77777777" w:rsidTr="003260AD">
        <w:trPr>
          <w:trHeight w:val="323"/>
        </w:trPr>
        <w:tc>
          <w:tcPr>
            <w:tcW w:w="0" w:type="auto"/>
            <w:shd w:val="clear" w:color="auto" w:fill="auto"/>
            <w:noWrap/>
            <w:vAlign w:val="bottom"/>
          </w:tcPr>
          <w:p w14:paraId="2AEB9914" w14:textId="77777777" w:rsidR="00955F1D" w:rsidRPr="007C6846" w:rsidRDefault="00955F1D" w:rsidP="003260AD">
            <w:pPr>
              <w:jc w:val="center"/>
              <w:rPr>
                <w:rFonts w:ascii="Arial" w:hAnsi="Arial" w:cs="Arial"/>
              </w:rPr>
            </w:pPr>
            <w:r>
              <w:rPr>
                <w:rFonts w:ascii="Arial" w:hAnsi="Arial" w:cs="Arial"/>
              </w:rPr>
              <w:t>4</w:t>
            </w:r>
          </w:p>
        </w:tc>
        <w:tc>
          <w:tcPr>
            <w:tcW w:w="0" w:type="auto"/>
            <w:shd w:val="clear" w:color="auto" w:fill="auto"/>
            <w:noWrap/>
            <w:vAlign w:val="bottom"/>
          </w:tcPr>
          <w:p w14:paraId="2B5C5202" w14:textId="77777777" w:rsidR="00955F1D" w:rsidRPr="007C6846" w:rsidRDefault="00955F1D" w:rsidP="003260AD">
            <w:pPr>
              <w:jc w:val="center"/>
              <w:rPr>
                <w:rFonts w:ascii="Arial" w:hAnsi="Arial" w:cs="Arial"/>
              </w:rPr>
            </w:pPr>
            <w:r>
              <w:rPr>
                <w:rFonts w:ascii="Arial" w:hAnsi="Arial" w:cs="Arial"/>
              </w:rPr>
              <w:t>0.087266</w:t>
            </w:r>
          </w:p>
        </w:tc>
        <w:tc>
          <w:tcPr>
            <w:tcW w:w="0" w:type="auto"/>
            <w:shd w:val="clear" w:color="auto" w:fill="auto"/>
            <w:noWrap/>
            <w:vAlign w:val="bottom"/>
          </w:tcPr>
          <w:p w14:paraId="0FC2E3FB" w14:textId="77777777" w:rsidR="00955F1D" w:rsidRPr="007C6846" w:rsidRDefault="00955F1D" w:rsidP="003260AD">
            <w:pPr>
              <w:jc w:val="center"/>
              <w:rPr>
                <w:rFonts w:ascii="Arial" w:hAnsi="Arial" w:cs="Arial"/>
              </w:rPr>
            </w:pPr>
            <w:r>
              <w:rPr>
                <w:rFonts w:ascii="Arial" w:hAnsi="Arial" w:cs="Arial"/>
              </w:rPr>
              <w:t>8.7</w:t>
            </w:r>
          </w:p>
        </w:tc>
        <w:tc>
          <w:tcPr>
            <w:tcW w:w="0" w:type="auto"/>
            <w:shd w:val="clear" w:color="auto" w:fill="auto"/>
            <w:noWrap/>
            <w:vAlign w:val="bottom"/>
          </w:tcPr>
          <w:p w14:paraId="42B0D213" w14:textId="77777777" w:rsidR="00955F1D" w:rsidRPr="007C6846" w:rsidRDefault="00955F1D" w:rsidP="003260AD">
            <w:pPr>
              <w:jc w:val="center"/>
              <w:rPr>
                <w:rFonts w:ascii="Arial" w:hAnsi="Arial" w:cs="Arial"/>
              </w:rPr>
            </w:pPr>
            <w:r>
              <w:rPr>
                <w:rFonts w:ascii="Arial" w:hAnsi="Arial" w:cs="Arial"/>
              </w:rPr>
              <w:t>65</w:t>
            </w:r>
          </w:p>
        </w:tc>
      </w:tr>
      <w:tr w:rsidR="00955F1D" w:rsidRPr="007C6846" w14:paraId="0C612D4C" w14:textId="77777777" w:rsidTr="003260AD">
        <w:trPr>
          <w:trHeight w:val="332"/>
        </w:trPr>
        <w:tc>
          <w:tcPr>
            <w:tcW w:w="0" w:type="auto"/>
            <w:shd w:val="clear" w:color="auto" w:fill="auto"/>
            <w:noWrap/>
            <w:vAlign w:val="bottom"/>
          </w:tcPr>
          <w:p w14:paraId="5A5B945E" w14:textId="77777777" w:rsidR="00955F1D" w:rsidRPr="007C6846" w:rsidRDefault="00955F1D" w:rsidP="003260AD">
            <w:pPr>
              <w:jc w:val="center"/>
              <w:rPr>
                <w:rFonts w:ascii="Arial" w:hAnsi="Arial" w:cs="Arial"/>
              </w:rPr>
            </w:pPr>
            <w:r w:rsidRPr="007C6846">
              <w:rPr>
                <w:rFonts w:ascii="Arial" w:hAnsi="Arial" w:cs="Arial"/>
              </w:rPr>
              <w:t>6</w:t>
            </w:r>
          </w:p>
        </w:tc>
        <w:tc>
          <w:tcPr>
            <w:tcW w:w="0" w:type="auto"/>
            <w:shd w:val="clear" w:color="auto" w:fill="auto"/>
            <w:noWrap/>
            <w:vAlign w:val="bottom"/>
          </w:tcPr>
          <w:p w14:paraId="0657B617" w14:textId="77777777" w:rsidR="00955F1D" w:rsidRPr="007C6846" w:rsidRDefault="00955F1D" w:rsidP="003260AD">
            <w:pPr>
              <w:jc w:val="center"/>
              <w:rPr>
                <w:rFonts w:ascii="Arial" w:hAnsi="Arial" w:cs="Arial"/>
              </w:rPr>
            </w:pPr>
            <w:r w:rsidRPr="007C6846">
              <w:rPr>
                <w:rFonts w:ascii="Arial" w:hAnsi="Arial" w:cs="Arial"/>
              </w:rPr>
              <w:t>0.19625</w:t>
            </w:r>
          </w:p>
        </w:tc>
        <w:tc>
          <w:tcPr>
            <w:tcW w:w="0" w:type="auto"/>
            <w:shd w:val="clear" w:color="auto" w:fill="auto"/>
            <w:noWrap/>
            <w:vAlign w:val="bottom"/>
          </w:tcPr>
          <w:p w14:paraId="6DF13EF5" w14:textId="77777777" w:rsidR="00955F1D" w:rsidRPr="007C6846" w:rsidRDefault="00955F1D" w:rsidP="003260AD">
            <w:pPr>
              <w:jc w:val="center"/>
              <w:rPr>
                <w:rFonts w:ascii="Arial" w:hAnsi="Arial" w:cs="Arial"/>
              </w:rPr>
            </w:pPr>
            <w:r w:rsidRPr="007C6846">
              <w:rPr>
                <w:rFonts w:ascii="Arial" w:hAnsi="Arial" w:cs="Arial"/>
              </w:rPr>
              <w:t>20</w:t>
            </w:r>
          </w:p>
        </w:tc>
        <w:tc>
          <w:tcPr>
            <w:tcW w:w="0" w:type="auto"/>
            <w:shd w:val="clear" w:color="auto" w:fill="auto"/>
            <w:noWrap/>
            <w:vAlign w:val="bottom"/>
          </w:tcPr>
          <w:p w14:paraId="5B093C75" w14:textId="77777777" w:rsidR="00955F1D" w:rsidRPr="007C6846" w:rsidRDefault="00955F1D" w:rsidP="003260AD">
            <w:pPr>
              <w:jc w:val="center"/>
              <w:rPr>
                <w:rFonts w:ascii="Arial" w:hAnsi="Arial" w:cs="Arial"/>
              </w:rPr>
            </w:pPr>
            <w:r w:rsidRPr="007C6846">
              <w:rPr>
                <w:rFonts w:ascii="Arial" w:hAnsi="Arial" w:cs="Arial"/>
              </w:rPr>
              <w:t>147</w:t>
            </w:r>
          </w:p>
        </w:tc>
      </w:tr>
      <w:tr w:rsidR="00955F1D" w:rsidRPr="007C6846" w14:paraId="1394D3C9" w14:textId="77777777" w:rsidTr="003260AD">
        <w:trPr>
          <w:trHeight w:val="255"/>
        </w:trPr>
        <w:tc>
          <w:tcPr>
            <w:tcW w:w="0" w:type="auto"/>
            <w:shd w:val="clear" w:color="auto" w:fill="auto"/>
            <w:noWrap/>
            <w:vAlign w:val="bottom"/>
          </w:tcPr>
          <w:p w14:paraId="07137974" w14:textId="77777777" w:rsidR="00955F1D" w:rsidRPr="007C6846" w:rsidRDefault="00955F1D" w:rsidP="003260AD">
            <w:pPr>
              <w:jc w:val="center"/>
              <w:rPr>
                <w:rFonts w:ascii="Arial" w:hAnsi="Arial" w:cs="Arial"/>
              </w:rPr>
            </w:pPr>
            <w:r w:rsidRPr="007C6846">
              <w:rPr>
                <w:rFonts w:ascii="Arial" w:hAnsi="Arial" w:cs="Arial"/>
              </w:rPr>
              <w:t>8</w:t>
            </w:r>
          </w:p>
        </w:tc>
        <w:tc>
          <w:tcPr>
            <w:tcW w:w="0" w:type="auto"/>
            <w:shd w:val="clear" w:color="auto" w:fill="auto"/>
            <w:noWrap/>
            <w:vAlign w:val="bottom"/>
          </w:tcPr>
          <w:p w14:paraId="11271D80" w14:textId="77777777" w:rsidR="00955F1D" w:rsidRPr="007C6846" w:rsidRDefault="00955F1D" w:rsidP="003260AD">
            <w:pPr>
              <w:jc w:val="center"/>
              <w:rPr>
                <w:rFonts w:ascii="Arial" w:hAnsi="Arial" w:cs="Arial"/>
              </w:rPr>
            </w:pPr>
            <w:r w:rsidRPr="007C6846">
              <w:rPr>
                <w:rFonts w:ascii="Arial" w:hAnsi="Arial" w:cs="Arial"/>
              </w:rPr>
              <w:t>0.348888889</w:t>
            </w:r>
          </w:p>
        </w:tc>
        <w:tc>
          <w:tcPr>
            <w:tcW w:w="0" w:type="auto"/>
            <w:shd w:val="clear" w:color="auto" w:fill="auto"/>
            <w:noWrap/>
            <w:vAlign w:val="bottom"/>
          </w:tcPr>
          <w:p w14:paraId="24A3807B" w14:textId="77777777" w:rsidR="00955F1D" w:rsidRPr="007C6846" w:rsidRDefault="00955F1D" w:rsidP="003260AD">
            <w:pPr>
              <w:jc w:val="center"/>
              <w:rPr>
                <w:rFonts w:ascii="Arial" w:hAnsi="Arial" w:cs="Arial"/>
              </w:rPr>
            </w:pPr>
            <w:r w:rsidRPr="007C6846">
              <w:rPr>
                <w:rFonts w:ascii="Arial" w:hAnsi="Arial" w:cs="Arial"/>
              </w:rPr>
              <w:t>35</w:t>
            </w:r>
          </w:p>
        </w:tc>
        <w:tc>
          <w:tcPr>
            <w:tcW w:w="0" w:type="auto"/>
            <w:shd w:val="clear" w:color="auto" w:fill="auto"/>
            <w:noWrap/>
            <w:vAlign w:val="bottom"/>
          </w:tcPr>
          <w:p w14:paraId="2F84C561" w14:textId="77777777" w:rsidR="00955F1D" w:rsidRPr="007C6846" w:rsidRDefault="00955F1D" w:rsidP="003260AD">
            <w:pPr>
              <w:jc w:val="center"/>
              <w:rPr>
                <w:rFonts w:ascii="Arial" w:hAnsi="Arial" w:cs="Arial"/>
              </w:rPr>
            </w:pPr>
            <w:r w:rsidRPr="007C6846">
              <w:rPr>
                <w:rFonts w:ascii="Arial" w:hAnsi="Arial" w:cs="Arial"/>
              </w:rPr>
              <w:t>261</w:t>
            </w:r>
          </w:p>
        </w:tc>
      </w:tr>
      <w:tr w:rsidR="00955F1D" w:rsidRPr="007C6846" w14:paraId="76EDF6D7" w14:textId="77777777" w:rsidTr="003260AD">
        <w:trPr>
          <w:trHeight w:val="255"/>
        </w:trPr>
        <w:tc>
          <w:tcPr>
            <w:tcW w:w="0" w:type="auto"/>
            <w:shd w:val="clear" w:color="auto" w:fill="auto"/>
            <w:noWrap/>
            <w:vAlign w:val="bottom"/>
          </w:tcPr>
          <w:p w14:paraId="4F8D8CAD" w14:textId="77777777" w:rsidR="00955F1D" w:rsidRPr="007C6846" w:rsidRDefault="00955F1D" w:rsidP="003260AD">
            <w:pPr>
              <w:jc w:val="center"/>
              <w:rPr>
                <w:rFonts w:ascii="Arial" w:hAnsi="Arial" w:cs="Arial"/>
              </w:rPr>
            </w:pPr>
            <w:r>
              <w:rPr>
                <w:rFonts w:ascii="Arial" w:hAnsi="Arial" w:cs="Arial"/>
              </w:rPr>
              <w:t>10</w:t>
            </w:r>
          </w:p>
        </w:tc>
        <w:tc>
          <w:tcPr>
            <w:tcW w:w="0" w:type="auto"/>
            <w:shd w:val="clear" w:color="auto" w:fill="auto"/>
            <w:noWrap/>
            <w:vAlign w:val="bottom"/>
          </w:tcPr>
          <w:p w14:paraId="045AADB5" w14:textId="77777777" w:rsidR="00955F1D" w:rsidRPr="007C6846" w:rsidRDefault="00955F1D" w:rsidP="003260AD">
            <w:pPr>
              <w:jc w:val="center"/>
              <w:rPr>
                <w:rFonts w:ascii="Arial" w:hAnsi="Arial" w:cs="Arial"/>
              </w:rPr>
            </w:pPr>
            <w:r>
              <w:rPr>
                <w:rFonts w:ascii="Arial" w:hAnsi="Arial" w:cs="Arial"/>
              </w:rPr>
              <w:t>0.545415391</w:t>
            </w:r>
          </w:p>
        </w:tc>
        <w:tc>
          <w:tcPr>
            <w:tcW w:w="0" w:type="auto"/>
            <w:shd w:val="clear" w:color="auto" w:fill="auto"/>
            <w:noWrap/>
            <w:vAlign w:val="bottom"/>
          </w:tcPr>
          <w:p w14:paraId="25C6989A" w14:textId="77777777" w:rsidR="00955F1D" w:rsidRPr="007C6846" w:rsidRDefault="00955F1D" w:rsidP="003260AD">
            <w:pPr>
              <w:jc w:val="center"/>
              <w:rPr>
                <w:rFonts w:ascii="Arial" w:hAnsi="Arial" w:cs="Arial"/>
              </w:rPr>
            </w:pPr>
            <w:r>
              <w:rPr>
                <w:rFonts w:ascii="Arial" w:hAnsi="Arial" w:cs="Arial"/>
              </w:rPr>
              <w:t>55</w:t>
            </w:r>
          </w:p>
        </w:tc>
        <w:tc>
          <w:tcPr>
            <w:tcW w:w="0" w:type="auto"/>
            <w:shd w:val="clear" w:color="auto" w:fill="auto"/>
            <w:noWrap/>
            <w:vAlign w:val="bottom"/>
          </w:tcPr>
          <w:p w14:paraId="4ED906FD" w14:textId="77777777" w:rsidR="00955F1D" w:rsidRPr="007C6846" w:rsidRDefault="00955F1D" w:rsidP="003260AD">
            <w:pPr>
              <w:jc w:val="center"/>
              <w:rPr>
                <w:rFonts w:ascii="Arial" w:hAnsi="Arial" w:cs="Arial"/>
              </w:rPr>
            </w:pPr>
            <w:r>
              <w:rPr>
                <w:rFonts w:ascii="Arial" w:hAnsi="Arial" w:cs="Arial"/>
              </w:rPr>
              <w:t>408</w:t>
            </w:r>
          </w:p>
        </w:tc>
      </w:tr>
      <w:tr w:rsidR="00955F1D" w:rsidRPr="007C6846" w14:paraId="077029CD" w14:textId="77777777" w:rsidTr="003260AD">
        <w:trPr>
          <w:trHeight w:val="255"/>
        </w:trPr>
        <w:tc>
          <w:tcPr>
            <w:tcW w:w="0" w:type="auto"/>
            <w:shd w:val="clear" w:color="auto" w:fill="auto"/>
            <w:noWrap/>
            <w:vAlign w:val="bottom"/>
          </w:tcPr>
          <w:p w14:paraId="22239BA1" w14:textId="77777777" w:rsidR="00955F1D" w:rsidRPr="007C6846" w:rsidRDefault="00955F1D" w:rsidP="003260AD">
            <w:pPr>
              <w:jc w:val="center"/>
              <w:rPr>
                <w:rFonts w:ascii="Arial" w:hAnsi="Arial" w:cs="Arial"/>
              </w:rPr>
            </w:pPr>
            <w:r w:rsidRPr="007C6846">
              <w:rPr>
                <w:rFonts w:ascii="Arial" w:hAnsi="Arial" w:cs="Arial"/>
              </w:rPr>
              <w:t>12</w:t>
            </w:r>
          </w:p>
        </w:tc>
        <w:tc>
          <w:tcPr>
            <w:tcW w:w="0" w:type="auto"/>
            <w:shd w:val="clear" w:color="auto" w:fill="auto"/>
            <w:noWrap/>
            <w:vAlign w:val="bottom"/>
          </w:tcPr>
          <w:p w14:paraId="4B163D57" w14:textId="77777777" w:rsidR="00955F1D" w:rsidRPr="007C6846" w:rsidRDefault="00955F1D" w:rsidP="003260AD">
            <w:pPr>
              <w:jc w:val="center"/>
              <w:rPr>
                <w:rFonts w:ascii="Arial" w:hAnsi="Arial" w:cs="Arial"/>
              </w:rPr>
            </w:pPr>
            <w:r w:rsidRPr="007C6846">
              <w:rPr>
                <w:rFonts w:ascii="Arial" w:hAnsi="Arial" w:cs="Arial"/>
              </w:rPr>
              <w:t>0.785</w:t>
            </w:r>
          </w:p>
        </w:tc>
        <w:tc>
          <w:tcPr>
            <w:tcW w:w="0" w:type="auto"/>
            <w:shd w:val="clear" w:color="auto" w:fill="auto"/>
            <w:noWrap/>
            <w:vAlign w:val="bottom"/>
          </w:tcPr>
          <w:p w14:paraId="2F3C01E2" w14:textId="77777777" w:rsidR="00955F1D" w:rsidRPr="007C6846" w:rsidRDefault="00955F1D" w:rsidP="003260AD">
            <w:pPr>
              <w:jc w:val="center"/>
              <w:rPr>
                <w:rFonts w:ascii="Arial" w:hAnsi="Arial" w:cs="Arial"/>
              </w:rPr>
            </w:pPr>
            <w:r w:rsidRPr="007C6846">
              <w:rPr>
                <w:rFonts w:ascii="Arial" w:hAnsi="Arial" w:cs="Arial"/>
              </w:rPr>
              <w:t>79</w:t>
            </w:r>
          </w:p>
        </w:tc>
        <w:tc>
          <w:tcPr>
            <w:tcW w:w="0" w:type="auto"/>
            <w:shd w:val="clear" w:color="auto" w:fill="auto"/>
            <w:noWrap/>
            <w:vAlign w:val="bottom"/>
          </w:tcPr>
          <w:p w14:paraId="2C20F553" w14:textId="77777777" w:rsidR="00955F1D" w:rsidRPr="007C6846" w:rsidRDefault="00955F1D" w:rsidP="003260AD">
            <w:pPr>
              <w:jc w:val="center"/>
              <w:rPr>
                <w:rFonts w:ascii="Arial" w:hAnsi="Arial" w:cs="Arial"/>
              </w:rPr>
            </w:pPr>
            <w:r w:rsidRPr="007C6846">
              <w:rPr>
                <w:rFonts w:ascii="Arial" w:hAnsi="Arial" w:cs="Arial"/>
              </w:rPr>
              <w:t>587</w:t>
            </w:r>
          </w:p>
        </w:tc>
      </w:tr>
      <w:tr w:rsidR="00955F1D" w:rsidRPr="007C6846" w14:paraId="419EF662" w14:textId="77777777" w:rsidTr="003260AD">
        <w:trPr>
          <w:trHeight w:val="255"/>
        </w:trPr>
        <w:tc>
          <w:tcPr>
            <w:tcW w:w="0" w:type="auto"/>
            <w:shd w:val="clear" w:color="auto" w:fill="auto"/>
            <w:noWrap/>
            <w:vAlign w:val="bottom"/>
          </w:tcPr>
          <w:p w14:paraId="75005D3C" w14:textId="77777777" w:rsidR="00955F1D" w:rsidRPr="007C6846" w:rsidRDefault="00955F1D" w:rsidP="003260AD">
            <w:pPr>
              <w:jc w:val="center"/>
              <w:rPr>
                <w:rFonts w:ascii="Arial" w:hAnsi="Arial" w:cs="Arial"/>
              </w:rPr>
            </w:pPr>
            <w:r w:rsidRPr="007C6846">
              <w:rPr>
                <w:rFonts w:ascii="Arial" w:hAnsi="Arial" w:cs="Arial"/>
              </w:rPr>
              <w:t>16</w:t>
            </w:r>
          </w:p>
        </w:tc>
        <w:tc>
          <w:tcPr>
            <w:tcW w:w="0" w:type="auto"/>
            <w:shd w:val="clear" w:color="auto" w:fill="auto"/>
            <w:noWrap/>
            <w:vAlign w:val="bottom"/>
          </w:tcPr>
          <w:p w14:paraId="2A05B6BE" w14:textId="77777777" w:rsidR="00955F1D" w:rsidRPr="007C6846" w:rsidRDefault="00955F1D" w:rsidP="003260AD">
            <w:pPr>
              <w:jc w:val="center"/>
              <w:rPr>
                <w:rFonts w:ascii="Arial" w:hAnsi="Arial" w:cs="Arial"/>
              </w:rPr>
            </w:pPr>
            <w:r w:rsidRPr="007C6846">
              <w:rPr>
                <w:rFonts w:ascii="Arial" w:hAnsi="Arial" w:cs="Arial"/>
              </w:rPr>
              <w:t>1.395555556</w:t>
            </w:r>
          </w:p>
        </w:tc>
        <w:tc>
          <w:tcPr>
            <w:tcW w:w="0" w:type="auto"/>
            <w:shd w:val="clear" w:color="auto" w:fill="auto"/>
            <w:noWrap/>
            <w:vAlign w:val="bottom"/>
          </w:tcPr>
          <w:p w14:paraId="384058E3" w14:textId="77777777" w:rsidR="00955F1D" w:rsidRPr="007C6846" w:rsidRDefault="00955F1D" w:rsidP="003260AD">
            <w:pPr>
              <w:jc w:val="center"/>
              <w:rPr>
                <w:rFonts w:ascii="Arial" w:hAnsi="Arial" w:cs="Arial"/>
              </w:rPr>
            </w:pPr>
            <w:r w:rsidRPr="007C6846">
              <w:rPr>
                <w:rFonts w:ascii="Arial" w:hAnsi="Arial" w:cs="Arial"/>
              </w:rPr>
              <w:t>140</w:t>
            </w:r>
          </w:p>
        </w:tc>
        <w:tc>
          <w:tcPr>
            <w:tcW w:w="0" w:type="auto"/>
            <w:shd w:val="clear" w:color="auto" w:fill="auto"/>
            <w:noWrap/>
            <w:vAlign w:val="bottom"/>
          </w:tcPr>
          <w:p w14:paraId="179EC958" w14:textId="77777777" w:rsidR="00955F1D" w:rsidRPr="007C6846" w:rsidRDefault="00955F1D" w:rsidP="003260AD">
            <w:pPr>
              <w:jc w:val="center"/>
              <w:rPr>
                <w:rFonts w:ascii="Arial" w:hAnsi="Arial" w:cs="Arial"/>
              </w:rPr>
            </w:pPr>
            <w:r w:rsidRPr="007C6846">
              <w:rPr>
                <w:rFonts w:ascii="Arial" w:hAnsi="Arial" w:cs="Arial"/>
              </w:rPr>
              <w:t>1,044</w:t>
            </w:r>
          </w:p>
        </w:tc>
      </w:tr>
      <w:tr w:rsidR="00955F1D" w:rsidRPr="007C6846" w14:paraId="59FB3AE2" w14:textId="77777777" w:rsidTr="003260AD">
        <w:trPr>
          <w:trHeight w:val="255"/>
        </w:trPr>
        <w:tc>
          <w:tcPr>
            <w:tcW w:w="0" w:type="auto"/>
            <w:shd w:val="clear" w:color="auto" w:fill="auto"/>
            <w:noWrap/>
            <w:vAlign w:val="bottom"/>
          </w:tcPr>
          <w:p w14:paraId="0A5ED709" w14:textId="77777777" w:rsidR="00955F1D" w:rsidRPr="007C6846" w:rsidRDefault="00955F1D" w:rsidP="003260AD">
            <w:pPr>
              <w:jc w:val="center"/>
              <w:rPr>
                <w:rFonts w:ascii="Arial" w:hAnsi="Arial" w:cs="Arial"/>
              </w:rPr>
            </w:pPr>
            <w:r w:rsidRPr="007C6846">
              <w:rPr>
                <w:rFonts w:ascii="Arial" w:hAnsi="Arial" w:cs="Arial"/>
              </w:rPr>
              <w:t>24</w:t>
            </w:r>
          </w:p>
        </w:tc>
        <w:tc>
          <w:tcPr>
            <w:tcW w:w="0" w:type="auto"/>
            <w:shd w:val="clear" w:color="auto" w:fill="auto"/>
            <w:noWrap/>
            <w:vAlign w:val="bottom"/>
          </w:tcPr>
          <w:p w14:paraId="736C280B" w14:textId="77777777" w:rsidR="00955F1D" w:rsidRPr="007C6846" w:rsidRDefault="00955F1D" w:rsidP="003260AD">
            <w:pPr>
              <w:jc w:val="center"/>
              <w:rPr>
                <w:rFonts w:ascii="Arial" w:hAnsi="Arial" w:cs="Arial"/>
              </w:rPr>
            </w:pPr>
            <w:r w:rsidRPr="007C6846">
              <w:rPr>
                <w:rFonts w:ascii="Arial" w:hAnsi="Arial" w:cs="Arial"/>
              </w:rPr>
              <w:t>3.14</w:t>
            </w:r>
          </w:p>
        </w:tc>
        <w:tc>
          <w:tcPr>
            <w:tcW w:w="0" w:type="auto"/>
            <w:shd w:val="clear" w:color="auto" w:fill="auto"/>
            <w:noWrap/>
            <w:vAlign w:val="bottom"/>
          </w:tcPr>
          <w:p w14:paraId="17491B8B" w14:textId="77777777" w:rsidR="00955F1D" w:rsidRPr="007C6846" w:rsidRDefault="00955F1D" w:rsidP="003260AD">
            <w:pPr>
              <w:jc w:val="center"/>
              <w:rPr>
                <w:rFonts w:ascii="Arial" w:hAnsi="Arial" w:cs="Arial"/>
              </w:rPr>
            </w:pPr>
            <w:r w:rsidRPr="007C6846">
              <w:rPr>
                <w:rFonts w:ascii="Arial" w:hAnsi="Arial" w:cs="Arial"/>
              </w:rPr>
              <w:t>314</w:t>
            </w:r>
          </w:p>
        </w:tc>
        <w:tc>
          <w:tcPr>
            <w:tcW w:w="0" w:type="auto"/>
            <w:shd w:val="clear" w:color="auto" w:fill="auto"/>
            <w:noWrap/>
            <w:vAlign w:val="bottom"/>
          </w:tcPr>
          <w:p w14:paraId="6AB26C8D" w14:textId="77777777" w:rsidR="00955F1D" w:rsidRPr="007C6846" w:rsidRDefault="00955F1D" w:rsidP="003260AD">
            <w:pPr>
              <w:jc w:val="center"/>
              <w:rPr>
                <w:rFonts w:ascii="Arial" w:hAnsi="Arial" w:cs="Arial"/>
              </w:rPr>
            </w:pPr>
            <w:r w:rsidRPr="007C6846">
              <w:rPr>
                <w:rFonts w:ascii="Arial" w:hAnsi="Arial" w:cs="Arial"/>
              </w:rPr>
              <w:t>2,349</w:t>
            </w:r>
          </w:p>
        </w:tc>
      </w:tr>
      <w:tr w:rsidR="00955F1D" w:rsidRPr="007C6846" w14:paraId="109D030D" w14:textId="77777777" w:rsidTr="003260AD">
        <w:trPr>
          <w:trHeight w:val="255"/>
        </w:trPr>
        <w:tc>
          <w:tcPr>
            <w:tcW w:w="0" w:type="auto"/>
            <w:shd w:val="clear" w:color="auto" w:fill="auto"/>
            <w:noWrap/>
            <w:vAlign w:val="bottom"/>
          </w:tcPr>
          <w:p w14:paraId="160ECBE4" w14:textId="77777777" w:rsidR="00955F1D" w:rsidRPr="007C6846" w:rsidRDefault="00955F1D" w:rsidP="003260AD">
            <w:pPr>
              <w:jc w:val="center"/>
              <w:rPr>
                <w:rFonts w:ascii="Arial" w:hAnsi="Arial" w:cs="Arial"/>
              </w:rPr>
            </w:pPr>
            <w:r>
              <w:rPr>
                <w:rFonts w:ascii="Arial" w:hAnsi="Arial" w:cs="Arial"/>
              </w:rPr>
              <w:t>30</w:t>
            </w:r>
          </w:p>
        </w:tc>
        <w:tc>
          <w:tcPr>
            <w:tcW w:w="0" w:type="auto"/>
            <w:shd w:val="clear" w:color="auto" w:fill="auto"/>
            <w:noWrap/>
            <w:vAlign w:val="bottom"/>
          </w:tcPr>
          <w:p w14:paraId="50B0B0DC" w14:textId="77777777" w:rsidR="00955F1D" w:rsidRPr="007C6846" w:rsidRDefault="00955F1D" w:rsidP="003260AD">
            <w:pPr>
              <w:jc w:val="center"/>
              <w:rPr>
                <w:rFonts w:ascii="Arial" w:hAnsi="Arial" w:cs="Arial"/>
              </w:rPr>
            </w:pPr>
            <w:r>
              <w:rPr>
                <w:rFonts w:ascii="Arial" w:hAnsi="Arial" w:cs="Arial"/>
              </w:rPr>
              <w:t>4.9087385</w:t>
            </w:r>
          </w:p>
        </w:tc>
        <w:tc>
          <w:tcPr>
            <w:tcW w:w="0" w:type="auto"/>
            <w:shd w:val="clear" w:color="auto" w:fill="auto"/>
            <w:noWrap/>
            <w:vAlign w:val="bottom"/>
          </w:tcPr>
          <w:p w14:paraId="257DC941" w14:textId="77777777" w:rsidR="00955F1D" w:rsidRPr="007C6846" w:rsidRDefault="00955F1D" w:rsidP="003260AD">
            <w:pPr>
              <w:jc w:val="center"/>
              <w:rPr>
                <w:rFonts w:ascii="Arial" w:hAnsi="Arial" w:cs="Arial"/>
              </w:rPr>
            </w:pPr>
            <w:r>
              <w:rPr>
                <w:rFonts w:ascii="Arial" w:hAnsi="Arial" w:cs="Arial"/>
              </w:rPr>
              <w:t>491</w:t>
            </w:r>
          </w:p>
        </w:tc>
        <w:tc>
          <w:tcPr>
            <w:tcW w:w="0" w:type="auto"/>
            <w:shd w:val="clear" w:color="auto" w:fill="auto"/>
            <w:noWrap/>
            <w:vAlign w:val="bottom"/>
          </w:tcPr>
          <w:p w14:paraId="659E9A94" w14:textId="77777777" w:rsidR="00955F1D" w:rsidRPr="007C6846" w:rsidRDefault="00955F1D" w:rsidP="003260AD">
            <w:pPr>
              <w:jc w:val="center"/>
              <w:rPr>
                <w:rFonts w:ascii="Arial" w:hAnsi="Arial" w:cs="Arial"/>
              </w:rPr>
            </w:pPr>
            <w:r>
              <w:rPr>
                <w:rFonts w:ascii="Arial" w:hAnsi="Arial" w:cs="Arial"/>
              </w:rPr>
              <w:t>3,672</w:t>
            </w:r>
          </w:p>
        </w:tc>
      </w:tr>
      <w:tr w:rsidR="00955F1D" w:rsidRPr="007C6846" w14:paraId="18F2359B" w14:textId="77777777" w:rsidTr="003260AD">
        <w:trPr>
          <w:trHeight w:val="255"/>
        </w:trPr>
        <w:tc>
          <w:tcPr>
            <w:tcW w:w="0" w:type="auto"/>
            <w:shd w:val="clear" w:color="auto" w:fill="auto"/>
            <w:noWrap/>
            <w:vAlign w:val="bottom"/>
          </w:tcPr>
          <w:p w14:paraId="728AB0AF" w14:textId="77777777" w:rsidR="00955F1D" w:rsidRPr="007C6846" w:rsidRDefault="00955F1D" w:rsidP="003260AD">
            <w:pPr>
              <w:jc w:val="center"/>
              <w:rPr>
                <w:rFonts w:ascii="Arial" w:hAnsi="Arial" w:cs="Arial"/>
              </w:rPr>
            </w:pPr>
            <w:r>
              <w:rPr>
                <w:rFonts w:ascii="Arial" w:hAnsi="Arial" w:cs="Arial"/>
              </w:rPr>
              <w:t>36</w:t>
            </w:r>
          </w:p>
        </w:tc>
        <w:tc>
          <w:tcPr>
            <w:tcW w:w="0" w:type="auto"/>
            <w:shd w:val="clear" w:color="auto" w:fill="auto"/>
            <w:noWrap/>
            <w:vAlign w:val="bottom"/>
          </w:tcPr>
          <w:p w14:paraId="4DA914CC" w14:textId="77777777" w:rsidR="00955F1D" w:rsidRPr="007C6846" w:rsidRDefault="00955F1D" w:rsidP="003260AD">
            <w:pPr>
              <w:jc w:val="center"/>
              <w:rPr>
                <w:rFonts w:ascii="Arial" w:hAnsi="Arial" w:cs="Arial"/>
              </w:rPr>
            </w:pPr>
            <w:r>
              <w:rPr>
                <w:rFonts w:ascii="Arial" w:hAnsi="Arial" w:cs="Arial"/>
              </w:rPr>
              <w:t>7.06858</w:t>
            </w:r>
          </w:p>
        </w:tc>
        <w:tc>
          <w:tcPr>
            <w:tcW w:w="0" w:type="auto"/>
            <w:shd w:val="clear" w:color="auto" w:fill="auto"/>
            <w:noWrap/>
            <w:vAlign w:val="bottom"/>
          </w:tcPr>
          <w:p w14:paraId="6A8FAD40" w14:textId="77777777" w:rsidR="00955F1D" w:rsidRPr="007C6846" w:rsidRDefault="00955F1D" w:rsidP="003260AD">
            <w:pPr>
              <w:jc w:val="center"/>
              <w:rPr>
                <w:rFonts w:ascii="Arial" w:hAnsi="Arial" w:cs="Arial"/>
              </w:rPr>
            </w:pPr>
            <w:r>
              <w:rPr>
                <w:rFonts w:ascii="Arial" w:hAnsi="Arial" w:cs="Arial"/>
              </w:rPr>
              <w:t>707</w:t>
            </w:r>
          </w:p>
        </w:tc>
        <w:tc>
          <w:tcPr>
            <w:tcW w:w="0" w:type="auto"/>
            <w:shd w:val="clear" w:color="auto" w:fill="auto"/>
            <w:noWrap/>
            <w:vAlign w:val="bottom"/>
          </w:tcPr>
          <w:p w14:paraId="24F6539B" w14:textId="77777777" w:rsidR="00955F1D" w:rsidRPr="007C6846" w:rsidRDefault="00955F1D" w:rsidP="003260AD">
            <w:pPr>
              <w:jc w:val="center"/>
              <w:rPr>
                <w:rFonts w:ascii="Arial" w:hAnsi="Arial" w:cs="Arial"/>
              </w:rPr>
            </w:pPr>
            <w:r>
              <w:rPr>
                <w:rFonts w:ascii="Arial" w:hAnsi="Arial" w:cs="Arial"/>
              </w:rPr>
              <w:t>5,288</w:t>
            </w:r>
          </w:p>
        </w:tc>
      </w:tr>
      <w:tr w:rsidR="00955F1D" w:rsidRPr="007C6846" w14:paraId="4551481C" w14:textId="77777777" w:rsidTr="003260AD">
        <w:trPr>
          <w:trHeight w:val="255"/>
        </w:trPr>
        <w:tc>
          <w:tcPr>
            <w:tcW w:w="0" w:type="auto"/>
            <w:shd w:val="clear" w:color="auto" w:fill="auto"/>
            <w:noWrap/>
            <w:vAlign w:val="bottom"/>
          </w:tcPr>
          <w:p w14:paraId="1EFF3C0D" w14:textId="77777777" w:rsidR="00955F1D" w:rsidRPr="007C6846" w:rsidRDefault="00955F1D" w:rsidP="003260AD">
            <w:pPr>
              <w:jc w:val="center"/>
              <w:rPr>
                <w:rFonts w:ascii="Arial" w:hAnsi="Arial" w:cs="Arial"/>
              </w:rPr>
            </w:pPr>
            <w:r>
              <w:rPr>
                <w:rFonts w:ascii="Arial" w:hAnsi="Arial" w:cs="Arial"/>
              </w:rPr>
              <w:t>42</w:t>
            </w:r>
          </w:p>
        </w:tc>
        <w:tc>
          <w:tcPr>
            <w:tcW w:w="0" w:type="auto"/>
            <w:shd w:val="clear" w:color="auto" w:fill="auto"/>
            <w:noWrap/>
            <w:vAlign w:val="bottom"/>
          </w:tcPr>
          <w:p w14:paraId="40AF6FCD" w14:textId="77777777" w:rsidR="00955F1D" w:rsidRPr="007C6846" w:rsidRDefault="00955F1D" w:rsidP="003260AD">
            <w:pPr>
              <w:jc w:val="center"/>
              <w:rPr>
                <w:rFonts w:ascii="Arial" w:hAnsi="Arial" w:cs="Arial"/>
              </w:rPr>
            </w:pPr>
            <w:r>
              <w:rPr>
                <w:rFonts w:ascii="Arial" w:hAnsi="Arial" w:cs="Arial"/>
              </w:rPr>
              <w:t>9.621127502</w:t>
            </w:r>
          </w:p>
        </w:tc>
        <w:tc>
          <w:tcPr>
            <w:tcW w:w="0" w:type="auto"/>
            <w:shd w:val="clear" w:color="auto" w:fill="auto"/>
            <w:noWrap/>
            <w:vAlign w:val="bottom"/>
          </w:tcPr>
          <w:p w14:paraId="2560E457" w14:textId="77777777" w:rsidR="00955F1D" w:rsidRPr="007C6846" w:rsidRDefault="00955F1D" w:rsidP="003260AD">
            <w:pPr>
              <w:jc w:val="center"/>
              <w:rPr>
                <w:rFonts w:ascii="Arial" w:hAnsi="Arial" w:cs="Arial"/>
              </w:rPr>
            </w:pPr>
            <w:r>
              <w:rPr>
                <w:rFonts w:ascii="Arial" w:hAnsi="Arial" w:cs="Arial"/>
              </w:rPr>
              <w:t>962</w:t>
            </w:r>
          </w:p>
        </w:tc>
        <w:tc>
          <w:tcPr>
            <w:tcW w:w="0" w:type="auto"/>
            <w:shd w:val="clear" w:color="auto" w:fill="auto"/>
            <w:noWrap/>
            <w:vAlign w:val="bottom"/>
          </w:tcPr>
          <w:p w14:paraId="1124A16B" w14:textId="77777777" w:rsidR="00955F1D" w:rsidRPr="007C6846" w:rsidRDefault="00955F1D" w:rsidP="003260AD">
            <w:pPr>
              <w:jc w:val="center"/>
              <w:rPr>
                <w:rFonts w:ascii="Arial" w:hAnsi="Arial" w:cs="Arial"/>
              </w:rPr>
            </w:pPr>
            <w:r>
              <w:rPr>
                <w:rFonts w:ascii="Arial" w:hAnsi="Arial" w:cs="Arial"/>
              </w:rPr>
              <w:t>7,196</w:t>
            </w:r>
          </w:p>
        </w:tc>
      </w:tr>
      <w:tr w:rsidR="00955F1D" w:rsidRPr="007C6846" w14:paraId="79DAE4F7" w14:textId="77777777" w:rsidTr="003260AD">
        <w:trPr>
          <w:trHeight w:val="255"/>
        </w:trPr>
        <w:tc>
          <w:tcPr>
            <w:tcW w:w="0" w:type="auto"/>
            <w:shd w:val="clear" w:color="auto" w:fill="auto"/>
            <w:noWrap/>
            <w:vAlign w:val="bottom"/>
          </w:tcPr>
          <w:p w14:paraId="5A482387" w14:textId="77777777" w:rsidR="00955F1D" w:rsidRPr="007C6846" w:rsidRDefault="00955F1D" w:rsidP="003260AD">
            <w:pPr>
              <w:jc w:val="center"/>
              <w:rPr>
                <w:rFonts w:ascii="Arial" w:hAnsi="Arial" w:cs="Arial"/>
              </w:rPr>
            </w:pPr>
            <w:r>
              <w:rPr>
                <w:rFonts w:ascii="Arial" w:hAnsi="Arial" w:cs="Arial"/>
              </w:rPr>
              <w:t>48</w:t>
            </w:r>
          </w:p>
        </w:tc>
        <w:tc>
          <w:tcPr>
            <w:tcW w:w="0" w:type="auto"/>
            <w:shd w:val="clear" w:color="auto" w:fill="auto"/>
            <w:noWrap/>
            <w:vAlign w:val="bottom"/>
          </w:tcPr>
          <w:p w14:paraId="1C87C537" w14:textId="77777777" w:rsidR="00955F1D" w:rsidRPr="007C6846" w:rsidRDefault="00955F1D" w:rsidP="003260AD">
            <w:pPr>
              <w:jc w:val="center"/>
              <w:rPr>
                <w:rFonts w:ascii="Arial" w:hAnsi="Arial" w:cs="Arial"/>
              </w:rPr>
            </w:pPr>
            <w:r>
              <w:rPr>
                <w:rFonts w:ascii="Arial" w:hAnsi="Arial" w:cs="Arial"/>
              </w:rPr>
              <w:t>12.56637061</w:t>
            </w:r>
          </w:p>
        </w:tc>
        <w:tc>
          <w:tcPr>
            <w:tcW w:w="0" w:type="auto"/>
            <w:shd w:val="clear" w:color="auto" w:fill="auto"/>
            <w:noWrap/>
            <w:vAlign w:val="bottom"/>
          </w:tcPr>
          <w:p w14:paraId="1FA59A49" w14:textId="77777777" w:rsidR="00955F1D" w:rsidRPr="007C6846" w:rsidRDefault="00955F1D" w:rsidP="003260AD">
            <w:pPr>
              <w:jc w:val="center"/>
              <w:rPr>
                <w:rFonts w:ascii="Arial" w:hAnsi="Arial" w:cs="Arial"/>
              </w:rPr>
            </w:pPr>
            <w:r>
              <w:rPr>
                <w:rFonts w:ascii="Arial" w:hAnsi="Arial" w:cs="Arial"/>
              </w:rPr>
              <w:t>1,257</w:t>
            </w:r>
          </w:p>
        </w:tc>
        <w:tc>
          <w:tcPr>
            <w:tcW w:w="0" w:type="auto"/>
            <w:shd w:val="clear" w:color="auto" w:fill="auto"/>
            <w:noWrap/>
            <w:vAlign w:val="bottom"/>
          </w:tcPr>
          <w:p w14:paraId="2F1CAB0D" w14:textId="77777777" w:rsidR="00955F1D" w:rsidRPr="007C6846" w:rsidRDefault="00955F1D" w:rsidP="003260AD">
            <w:pPr>
              <w:jc w:val="center"/>
              <w:rPr>
                <w:rFonts w:ascii="Arial" w:hAnsi="Arial" w:cs="Arial"/>
              </w:rPr>
            </w:pPr>
            <w:r>
              <w:rPr>
                <w:rFonts w:ascii="Arial" w:hAnsi="Arial" w:cs="Arial"/>
              </w:rPr>
              <w:t>9,400</w:t>
            </w:r>
          </w:p>
        </w:tc>
      </w:tr>
      <w:tr w:rsidR="00955F1D" w:rsidRPr="007C6846" w14:paraId="415769F5" w14:textId="77777777" w:rsidTr="003260AD">
        <w:trPr>
          <w:trHeight w:val="255"/>
        </w:trPr>
        <w:tc>
          <w:tcPr>
            <w:tcW w:w="0" w:type="auto"/>
            <w:shd w:val="clear" w:color="auto" w:fill="auto"/>
            <w:noWrap/>
            <w:vAlign w:val="bottom"/>
          </w:tcPr>
          <w:p w14:paraId="5D8ED05D" w14:textId="77777777" w:rsidR="00955F1D" w:rsidRDefault="00955F1D" w:rsidP="003260AD">
            <w:pPr>
              <w:jc w:val="center"/>
              <w:rPr>
                <w:rFonts w:ascii="Arial" w:hAnsi="Arial" w:cs="Arial"/>
              </w:rPr>
            </w:pPr>
            <w:r>
              <w:rPr>
                <w:rFonts w:ascii="Arial" w:hAnsi="Arial" w:cs="Arial"/>
              </w:rPr>
              <w:t>54</w:t>
            </w:r>
          </w:p>
        </w:tc>
        <w:tc>
          <w:tcPr>
            <w:tcW w:w="0" w:type="auto"/>
            <w:shd w:val="clear" w:color="auto" w:fill="auto"/>
            <w:noWrap/>
            <w:vAlign w:val="bottom"/>
          </w:tcPr>
          <w:p w14:paraId="4ADC6AB5" w14:textId="77777777" w:rsidR="00955F1D" w:rsidRPr="007C6846" w:rsidRDefault="00955F1D" w:rsidP="003260AD">
            <w:pPr>
              <w:jc w:val="center"/>
              <w:rPr>
                <w:rFonts w:ascii="Arial" w:hAnsi="Arial" w:cs="Arial"/>
              </w:rPr>
            </w:pPr>
            <w:r>
              <w:rPr>
                <w:rFonts w:ascii="Arial" w:hAnsi="Arial" w:cs="Arial"/>
              </w:rPr>
              <w:t>15.90431281</w:t>
            </w:r>
          </w:p>
        </w:tc>
        <w:tc>
          <w:tcPr>
            <w:tcW w:w="0" w:type="auto"/>
            <w:shd w:val="clear" w:color="auto" w:fill="auto"/>
            <w:noWrap/>
            <w:vAlign w:val="bottom"/>
          </w:tcPr>
          <w:p w14:paraId="04F68351" w14:textId="77777777" w:rsidR="00955F1D" w:rsidRPr="007C6846" w:rsidRDefault="00955F1D" w:rsidP="003260AD">
            <w:pPr>
              <w:jc w:val="center"/>
              <w:rPr>
                <w:rFonts w:ascii="Arial" w:hAnsi="Arial" w:cs="Arial"/>
              </w:rPr>
            </w:pPr>
            <w:r>
              <w:rPr>
                <w:rFonts w:ascii="Arial" w:hAnsi="Arial" w:cs="Arial"/>
              </w:rPr>
              <w:t>1,590</w:t>
            </w:r>
          </w:p>
        </w:tc>
        <w:tc>
          <w:tcPr>
            <w:tcW w:w="0" w:type="auto"/>
            <w:shd w:val="clear" w:color="auto" w:fill="auto"/>
            <w:noWrap/>
            <w:vAlign w:val="bottom"/>
          </w:tcPr>
          <w:p w14:paraId="00185A93" w14:textId="77777777" w:rsidR="00955F1D" w:rsidRPr="007C6846" w:rsidRDefault="00955F1D" w:rsidP="003260AD">
            <w:pPr>
              <w:jc w:val="center"/>
              <w:rPr>
                <w:rFonts w:ascii="Arial" w:hAnsi="Arial" w:cs="Arial"/>
              </w:rPr>
            </w:pPr>
            <w:r>
              <w:rPr>
                <w:rFonts w:ascii="Arial" w:hAnsi="Arial" w:cs="Arial"/>
              </w:rPr>
              <w:t>11,894</w:t>
            </w:r>
          </w:p>
        </w:tc>
      </w:tr>
      <w:tr w:rsidR="00955F1D" w:rsidRPr="007C6846" w14:paraId="01DBE7DD" w14:textId="77777777" w:rsidTr="003260AD">
        <w:trPr>
          <w:trHeight w:val="255"/>
        </w:trPr>
        <w:tc>
          <w:tcPr>
            <w:tcW w:w="0" w:type="auto"/>
            <w:shd w:val="clear" w:color="auto" w:fill="auto"/>
            <w:noWrap/>
            <w:vAlign w:val="bottom"/>
          </w:tcPr>
          <w:p w14:paraId="5188AA74" w14:textId="77777777" w:rsidR="00955F1D" w:rsidRDefault="00955F1D" w:rsidP="003260AD">
            <w:pPr>
              <w:jc w:val="center"/>
              <w:rPr>
                <w:rFonts w:ascii="Arial" w:hAnsi="Arial" w:cs="Arial"/>
              </w:rPr>
            </w:pPr>
            <w:r>
              <w:rPr>
                <w:rFonts w:ascii="Arial" w:hAnsi="Arial" w:cs="Arial"/>
              </w:rPr>
              <w:t>66</w:t>
            </w:r>
          </w:p>
        </w:tc>
        <w:tc>
          <w:tcPr>
            <w:tcW w:w="0" w:type="auto"/>
            <w:shd w:val="clear" w:color="auto" w:fill="auto"/>
            <w:noWrap/>
            <w:vAlign w:val="bottom"/>
          </w:tcPr>
          <w:p w14:paraId="03001270" w14:textId="77777777" w:rsidR="00955F1D" w:rsidRPr="007C6846" w:rsidRDefault="00955F1D" w:rsidP="003260AD">
            <w:pPr>
              <w:jc w:val="center"/>
              <w:rPr>
                <w:rFonts w:ascii="Arial" w:hAnsi="Arial" w:cs="Arial"/>
              </w:rPr>
            </w:pPr>
            <w:r>
              <w:rPr>
                <w:rFonts w:ascii="Arial" w:hAnsi="Arial" w:cs="Arial"/>
              </w:rPr>
              <w:t>23.7582944</w:t>
            </w:r>
          </w:p>
        </w:tc>
        <w:tc>
          <w:tcPr>
            <w:tcW w:w="0" w:type="auto"/>
            <w:shd w:val="clear" w:color="auto" w:fill="auto"/>
            <w:noWrap/>
            <w:vAlign w:val="bottom"/>
          </w:tcPr>
          <w:p w14:paraId="34D0148D" w14:textId="77777777" w:rsidR="00955F1D" w:rsidRPr="007C6846" w:rsidRDefault="00955F1D" w:rsidP="003260AD">
            <w:pPr>
              <w:jc w:val="center"/>
              <w:rPr>
                <w:rFonts w:ascii="Arial" w:hAnsi="Arial" w:cs="Arial"/>
              </w:rPr>
            </w:pPr>
            <w:r>
              <w:rPr>
                <w:rFonts w:ascii="Arial" w:hAnsi="Arial" w:cs="Arial"/>
              </w:rPr>
              <w:t>2,376</w:t>
            </w:r>
          </w:p>
        </w:tc>
        <w:tc>
          <w:tcPr>
            <w:tcW w:w="0" w:type="auto"/>
            <w:shd w:val="clear" w:color="auto" w:fill="auto"/>
            <w:noWrap/>
            <w:vAlign w:val="bottom"/>
          </w:tcPr>
          <w:p w14:paraId="2DB1321A" w14:textId="77777777" w:rsidR="00955F1D" w:rsidRPr="007C6846" w:rsidRDefault="00955F1D" w:rsidP="003260AD">
            <w:pPr>
              <w:jc w:val="center"/>
              <w:rPr>
                <w:rFonts w:ascii="Arial" w:hAnsi="Arial" w:cs="Arial"/>
              </w:rPr>
            </w:pPr>
            <w:r>
              <w:rPr>
                <w:rFonts w:ascii="Arial" w:hAnsi="Arial" w:cs="Arial"/>
              </w:rPr>
              <w:t>17,772</w:t>
            </w:r>
          </w:p>
        </w:tc>
      </w:tr>
    </w:tbl>
    <w:p w14:paraId="6C5AC9A5" w14:textId="77777777" w:rsidR="00470438" w:rsidRDefault="00470438" w:rsidP="009A1290">
      <w:pPr>
        <w:jc w:val="both"/>
      </w:pPr>
    </w:p>
    <w:sectPr w:rsidR="0047043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C5C9" w14:textId="77777777" w:rsidR="00804319" w:rsidRDefault="00804319">
      <w:r>
        <w:separator/>
      </w:r>
    </w:p>
  </w:endnote>
  <w:endnote w:type="continuationSeparator" w:id="0">
    <w:p w14:paraId="6A563B99" w14:textId="77777777" w:rsidR="00804319" w:rsidRDefault="0080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655" w14:textId="4EFB265C" w:rsidR="007D1C47" w:rsidRDefault="007D1C47">
    <w:pPr>
      <w:pStyle w:val="Footer"/>
    </w:pPr>
    <w:r>
      <w:t xml:space="preserve">Rev. Date </w:t>
    </w:r>
    <w:r w:rsidR="008C6A78">
      <w:t>5</w:t>
    </w:r>
    <w:r>
      <w:t>/20</w:t>
    </w:r>
    <w:r w:rsidR="005A4E09">
      <w:t>2</w:t>
    </w:r>
    <w:r w:rsidR="008C6A78">
      <w:t>2</w:t>
    </w:r>
    <w:r>
      <w:t xml:space="preserve">                                                                                        Page </w:t>
    </w:r>
    <w:r>
      <w:rPr>
        <w:rStyle w:val="PageNumber"/>
      </w:rPr>
      <w:fldChar w:fldCharType="begin"/>
    </w:r>
    <w:r>
      <w:rPr>
        <w:rStyle w:val="PageNumber"/>
      </w:rPr>
      <w:instrText xml:space="preserve"> PAGE </w:instrText>
    </w:r>
    <w:r>
      <w:rPr>
        <w:rStyle w:val="PageNumber"/>
      </w:rPr>
      <w:fldChar w:fldCharType="separate"/>
    </w:r>
    <w:r w:rsidR="00D9750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50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C044" w14:textId="77777777" w:rsidR="00804319" w:rsidRDefault="00804319">
      <w:r>
        <w:separator/>
      </w:r>
    </w:p>
  </w:footnote>
  <w:footnote w:type="continuationSeparator" w:id="0">
    <w:p w14:paraId="4ADF7E87" w14:textId="77777777" w:rsidR="00804319" w:rsidRDefault="00804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8B"/>
      </v:shape>
    </w:pict>
  </w:numPicBullet>
  <w:abstractNum w:abstractNumId="0" w15:restartNumberingAfterBreak="0">
    <w:nsid w:val="36D9723A"/>
    <w:multiLevelType w:val="hybridMultilevel"/>
    <w:tmpl w:val="6DBC51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11E7D"/>
    <w:multiLevelType w:val="hybridMultilevel"/>
    <w:tmpl w:val="6BB8F2E6"/>
    <w:lvl w:ilvl="0" w:tplc="CD7CABCE">
      <w:start w:val="4"/>
      <w:numFmt w:val="decimal"/>
      <w:lvlText w:val="%1"/>
      <w:lvlJc w:val="left"/>
      <w:pPr>
        <w:tabs>
          <w:tab w:val="num" w:pos="4980"/>
        </w:tabs>
        <w:ind w:left="4980" w:hanging="4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9D712F"/>
    <w:multiLevelType w:val="hybridMultilevel"/>
    <w:tmpl w:val="D402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97EBA"/>
    <w:multiLevelType w:val="hybridMultilevel"/>
    <w:tmpl w:val="E6EA5C2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D12"/>
    <w:rsid w:val="00006368"/>
    <w:rsid w:val="00052783"/>
    <w:rsid w:val="00066EE7"/>
    <w:rsid w:val="000C27E5"/>
    <w:rsid w:val="000C2F51"/>
    <w:rsid w:val="000E516F"/>
    <w:rsid w:val="00102FF7"/>
    <w:rsid w:val="001222C2"/>
    <w:rsid w:val="00132596"/>
    <w:rsid w:val="00144615"/>
    <w:rsid w:val="00151594"/>
    <w:rsid w:val="00164936"/>
    <w:rsid w:val="00167C5A"/>
    <w:rsid w:val="00181EA1"/>
    <w:rsid w:val="001873CC"/>
    <w:rsid w:val="001954C6"/>
    <w:rsid w:val="001A2B96"/>
    <w:rsid w:val="001A2F31"/>
    <w:rsid w:val="001A4C53"/>
    <w:rsid w:val="001A723E"/>
    <w:rsid w:val="001D1FD2"/>
    <w:rsid w:val="001D2FC2"/>
    <w:rsid w:val="001F5B8C"/>
    <w:rsid w:val="002062F0"/>
    <w:rsid w:val="002074AF"/>
    <w:rsid w:val="00213B6E"/>
    <w:rsid w:val="0023481A"/>
    <w:rsid w:val="002370F2"/>
    <w:rsid w:val="0025087D"/>
    <w:rsid w:val="00272402"/>
    <w:rsid w:val="00273F28"/>
    <w:rsid w:val="002777F4"/>
    <w:rsid w:val="002A03E7"/>
    <w:rsid w:val="002B5829"/>
    <w:rsid w:val="003260AD"/>
    <w:rsid w:val="00326F8C"/>
    <w:rsid w:val="003461E1"/>
    <w:rsid w:val="00350CF5"/>
    <w:rsid w:val="003566AB"/>
    <w:rsid w:val="00393E3D"/>
    <w:rsid w:val="00396D95"/>
    <w:rsid w:val="003A6B85"/>
    <w:rsid w:val="003C4540"/>
    <w:rsid w:val="003D15E3"/>
    <w:rsid w:val="003E5C71"/>
    <w:rsid w:val="003F50E0"/>
    <w:rsid w:val="00411296"/>
    <w:rsid w:val="0042737A"/>
    <w:rsid w:val="00457264"/>
    <w:rsid w:val="00470438"/>
    <w:rsid w:val="0047188D"/>
    <w:rsid w:val="004C6A30"/>
    <w:rsid w:val="004D1B76"/>
    <w:rsid w:val="004D219C"/>
    <w:rsid w:val="004E2F45"/>
    <w:rsid w:val="004E6D52"/>
    <w:rsid w:val="0051162B"/>
    <w:rsid w:val="00566D8E"/>
    <w:rsid w:val="005703F4"/>
    <w:rsid w:val="005806CA"/>
    <w:rsid w:val="00591CBD"/>
    <w:rsid w:val="005A0CAB"/>
    <w:rsid w:val="005A4E09"/>
    <w:rsid w:val="005A5F6A"/>
    <w:rsid w:val="005B2715"/>
    <w:rsid w:val="005F1545"/>
    <w:rsid w:val="005F2D9D"/>
    <w:rsid w:val="00606CE1"/>
    <w:rsid w:val="00636F5C"/>
    <w:rsid w:val="006379FE"/>
    <w:rsid w:val="00666C3F"/>
    <w:rsid w:val="00693805"/>
    <w:rsid w:val="0069757C"/>
    <w:rsid w:val="006A5FF4"/>
    <w:rsid w:val="006C7334"/>
    <w:rsid w:val="006F0E25"/>
    <w:rsid w:val="007010A4"/>
    <w:rsid w:val="00705967"/>
    <w:rsid w:val="00714ECD"/>
    <w:rsid w:val="007241B8"/>
    <w:rsid w:val="007245C0"/>
    <w:rsid w:val="007706F9"/>
    <w:rsid w:val="007741B2"/>
    <w:rsid w:val="007A7751"/>
    <w:rsid w:val="007C3146"/>
    <w:rsid w:val="007C3B11"/>
    <w:rsid w:val="007C6846"/>
    <w:rsid w:val="007D1C47"/>
    <w:rsid w:val="007E6719"/>
    <w:rsid w:val="007F0E72"/>
    <w:rsid w:val="007F599E"/>
    <w:rsid w:val="00804319"/>
    <w:rsid w:val="0087011F"/>
    <w:rsid w:val="00896918"/>
    <w:rsid w:val="008C1B9F"/>
    <w:rsid w:val="008C6A78"/>
    <w:rsid w:val="008D1A17"/>
    <w:rsid w:val="008D5D0A"/>
    <w:rsid w:val="008E3F7D"/>
    <w:rsid w:val="008E75C3"/>
    <w:rsid w:val="00922FFE"/>
    <w:rsid w:val="0093541A"/>
    <w:rsid w:val="00937662"/>
    <w:rsid w:val="00940038"/>
    <w:rsid w:val="00955F1D"/>
    <w:rsid w:val="00957645"/>
    <w:rsid w:val="0096021A"/>
    <w:rsid w:val="00973047"/>
    <w:rsid w:val="00973FC2"/>
    <w:rsid w:val="00976953"/>
    <w:rsid w:val="009A01A6"/>
    <w:rsid w:val="009A1290"/>
    <w:rsid w:val="009C04C0"/>
    <w:rsid w:val="009C263C"/>
    <w:rsid w:val="009C3C40"/>
    <w:rsid w:val="00A13DD7"/>
    <w:rsid w:val="00A22F95"/>
    <w:rsid w:val="00A44C18"/>
    <w:rsid w:val="00A53328"/>
    <w:rsid w:val="00A5437B"/>
    <w:rsid w:val="00A757CD"/>
    <w:rsid w:val="00A84583"/>
    <w:rsid w:val="00A94264"/>
    <w:rsid w:val="00AB35F1"/>
    <w:rsid w:val="00AB3D5A"/>
    <w:rsid w:val="00AC445F"/>
    <w:rsid w:val="00AC5CEE"/>
    <w:rsid w:val="00AD5BA4"/>
    <w:rsid w:val="00AF247D"/>
    <w:rsid w:val="00B37072"/>
    <w:rsid w:val="00B53FBA"/>
    <w:rsid w:val="00BC2051"/>
    <w:rsid w:val="00BC276A"/>
    <w:rsid w:val="00BD407B"/>
    <w:rsid w:val="00BE7B93"/>
    <w:rsid w:val="00BF2495"/>
    <w:rsid w:val="00BF32EE"/>
    <w:rsid w:val="00BF457B"/>
    <w:rsid w:val="00C1410E"/>
    <w:rsid w:val="00C44AF1"/>
    <w:rsid w:val="00CA6DF6"/>
    <w:rsid w:val="00CA6F2C"/>
    <w:rsid w:val="00CB7B41"/>
    <w:rsid w:val="00CC08F6"/>
    <w:rsid w:val="00CE215B"/>
    <w:rsid w:val="00CE52C9"/>
    <w:rsid w:val="00D02DC9"/>
    <w:rsid w:val="00D07E28"/>
    <w:rsid w:val="00D26973"/>
    <w:rsid w:val="00D51DE8"/>
    <w:rsid w:val="00D53DEA"/>
    <w:rsid w:val="00D840F5"/>
    <w:rsid w:val="00D97505"/>
    <w:rsid w:val="00DA5968"/>
    <w:rsid w:val="00DC5AD1"/>
    <w:rsid w:val="00E0447F"/>
    <w:rsid w:val="00E20735"/>
    <w:rsid w:val="00E3508C"/>
    <w:rsid w:val="00E61A85"/>
    <w:rsid w:val="00E94002"/>
    <w:rsid w:val="00EA7281"/>
    <w:rsid w:val="00EB3825"/>
    <w:rsid w:val="00EB7E85"/>
    <w:rsid w:val="00EC0F97"/>
    <w:rsid w:val="00EC45E9"/>
    <w:rsid w:val="00ED0B9A"/>
    <w:rsid w:val="00ED140D"/>
    <w:rsid w:val="00ED2ACD"/>
    <w:rsid w:val="00ED3D26"/>
    <w:rsid w:val="00ED7359"/>
    <w:rsid w:val="00F16D12"/>
    <w:rsid w:val="00F245B0"/>
    <w:rsid w:val="00F30A86"/>
    <w:rsid w:val="00F50FFE"/>
    <w:rsid w:val="00F57BDC"/>
    <w:rsid w:val="00F606B3"/>
    <w:rsid w:val="00F93566"/>
    <w:rsid w:val="00FB29E3"/>
    <w:rsid w:val="00FC036F"/>
    <w:rsid w:val="00FC5DB5"/>
    <w:rsid w:val="00FD26A5"/>
    <w:rsid w:val="00FD6252"/>
    <w:rsid w:val="00FE0D3E"/>
    <w:rsid w:val="00FE7BB6"/>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EDEB91A"/>
  <w15:chartTrackingRefBased/>
  <w15:docId w15:val="{A99A922E-7017-4FA8-B6CF-BB66E315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783"/>
    <w:rPr>
      <w:rFonts w:ascii="Tahoma" w:hAnsi="Tahoma" w:cs="Tahoma"/>
      <w:sz w:val="16"/>
      <w:szCs w:val="16"/>
    </w:rPr>
  </w:style>
  <w:style w:type="paragraph" w:styleId="Header">
    <w:name w:val="header"/>
    <w:basedOn w:val="Normal"/>
    <w:rsid w:val="00693805"/>
    <w:pPr>
      <w:tabs>
        <w:tab w:val="center" w:pos="4320"/>
        <w:tab w:val="right" w:pos="8640"/>
      </w:tabs>
    </w:pPr>
  </w:style>
  <w:style w:type="paragraph" w:styleId="Footer">
    <w:name w:val="footer"/>
    <w:basedOn w:val="Normal"/>
    <w:rsid w:val="00693805"/>
    <w:pPr>
      <w:tabs>
        <w:tab w:val="center" w:pos="4320"/>
        <w:tab w:val="right" w:pos="8640"/>
      </w:tabs>
    </w:pPr>
  </w:style>
  <w:style w:type="character" w:styleId="PageNumber">
    <w:name w:val="page number"/>
    <w:basedOn w:val="DefaultParagraphFont"/>
    <w:rsid w:val="00A53328"/>
  </w:style>
  <w:style w:type="character" w:styleId="Hyperlink">
    <w:name w:val="Hyperlink"/>
    <w:rsid w:val="007D1C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86170">
      <w:bodyDiv w:val="1"/>
      <w:marLeft w:val="0"/>
      <w:marRight w:val="0"/>
      <w:marTop w:val="0"/>
      <w:marBottom w:val="0"/>
      <w:divBdr>
        <w:top w:val="none" w:sz="0" w:space="0" w:color="auto"/>
        <w:left w:val="none" w:sz="0" w:space="0" w:color="auto"/>
        <w:bottom w:val="none" w:sz="0" w:space="0" w:color="auto"/>
        <w:right w:val="none" w:sz="0" w:space="0" w:color="auto"/>
      </w:divBdr>
    </w:div>
    <w:div w:id="19533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A39-E733-4ED3-B696-CF7A763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isinfection Plan</vt:lpstr>
    </vt:vector>
  </TitlesOfParts>
  <Company>COA</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fection Plan</dc:title>
  <dc:subject/>
  <dc:creator>AWU</dc:creator>
  <cp:keywords/>
  <cp:lastModifiedBy>Langhout, Eric</cp:lastModifiedBy>
  <cp:revision>3</cp:revision>
  <cp:lastPrinted>2019-07-15T15:15:00Z</cp:lastPrinted>
  <dcterms:created xsi:type="dcterms:W3CDTF">2022-05-13T20:23:00Z</dcterms:created>
  <dcterms:modified xsi:type="dcterms:W3CDTF">2022-05-13T21:06:00Z</dcterms:modified>
</cp:coreProperties>
</file>